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BC798" w14:textId="64C66E58" w:rsidR="000A03F9" w:rsidRPr="00CB73C2" w:rsidRDefault="00D907F1" w:rsidP="00413715">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14:paraId="5705E16E" w14:textId="77777777" w:rsidR="00B53F4F" w:rsidRPr="00CB73C2" w:rsidRDefault="003075EB" w:rsidP="000E7EEC">
      <w:pPr>
        <w:widowControl w:val="0"/>
        <w:jc w:val="center"/>
        <w:rPr>
          <w:rStyle w:val="Heading11"/>
          <w:rFonts w:ascii="Arial" w:hAnsi="Arial"/>
          <w:sz w:val="22"/>
          <w:szCs w:val="22"/>
        </w:rPr>
      </w:pPr>
      <w:r w:rsidRPr="4A8DAA85">
        <w:rPr>
          <w:rStyle w:val="Heading11"/>
          <w:rFonts w:ascii="Arial" w:hAnsi="Arial"/>
          <w:sz w:val="22"/>
          <w:szCs w:val="22"/>
        </w:rPr>
        <w:t xml:space="preserve">WEST CENTRAL FLORIDA </w:t>
      </w:r>
      <w:r w:rsidR="00B53F4F" w:rsidRPr="4A8DAA85">
        <w:rPr>
          <w:rStyle w:val="Heading11"/>
          <w:rFonts w:ascii="Arial" w:hAnsi="Arial"/>
          <w:sz w:val="22"/>
          <w:szCs w:val="22"/>
        </w:rPr>
        <w:t>RYAN WHITE CARE COUNCIL</w:t>
      </w:r>
    </w:p>
    <w:p w14:paraId="4BC826F4" w14:textId="469A3B88" w:rsidR="7F853315" w:rsidRDefault="009F51DB" w:rsidP="000E2470">
      <w:pPr>
        <w:spacing w:line="259" w:lineRule="auto"/>
        <w:jc w:val="center"/>
        <w:rPr>
          <w:rFonts w:ascii="Arial" w:hAnsi="Arial" w:cs="Arial"/>
          <w:b/>
          <w:bCs/>
          <w:color w:val="000000" w:themeColor="text1"/>
          <w:sz w:val="22"/>
          <w:szCs w:val="22"/>
        </w:rPr>
      </w:pPr>
      <w:r>
        <w:rPr>
          <w:rFonts w:ascii="Arial" w:hAnsi="Arial" w:cs="Arial"/>
          <w:b/>
          <w:bCs/>
          <w:color w:val="000000" w:themeColor="text1"/>
          <w:sz w:val="22"/>
          <w:szCs w:val="22"/>
        </w:rPr>
        <w:t>THE CHILDREN’S BOARD OF HILLSBOROUGH COUNTY</w:t>
      </w:r>
    </w:p>
    <w:p w14:paraId="361C29DD" w14:textId="48F86286" w:rsidR="009F51DB" w:rsidRPr="00704A98" w:rsidRDefault="009F51DB" w:rsidP="000E2470">
      <w:pPr>
        <w:spacing w:line="259" w:lineRule="auto"/>
        <w:jc w:val="center"/>
        <w:rPr>
          <w:rFonts w:ascii="Arial" w:hAnsi="Arial" w:cs="Arial"/>
          <w:b/>
          <w:bCs/>
          <w:color w:val="000000" w:themeColor="text1"/>
          <w:sz w:val="22"/>
          <w:szCs w:val="22"/>
          <w:lang w:val="es-ES"/>
        </w:rPr>
      </w:pPr>
      <w:r w:rsidRPr="00704A98">
        <w:rPr>
          <w:rFonts w:ascii="Arial" w:hAnsi="Arial" w:cs="Arial"/>
          <w:b/>
          <w:bCs/>
          <w:color w:val="000000" w:themeColor="text1"/>
          <w:sz w:val="22"/>
          <w:szCs w:val="22"/>
          <w:lang w:val="es-ES"/>
        </w:rPr>
        <w:t>1002 E</w:t>
      </w:r>
      <w:r w:rsidR="00704A98" w:rsidRPr="00704A98">
        <w:rPr>
          <w:rFonts w:ascii="Arial" w:hAnsi="Arial" w:cs="Arial"/>
          <w:b/>
          <w:bCs/>
          <w:color w:val="000000" w:themeColor="text1"/>
          <w:sz w:val="22"/>
          <w:szCs w:val="22"/>
          <w:lang w:val="es-ES"/>
        </w:rPr>
        <w:t xml:space="preserve"> </w:t>
      </w:r>
      <w:r w:rsidRPr="00704A98">
        <w:rPr>
          <w:rFonts w:ascii="Arial" w:hAnsi="Arial" w:cs="Arial"/>
          <w:b/>
          <w:bCs/>
          <w:color w:val="000000" w:themeColor="text1"/>
          <w:sz w:val="22"/>
          <w:szCs w:val="22"/>
          <w:lang w:val="es-ES"/>
        </w:rPr>
        <w:t>PALM AVE, TAMPA, FL</w:t>
      </w:r>
      <w:r w:rsidR="00704A98" w:rsidRPr="00704A98">
        <w:rPr>
          <w:rFonts w:ascii="Arial" w:hAnsi="Arial" w:cs="Arial"/>
          <w:b/>
          <w:bCs/>
          <w:color w:val="000000" w:themeColor="text1"/>
          <w:sz w:val="22"/>
          <w:szCs w:val="22"/>
          <w:lang w:val="es-ES"/>
        </w:rPr>
        <w:t>, 33605</w:t>
      </w:r>
    </w:p>
    <w:p w14:paraId="7E760E39" w14:textId="064A7A0C" w:rsidR="000E7EEC" w:rsidRPr="00CB73C2" w:rsidRDefault="000E7EEC" w:rsidP="2934AABB">
      <w:pPr>
        <w:widowControl w:val="0"/>
        <w:jc w:val="center"/>
        <w:rPr>
          <w:rFonts w:ascii="Arial" w:hAnsi="Arial"/>
          <w:b/>
          <w:bCs/>
          <w:sz w:val="22"/>
          <w:szCs w:val="22"/>
        </w:rPr>
      </w:pPr>
      <w:r w:rsidRPr="428DFEFA">
        <w:rPr>
          <w:rFonts w:ascii="Arial" w:hAnsi="Arial"/>
          <w:b/>
          <w:bCs/>
          <w:sz w:val="22"/>
          <w:szCs w:val="22"/>
        </w:rPr>
        <w:t xml:space="preserve">WEDNESDAY, </w:t>
      </w:r>
      <w:r w:rsidR="00150CB0">
        <w:rPr>
          <w:rFonts w:ascii="Arial" w:hAnsi="Arial"/>
          <w:b/>
          <w:bCs/>
          <w:sz w:val="22"/>
          <w:szCs w:val="22"/>
        </w:rPr>
        <w:t>FEBRUARY 7</w:t>
      </w:r>
      <w:r w:rsidR="0011311A" w:rsidRPr="428DFEFA">
        <w:rPr>
          <w:rFonts w:ascii="Arial" w:hAnsi="Arial"/>
          <w:b/>
          <w:bCs/>
          <w:sz w:val="22"/>
          <w:szCs w:val="22"/>
        </w:rPr>
        <w:t>,</w:t>
      </w:r>
      <w:r w:rsidR="002C1BCB" w:rsidRPr="428DFEFA">
        <w:rPr>
          <w:rFonts w:ascii="Arial" w:hAnsi="Arial"/>
          <w:b/>
          <w:bCs/>
          <w:sz w:val="22"/>
          <w:szCs w:val="22"/>
        </w:rPr>
        <w:t xml:space="preserve"> 202</w:t>
      </w:r>
      <w:r w:rsidR="00B45205">
        <w:rPr>
          <w:rFonts w:ascii="Arial" w:hAnsi="Arial"/>
          <w:b/>
          <w:bCs/>
          <w:sz w:val="22"/>
          <w:szCs w:val="22"/>
        </w:rPr>
        <w:t>4</w:t>
      </w:r>
    </w:p>
    <w:p w14:paraId="0FD2CD8E" w14:textId="70E1FB22" w:rsidR="00D53800" w:rsidRDefault="00DA1661" w:rsidP="00CB44D4">
      <w:pPr>
        <w:widowControl w:val="0"/>
        <w:jc w:val="center"/>
        <w:rPr>
          <w:rFonts w:ascii="Arial" w:hAnsi="Arial"/>
          <w:b/>
          <w:sz w:val="22"/>
          <w:szCs w:val="22"/>
        </w:rPr>
      </w:pPr>
      <w:r w:rsidRPr="00CB73C2">
        <w:rPr>
          <w:rFonts w:ascii="Arial" w:hAnsi="Arial"/>
          <w:b/>
          <w:sz w:val="22"/>
          <w:szCs w:val="22"/>
        </w:rPr>
        <w:t>1:30</w:t>
      </w:r>
      <w:r w:rsidR="00E30236" w:rsidRPr="00CB73C2">
        <w:rPr>
          <w:rFonts w:ascii="Arial" w:hAnsi="Arial"/>
          <w:b/>
          <w:sz w:val="22"/>
          <w:szCs w:val="22"/>
        </w:rPr>
        <w:t xml:space="preserve"> P.M. – </w:t>
      </w:r>
      <w:r w:rsidRPr="00CB73C2">
        <w:rPr>
          <w:rFonts w:ascii="Arial" w:hAnsi="Arial"/>
          <w:b/>
          <w:sz w:val="22"/>
          <w:szCs w:val="22"/>
        </w:rPr>
        <w:t>3:30</w:t>
      </w:r>
      <w:r w:rsidR="00187958" w:rsidRPr="00CB73C2">
        <w:rPr>
          <w:rFonts w:ascii="Arial" w:hAnsi="Arial"/>
          <w:b/>
          <w:sz w:val="22"/>
          <w:szCs w:val="22"/>
        </w:rPr>
        <w:t xml:space="preserve"> P.M.</w:t>
      </w:r>
    </w:p>
    <w:p w14:paraId="0A37501D" w14:textId="471416F1" w:rsidR="000A0E6C" w:rsidRPr="00CB73C2" w:rsidRDefault="000A0E6C" w:rsidP="59A01018">
      <w:pPr>
        <w:widowControl w:val="0"/>
        <w:rPr>
          <w:rFonts w:ascii="Arial" w:hAnsi="Arial"/>
          <w:b/>
          <w:bCs/>
          <w:szCs w:val="24"/>
        </w:rPr>
      </w:pPr>
    </w:p>
    <w:p w14:paraId="704904EE" w14:textId="40CA47EC" w:rsidR="00962568" w:rsidRDefault="00187958" w:rsidP="00461222">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14:paraId="2B35FF6E" w14:textId="77777777" w:rsidR="001B500B" w:rsidRPr="0025627D" w:rsidRDefault="001B500B" w:rsidP="00461222">
      <w:pPr>
        <w:widowControl w:val="0"/>
        <w:tabs>
          <w:tab w:val="center" w:pos="4896"/>
        </w:tabs>
        <w:jc w:val="center"/>
        <w:rPr>
          <w:rFonts w:ascii="Arial" w:hAnsi="Arial" w:cs="Arial"/>
          <w:sz w:val="22"/>
          <w:szCs w:val="22"/>
          <w:u w:val="single"/>
        </w:rPr>
      </w:pPr>
    </w:p>
    <w:p w14:paraId="693E13B1" w14:textId="6DDCF1FB" w:rsidR="002C1BCB" w:rsidRDefault="0025627D" w:rsidP="0025627D">
      <w:pPr>
        <w:rPr>
          <w:rFonts w:ascii="Arial" w:hAnsi="Arial" w:cs="Arial"/>
          <w:sz w:val="22"/>
          <w:szCs w:val="22"/>
        </w:rPr>
      </w:pPr>
      <w:r w:rsidRPr="6C593909">
        <w:rPr>
          <w:rFonts w:ascii="Arial" w:hAnsi="Arial" w:cs="Arial"/>
          <w:sz w:val="22"/>
          <w:szCs w:val="22"/>
        </w:rPr>
        <w:t xml:space="preserve">I. </w:t>
      </w:r>
      <w:r w:rsidR="00B503B5" w:rsidRPr="6C593909">
        <w:rPr>
          <w:rFonts w:ascii="Arial" w:hAnsi="Arial" w:cs="Arial"/>
          <w:sz w:val="22"/>
          <w:szCs w:val="22"/>
        </w:rPr>
        <w:t xml:space="preserve"> </w:t>
      </w:r>
      <w:r w:rsidRPr="6C593909">
        <w:rPr>
          <w:rFonts w:ascii="Arial" w:hAnsi="Arial" w:cs="Arial"/>
          <w:sz w:val="22"/>
          <w:szCs w:val="22"/>
        </w:rPr>
        <w:t xml:space="preserve">        </w:t>
      </w:r>
      <w:r w:rsidR="002C1BCB" w:rsidRPr="6C593909">
        <w:rPr>
          <w:rFonts w:ascii="Arial" w:hAnsi="Arial" w:cs="Arial"/>
          <w:sz w:val="22"/>
          <w:szCs w:val="22"/>
        </w:rPr>
        <w:t>Call to Order</w:t>
      </w:r>
      <w:r>
        <w:tab/>
      </w:r>
      <w:r>
        <w:tab/>
      </w:r>
      <w:r w:rsidR="3B8C8D9E" w:rsidRPr="6C593909">
        <w:rPr>
          <w:rFonts w:ascii="Arial" w:hAnsi="Arial" w:cs="Arial"/>
          <w:sz w:val="22"/>
          <w:szCs w:val="22"/>
        </w:rPr>
        <w:t xml:space="preserve">   </w:t>
      </w:r>
      <w:r>
        <w:tab/>
      </w:r>
      <w:r>
        <w:tab/>
      </w:r>
      <w:r>
        <w:tab/>
      </w:r>
      <w:r>
        <w:tab/>
      </w:r>
      <w:r>
        <w:tab/>
      </w:r>
      <w:r>
        <w:tab/>
      </w:r>
      <w:r>
        <w:tab/>
      </w:r>
      <w:r w:rsidR="00016944" w:rsidRPr="6C593909">
        <w:rPr>
          <w:rFonts w:ascii="Arial" w:hAnsi="Arial" w:cs="Arial"/>
          <w:sz w:val="22"/>
          <w:szCs w:val="22"/>
        </w:rPr>
        <w:t xml:space="preserve">   </w:t>
      </w:r>
      <w:r w:rsidR="3B8C8D9E" w:rsidRPr="6C593909">
        <w:rPr>
          <w:rFonts w:ascii="Arial" w:hAnsi="Arial" w:cs="Arial"/>
          <w:sz w:val="22"/>
          <w:szCs w:val="22"/>
        </w:rPr>
        <w:t xml:space="preserve">               </w:t>
      </w:r>
      <w:r w:rsidRPr="6C593909">
        <w:rPr>
          <w:rFonts w:ascii="Arial" w:hAnsi="Arial" w:cs="Arial"/>
          <w:sz w:val="22"/>
          <w:szCs w:val="22"/>
        </w:rPr>
        <w:fldChar w:fldCharType="begin"/>
      </w:r>
      <w:r w:rsidRPr="6C593909">
        <w:rPr>
          <w:rFonts w:ascii="Arial" w:hAnsi="Arial" w:cs="Arial"/>
          <w:sz w:val="22"/>
          <w:szCs w:val="22"/>
        </w:rPr>
        <w:instrText xml:space="preserve"> TC \l4 "Call to Order</w:instrText>
      </w:r>
      <w:r>
        <w:tab/>
      </w:r>
      <w:r>
        <w:tab/>
      </w:r>
      <w:r>
        <w:tab/>
      </w:r>
      <w:r>
        <w:tab/>
      </w:r>
      <w:r>
        <w:tab/>
      </w:r>
      <w:r>
        <w:tab/>
      </w:r>
      <w:r>
        <w:tab/>
      </w:r>
      <w:r w:rsidRPr="6C593909">
        <w:rPr>
          <w:rFonts w:ascii="Arial" w:hAnsi="Arial" w:cs="Arial"/>
          <w:sz w:val="22"/>
          <w:szCs w:val="22"/>
        </w:rPr>
        <w:instrText>DeMull</w:instrText>
      </w:r>
      <w:r w:rsidRPr="6C593909">
        <w:rPr>
          <w:rFonts w:ascii="Arial" w:hAnsi="Arial" w:cs="Arial"/>
          <w:sz w:val="22"/>
          <w:szCs w:val="22"/>
        </w:rPr>
        <w:fldChar w:fldCharType="end"/>
      </w:r>
      <w:r w:rsidR="0FE544BF" w:rsidRPr="6C593909">
        <w:rPr>
          <w:rFonts w:ascii="Arial" w:hAnsi="Arial" w:cs="Arial"/>
          <w:sz w:val="22"/>
          <w:szCs w:val="22"/>
        </w:rPr>
        <w:t xml:space="preserve">  </w:t>
      </w:r>
      <w:r w:rsidR="5C973221" w:rsidRPr="6C593909">
        <w:rPr>
          <w:rFonts w:ascii="Arial" w:hAnsi="Arial" w:cs="Arial"/>
          <w:sz w:val="22"/>
          <w:szCs w:val="22"/>
        </w:rPr>
        <w:t xml:space="preserve"> </w:t>
      </w:r>
      <w:r w:rsidR="179DABC4" w:rsidRPr="6C593909">
        <w:rPr>
          <w:rFonts w:ascii="Arial" w:hAnsi="Arial" w:cs="Arial"/>
          <w:sz w:val="22"/>
          <w:szCs w:val="22"/>
        </w:rPr>
        <w:t>Myles</w:t>
      </w:r>
    </w:p>
    <w:p w14:paraId="3E402890" w14:textId="77777777" w:rsidR="00125391" w:rsidRPr="00566BCE" w:rsidRDefault="00125391" w:rsidP="0025627D">
      <w:pPr>
        <w:rPr>
          <w:rFonts w:ascii="Arial" w:hAnsi="Arial" w:cs="Arial"/>
          <w:sz w:val="22"/>
          <w:szCs w:val="22"/>
        </w:rPr>
      </w:pPr>
    </w:p>
    <w:p w14:paraId="67272991" w14:textId="32B21AB6" w:rsidR="002C1BCB" w:rsidRDefault="002C1BCB" w:rsidP="002C1BCB">
      <w:pPr>
        <w:widowControl w:val="0"/>
        <w:jc w:val="both"/>
        <w:rPr>
          <w:rFonts w:ascii="Arial" w:hAnsi="Arial" w:cs="Arial"/>
          <w:sz w:val="22"/>
          <w:szCs w:val="22"/>
        </w:rPr>
      </w:pPr>
      <w:r w:rsidRPr="6C593909">
        <w:rPr>
          <w:rFonts w:ascii="Arial" w:hAnsi="Arial" w:cs="Arial"/>
          <w:sz w:val="22"/>
          <w:szCs w:val="22"/>
        </w:rPr>
        <w:t>II.</w:t>
      </w:r>
      <w:r>
        <w:tab/>
      </w:r>
      <w:r w:rsidRPr="6C593909">
        <w:rPr>
          <w:rFonts w:ascii="Arial" w:hAnsi="Arial" w:cs="Arial"/>
          <w:sz w:val="22"/>
          <w:szCs w:val="22"/>
        </w:rPr>
        <w:t>Roll Call</w:t>
      </w:r>
      <w:r w:rsidR="5E01028E" w:rsidRPr="6C593909">
        <w:rPr>
          <w:rFonts w:ascii="Arial" w:hAnsi="Arial" w:cs="Arial"/>
          <w:sz w:val="22"/>
          <w:szCs w:val="22"/>
        </w:rPr>
        <w:t xml:space="preserve">, </w:t>
      </w:r>
      <w:r w:rsidRPr="6C593909">
        <w:rPr>
          <w:rFonts w:ascii="Arial" w:hAnsi="Arial" w:cs="Arial"/>
          <w:sz w:val="22"/>
          <w:szCs w:val="22"/>
        </w:rPr>
        <w:t>Introductions</w:t>
      </w:r>
      <w:r w:rsidR="3E2DCE71" w:rsidRPr="6C593909">
        <w:rPr>
          <w:rFonts w:ascii="Arial" w:hAnsi="Arial" w:cs="Arial"/>
          <w:sz w:val="22"/>
          <w:szCs w:val="22"/>
        </w:rPr>
        <w:t>, and Ice</w:t>
      </w:r>
      <w:r w:rsidR="53730653" w:rsidRPr="6C593909">
        <w:rPr>
          <w:rFonts w:ascii="Arial" w:hAnsi="Arial" w:cs="Arial"/>
          <w:sz w:val="22"/>
          <w:szCs w:val="22"/>
        </w:rPr>
        <w:t>-</w:t>
      </w:r>
      <w:r w:rsidR="3E2DCE71" w:rsidRPr="6C593909">
        <w:rPr>
          <w:rFonts w:ascii="Arial" w:hAnsi="Arial" w:cs="Arial"/>
          <w:sz w:val="22"/>
          <w:szCs w:val="22"/>
        </w:rPr>
        <w:t>Breaker</w:t>
      </w:r>
      <w:r w:rsidR="44A27378" w:rsidRPr="6C593909">
        <w:rPr>
          <w:rFonts w:ascii="Arial" w:hAnsi="Arial" w:cs="Arial"/>
          <w:sz w:val="22"/>
          <w:szCs w:val="22"/>
        </w:rPr>
        <w:t xml:space="preserve"> - </w:t>
      </w:r>
      <w:r w:rsidR="44A27378" w:rsidRPr="6C593909">
        <w:rPr>
          <w:rFonts w:ascii="Arial" w:hAnsi="Arial" w:cs="Arial"/>
          <w:i/>
          <w:iCs/>
          <w:sz w:val="20"/>
        </w:rPr>
        <w:t>10 minutes</w:t>
      </w:r>
      <w:r>
        <w:tab/>
      </w:r>
      <w:r>
        <w:tab/>
      </w:r>
      <w:r>
        <w:tab/>
      </w:r>
      <w:r w:rsidR="56070CAE" w:rsidRPr="6C593909">
        <w:rPr>
          <w:rFonts w:ascii="Arial" w:eastAsia="Arial" w:hAnsi="Arial" w:cs="Arial"/>
          <w:sz w:val="22"/>
          <w:szCs w:val="22"/>
        </w:rPr>
        <w:t>Myles/</w:t>
      </w:r>
      <w:r w:rsidR="630C4D03" w:rsidRPr="6C593909">
        <w:rPr>
          <w:rFonts w:ascii="Arial" w:eastAsia="Arial" w:hAnsi="Arial" w:cs="Arial"/>
          <w:sz w:val="22"/>
          <w:szCs w:val="22"/>
        </w:rPr>
        <w:t>Brown</w:t>
      </w:r>
      <w:r w:rsidR="007C1FDD" w:rsidRPr="6C593909">
        <w:rPr>
          <w:rFonts w:ascii="Arial" w:eastAsia="Arial" w:hAnsi="Arial" w:cs="Arial"/>
          <w:sz w:val="22"/>
          <w:szCs w:val="22"/>
        </w:rPr>
        <w:t>/Staff</w:t>
      </w:r>
    </w:p>
    <w:p w14:paraId="26E47DF5" w14:textId="37C82D79" w:rsidR="00125391" w:rsidRPr="00566BCE" w:rsidRDefault="00DA128B" w:rsidP="002C1BCB">
      <w:pPr>
        <w:widowControl w:val="0"/>
        <w:jc w:val="both"/>
        <w:rPr>
          <w:rFonts w:ascii="Arial" w:hAnsi="Arial" w:cs="Arial"/>
          <w:sz w:val="22"/>
          <w:szCs w:val="22"/>
        </w:rPr>
      </w:pPr>
      <w:r w:rsidRPr="6C593909">
        <w:rPr>
          <w:rFonts w:ascii="Arial" w:hAnsi="Arial" w:cs="Arial"/>
          <w:sz w:val="22"/>
          <w:szCs w:val="22"/>
        </w:rPr>
        <w:t xml:space="preserve"> </w:t>
      </w:r>
    </w:p>
    <w:p w14:paraId="25888EF8" w14:textId="25A235CA" w:rsidR="002C1BCB" w:rsidRDefault="002C1BCB" w:rsidP="002C1BCB">
      <w:pPr>
        <w:widowControl w:val="0"/>
        <w:jc w:val="both"/>
        <w:rPr>
          <w:rFonts w:ascii="Arial" w:hAnsi="Arial" w:cs="Arial"/>
          <w:sz w:val="22"/>
          <w:szCs w:val="22"/>
        </w:rPr>
      </w:pPr>
      <w:r w:rsidRPr="6C593909">
        <w:rPr>
          <w:rFonts w:ascii="Arial" w:hAnsi="Arial" w:cs="Arial"/>
          <w:sz w:val="22"/>
          <w:szCs w:val="22"/>
        </w:rPr>
        <w:t>III.</w:t>
      </w:r>
      <w:r>
        <w:tab/>
      </w:r>
      <w:r w:rsidRPr="6C593909">
        <w:rPr>
          <w:rFonts w:ascii="Arial" w:hAnsi="Arial" w:cs="Arial"/>
          <w:sz w:val="22"/>
          <w:szCs w:val="22"/>
        </w:rPr>
        <w:t>Changes to Agenda</w:t>
      </w:r>
      <w:r w:rsidR="284F6A5C" w:rsidRPr="6C593909">
        <w:rPr>
          <w:rFonts w:ascii="Arial" w:hAnsi="Arial" w:cs="Arial"/>
          <w:sz w:val="22"/>
          <w:szCs w:val="22"/>
        </w:rPr>
        <w:t xml:space="preserve"> - </w:t>
      </w:r>
      <w:r w:rsidR="284F6A5C" w:rsidRPr="6C593909">
        <w:rPr>
          <w:rFonts w:ascii="Arial" w:hAnsi="Arial" w:cs="Arial"/>
          <w:i/>
          <w:iCs/>
          <w:sz w:val="20"/>
        </w:rPr>
        <w:t>2 minutes</w:t>
      </w:r>
      <w:r>
        <w:tab/>
      </w:r>
      <w:r>
        <w:tab/>
      </w:r>
      <w:r>
        <w:tab/>
      </w:r>
      <w:r>
        <w:tab/>
      </w:r>
      <w:r>
        <w:tab/>
      </w:r>
      <w:r>
        <w:tab/>
      </w:r>
      <w:r w:rsidR="00B65FB8" w:rsidRPr="6C593909">
        <w:rPr>
          <w:sz w:val="22"/>
          <w:szCs w:val="22"/>
        </w:rPr>
        <w:t xml:space="preserve">         </w:t>
      </w:r>
      <w:r w:rsidR="07B99158" w:rsidRPr="6C593909">
        <w:rPr>
          <w:rFonts w:ascii="Arial" w:hAnsi="Arial" w:cs="Arial"/>
          <w:sz w:val="22"/>
          <w:szCs w:val="22"/>
        </w:rPr>
        <w:t xml:space="preserve">   </w:t>
      </w:r>
      <w:r w:rsidR="00DA128B" w:rsidRPr="6C593909">
        <w:rPr>
          <w:rFonts w:ascii="Arial" w:hAnsi="Arial" w:cs="Arial"/>
          <w:sz w:val="22"/>
          <w:szCs w:val="22"/>
        </w:rPr>
        <w:t xml:space="preserve">       </w:t>
      </w:r>
      <w:r w:rsidR="007C0CCC" w:rsidRPr="6C593909">
        <w:rPr>
          <w:rFonts w:ascii="Arial" w:hAnsi="Arial" w:cs="Arial"/>
          <w:sz w:val="22"/>
          <w:szCs w:val="22"/>
        </w:rPr>
        <w:t xml:space="preserve"> </w:t>
      </w:r>
      <w:r w:rsidR="2EFD1BB7" w:rsidRPr="6C593909">
        <w:rPr>
          <w:rFonts w:ascii="Arial" w:hAnsi="Arial" w:cs="Arial"/>
          <w:sz w:val="22"/>
          <w:szCs w:val="22"/>
        </w:rPr>
        <w:t>Myles</w:t>
      </w:r>
    </w:p>
    <w:p w14:paraId="508BEFB0" w14:textId="77777777" w:rsidR="00125391" w:rsidRPr="00566BCE" w:rsidRDefault="00125391" w:rsidP="002C1BCB">
      <w:pPr>
        <w:widowControl w:val="0"/>
        <w:jc w:val="both"/>
        <w:rPr>
          <w:rFonts w:ascii="Arial" w:hAnsi="Arial" w:cs="Arial"/>
          <w:sz w:val="22"/>
          <w:szCs w:val="22"/>
        </w:rPr>
      </w:pPr>
    </w:p>
    <w:p w14:paraId="7092370F" w14:textId="5861F6FD" w:rsidR="002C1BCB" w:rsidRDefault="00911B00" w:rsidP="00330C48">
      <w:pPr>
        <w:widowControl w:val="0"/>
        <w:jc w:val="both"/>
        <w:rPr>
          <w:rFonts w:ascii="Arial" w:hAnsi="Arial" w:cs="Arial"/>
          <w:sz w:val="22"/>
          <w:szCs w:val="22"/>
        </w:rPr>
      </w:pPr>
      <w:r w:rsidRPr="6C593909">
        <w:rPr>
          <w:rFonts w:ascii="Arial" w:hAnsi="Arial" w:cs="Arial"/>
          <w:sz w:val="22"/>
          <w:szCs w:val="22"/>
        </w:rPr>
        <w:t>IV.</w:t>
      </w:r>
      <w:r>
        <w:tab/>
      </w:r>
      <w:r w:rsidRPr="6C593909">
        <w:rPr>
          <w:rFonts w:ascii="Arial" w:hAnsi="Arial" w:cs="Arial"/>
          <w:sz w:val="22"/>
          <w:szCs w:val="22"/>
        </w:rPr>
        <w:t>Moment of Silence</w:t>
      </w:r>
      <w:r w:rsidR="282F533E" w:rsidRPr="6C593909">
        <w:rPr>
          <w:rFonts w:ascii="Arial" w:hAnsi="Arial" w:cs="Arial"/>
          <w:sz w:val="22"/>
          <w:szCs w:val="22"/>
        </w:rPr>
        <w:t xml:space="preserve"> - </w:t>
      </w:r>
      <w:r w:rsidR="282F533E" w:rsidRPr="6C593909">
        <w:rPr>
          <w:rFonts w:ascii="Arial" w:hAnsi="Arial" w:cs="Arial"/>
          <w:i/>
          <w:iCs/>
          <w:sz w:val="20"/>
        </w:rPr>
        <w:t>1 minute</w:t>
      </w:r>
      <w:r>
        <w:tab/>
      </w:r>
      <w:r>
        <w:tab/>
      </w:r>
      <w:r>
        <w:tab/>
      </w:r>
      <w:r>
        <w:tab/>
      </w:r>
      <w:r>
        <w:tab/>
      </w:r>
      <w:r>
        <w:tab/>
      </w:r>
      <w:r>
        <w:tab/>
      </w:r>
      <w:r>
        <w:tab/>
      </w:r>
      <w:r w:rsidR="00DA128B" w:rsidRPr="6C593909">
        <w:rPr>
          <w:sz w:val="22"/>
          <w:szCs w:val="22"/>
        </w:rPr>
        <w:t xml:space="preserve"> </w:t>
      </w:r>
      <w:r w:rsidR="008C1126" w:rsidRPr="6C593909">
        <w:rPr>
          <w:rFonts w:ascii="Arial" w:hAnsi="Arial" w:cs="Arial"/>
          <w:sz w:val="22"/>
          <w:szCs w:val="22"/>
        </w:rPr>
        <w:t xml:space="preserve"> </w:t>
      </w:r>
      <w:r w:rsidR="00DA128B" w:rsidRPr="6C593909">
        <w:rPr>
          <w:rFonts w:ascii="Arial" w:hAnsi="Arial" w:cs="Arial"/>
          <w:sz w:val="22"/>
          <w:szCs w:val="22"/>
        </w:rPr>
        <w:t xml:space="preserve">     </w:t>
      </w:r>
      <w:r w:rsidR="7FE75557" w:rsidRPr="6C593909">
        <w:rPr>
          <w:rFonts w:ascii="Arial" w:hAnsi="Arial" w:cs="Arial"/>
          <w:sz w:val="22"/>
          <w:szCs w:val="22"/>
        </w:rPr>
        <w:t>Brown</w:t>
      </w:r>
    </w:p>
    <w:p w14:paraId="2B17CA1C" w14:textId="77777777" w:rsidR="00125391" w:rsidRPr="00290EC4" w:rsidRDefault="00125391" w:rsidP="00330C48">
      <w:pPr>
        <w:widowControl w:val="0"/>
        <w:jc w:val="both"/>
        <w:rPr>
          <w:rFonts w:ascii="Arial" w:hAnsi="Arial" w:cs="Arial"/>
          <w:sz w:val="22"/>
          <w:szCs w:val="22"/>
        </w:rPr>
      </w:pPr>
    </w:p>
    <w:p w14:paraId="12E1E5C2" w14:textId="068B8111" w:rsidR="00125391" w:rsidRPr="00290EC4" w:rsidRDefault="007417FB" w:rsidP="007417FB">
      <w:pPr>
        <w:widowControl w:val="0"/>
        <w:jc w:val="both"/>
        <w:rPr>
          <w:rFonts w:ascii="Arial" w:hAnsi="Arial" w:cs="Arial"/>
          <w:sz w:val="22"/>
          <w:szCs w:val="22"/>
        </w:rPr>
      </w:pPr>
      <w:r w:rsidRPr="00290EC4">
        <w:rPr>
          <w:rFonts w:ascii="Arial" w:hAnsi="Arial" w:cs="Arial"/>
          <w:sz w:val="22"/>
          <w:szCs w:val="22"/>
        </w:rPr>
        <w:t>V.</w:t>
      </w:r>
      <w:r w:rsidRPr="00290EC4">
        <w:tab/>
      </w:r>
      <w:r w:rsidR="008B27E9" w:rsidRPr="008B27E9">
        <w:rPr>
          <w:rFonts w:ascii="Arial" w:hAnsi="Arial" w:cs="Arial"/>
          <w:b/>
          <w:bCs/>
          <w:sz w:val="22"/>
          <w:szCs w:val="22"/>
        </w:rPr>
        <w:t>Adoption</w:t>
      </w:r>
      <w:r w:rsidR="00582368" w:rsidRPr="008B27E9">
        <w:rPr>
          <w:rFonts w:ascii="Arial" w:hAnsi="Arial" w:cs="Arial"/>
          <w:b/>
          <w:bCs/>
          <w:sz w:val="22"/>
          <w:szCs w:val="22"/>
        </w:rPr>
        <w:t xml:space="preserve"> of</w:t>
      </w:r>
      <w:r w:rsidR="00DA128B" w:rsidRPr="008B27E9">
        <w:rPr>
          <w:rFonts w:ascii="Arial" w:hAnsi="Arial" w:cs="Arial"/>
          <w:b/>
          <w:bCs/>
          <w:sz w:val="22"/>
          <w:szCs w:val="22"/>
        </w:rPr>
        <w:t xml:space="preserve"> </w:t>
      </w:r>
      <w:r w:rsidR="009D52D0" w:rsidRPr="008B27E9">
        <w:rPr>
          <w:rFonts w:ascii="Arial" w:hAnsi="Arial" w:cs="Arial"/>
          <w:b/>
          <w:bCs/>
          <w:sz w:val="22"/>
          <w:szCs w:val="22"/>
        </w:rPr>
        <w:t xml:space="preserve">Care Council Meeting </w:t>
      </w:r>
      <w:r w:rsidR="008C666F" w:rsidRPr="008B27E9">
        <w:rPr>
          <w:rFonts w:ascii="Arial" w:hAnsi="Arial" w:cs="Arial"/>
          <w:b/>
          <w:bCs/>
          <w:sz w:val="22"/>
          <w:szCs w:val="22"/>
        </w:rPr>
        <w:t>Minutes</w:t>
      </w:r>
      <w:r w:rsidR="008C666F" w:rsidRPr="00290EC4">
        <w:rPr>
          <w:rFonts w:ascii="Arial" w:hAnsi="Arial" w:cs="Arial"/>
          <w:sz w:val="22"/>
          <w:szCs w:val="22"/>
        </w:rPr>
        <w:t xml:space="preserve"> -</w:t>
      </w:r>
      <w:r w:rsidR="04E476FA" w:rsidRPr="00290EC4">
        <w:rPr>
          <w:rFonts w:ascii="Arial" w:hAnsi="Arial" w:cs="Arial"/>
          <w:i/>
          <w:iCs/>
          <w:sz w:val="22"/>
          <w:szCs w:val="22"/>
        </w:rPr>
        <w:t xml:space="preserve"> </w:t>
      </w:r>
      <w:r w:rsidR="0077529A">
        <w:rPr>
          <w:rFonts w:ascii="Arial" w:hAnsi="Arial" w:cs="Arial"/>
          <w:i/>
          <w:iCs/>
          <w:sz w:val="20"/>
        </w:rPr>
        <w:t>3</w:t>
      </w:r>
      <w:r w:rsidR="04E476FA" w:rsidRPr="00290EC4">
        <w:rPr>
          <w:rFonts w:ascii="Arial" w:hAnsi="Arial" w:cs="Arial"/>
          <w:i/>
          <w:iCs/>
          <w:sz w:val="20"/>
        </w:rPr>
        <w:t xml:space="preserve"> minutes</w:t>
      </w:r>
      <w:r w:rsidR="3B515186" w:rsidRPr="00290EC4">
        <w:rPr>
          <w:rFonts w:ascii="Arial" w:hAnsi="Arial" w:cs="Arial"/>
          <w:sz w:val="22"/>
          <w:szCs w:val="22"/>
        </w:rPr>
        <w:t xml:space="preserve"> </w:t>
      </w:r>
      <w:r w:rsidR="00DA128B" w:rsidRPr="00290EC4">
        <w:rPr>
          <w:rFonts w:ascii="Arial" w:hAnsi="Arial" w:cs="Arial"/>
          <w:sz w:val="22"/>
          <w:szCs w:val="22"/>
        </w:rPr>
        <w:t xml:space="preserve">       </w:t>
      </w:r>
      <w:r w:rsidRPr="00290EC4">
        <w:tab/>
      </w:r>
      <w:r w:rsidR="00CD1FCF" w:rsidRPr="00290EC4">
        <w:rPr>
          <w:sz w:val="22"/>
          <w:szCs w:val="22"/>
        </w:rPr>
        <w:t xml:space="preserve">       </w:t>
      </w:r>
      <w:r w:rsidR="4AF000E0" w:rsidRPr="00290EC4">
        <w:rPr>
          <w:sz w:val="22"/>
          <w:szCs w:val="22"/>
        </w:rPr>
        <w:t xml:space="preserve">  </w:t>
      </w:r>
      <w:r w:rsidR="00290EC4">
        <w:rPr>
          <w:sz w:val="22"/>
          <w:szCs w:val="22"/>
        </w:rPr>
        <w:tab/>
      </w:r>
      <w:r w:rsidR="4AF000E0" w:rsidRPr="00290EC4">
        <w:rPr>
          <w:sz w:val="22"/>
          <w:szCs w:val="22"/>
        </w:rPr>
        <w:t xml:space="preserve">        </w:t>
      </w:r>
      <w:r w:rsidR="00CD1FCF" w:rsidRPr="00290EC4">
        <w:rPr>
          <w:sz w:val="22"/>
          <w:szCs w:val="22"/>
        </w:rPr>
        <w:t xml:space="preserve">    </w:t>
      </w:r>
      <w:r w:rsidR="00290EC4">
        <w:rPr>
          <w:sz w:val="22"/>
          <w:szCs w:val="22"/>
        </w:rPr>
        <w:tab/>
        <w:t xml:space="preserve">        </w:t>
      </w:r>
      <w:r w:rsidR="36B5120F" w:rsidRPr="00290EC4">
        <w:rPr>
          <w:rFonts w:ascii="Arial" w:hAnsi="Arial" w:cs="Arial"/>
          <w:sz w:val="22"/>
          <w:szCs w:val="22"/>
        </w:rPr>
        <w:t>Myles</w:t>
      </w:r>
    </w:p>
    <w:p w14:paraId="7B952E1D" w14:textId="285FD4A7" w:rsidR="00D93743" w:rsidRDefault="00D36103" w:rsidP="3633078E">
      <w:pPr>
        <w:widowControl w:val="0"/>
        <w:ind w:left="720"/>
        <w:jc w:val="both"/>
        <w:rPr>
          <w:rFonts w:ascii="Arial" w:hAnsi="Arial" w:cs="Arial"/>
          <w:sz w:val="22"/>
          <w:szCs w:val="22"/>
        </w:rPr>
      </w:pPr>
      <w:r w:rsidRPr="008B27E9">
        <w:rPr>
          <w:rFonts w:ascii="Arial" w:hAnsi="Arial" w:cs="Arial"/>
          <w:b/>
          <w:bCs/>
          <w:sz w:val="22"/>
          <w:szCs w:val="22"/>
        </w:rPr>
        <w:t>A</w:t>
      </w:r>
      <w:r w:rsidR="00CD3094" w:rsidRPr="008B27E9">
        <w:rPr>
          <w:rFonts w:ascii="Arial" w:hAnsi="Arial" w:cs="Arial"/>
          <w:b/>
          <w:bCs/>
          <w:sz w:val="22"/>
          <w:szCs w:val="22"/>
        </w:rPr>
        <w:t xml:space="preserve">. </w:t>
      </w:r>
      <w:r w:rsidR="00150CB0">
        <w:rPr>
          <w:rFonts w:ascii="Arial" w:hAnsi="Arial" w:cs="Arial"/>
          <w:b/>
          <w:bCs/>
          <w:sz w:val="22"/>
          <w:szCs w:val="22"/>
        </w:rPr>
        <w:t>December 6</w:t>
      </w:r>
      <w:r w:rsidR="00D93743" w:rsidRPr="008B27E9">
        <w:rPr>
          <w:rFonts w:ascii="Arial" w:hAnsi="Arial" w:cs="Arial"/>
          <w:b/>
          <w:bCs/>
          <w:sz w:val="22"/>
          <w:szCs w:val="22"/>
        </w:rPr>
        <w:t>, 2023</w:t>
      </w:r>
      <w:r w:rsidR="00D93743">
        <w:rPr>
          <w:rFonts w:ascii="Arial" w:hAnsi="Arial" w:cs="Arial"/>
          <w:sz w:val="22"/>
          <w:szCs w:val="22"/>
        </w:rPr>
        <w:t xml:space="preserve"> (</w:t>
      </w:r>
      <w:r w:rsidR="00D93743" w:rsidRPr="00020773">
        <w:rPr>
          <w:rFonts w:ascii="Arial" w:hAnsi="Arial" w:cs="Arial"/>
          <w:i/>
          <w:iCs/>
          <w:sz w:val="22"/>
          <w:szCs w:val="22"/>
        </w:rPr>
        <w:t>Attachment</w:t>
      </w:r>
      <w:r w:rsidR="00D93743">
        <w:rPr>
          <w:rFonts w:ascii="Arial" w:hAnsi="Arial" w:cs="Arial"/>
          <w:sz w:val="22"/>
          <w:szCs w:val="22"/>
        </w:rPr>
        <w:t>)</w:t>
      </w:r>
    </w:p>
    <w:p w14:paraId="15BF27A6" w14:textId="77777777" w:rsidR="00013AE5" w:rsidRDefault="00013AE5" w:rsidP="002C1BCB">
      <w:pPr>
        <w:widowControl w:val="0"/>
        <w:jc w:val="both"/>
      </w:pPr>
    </w:p>
    <w:p w14:paraId="657B0EA3" w14:textId="6EDAC8FF" w:rsidR="0025627D" w:rsidRDefault="00820180" w:rsidP="002C1BCB">
      <w:pPr>
        <w:widowControl w:val="0"/>
        <w:jc w:val="both"/>
        <w:rPr>
          <w:rFonts w:ascii="Arial" w:hAnsi="Arial"/>
          <w:sz w:val="22"/>
          <w:szCs w:val="22"/>
        </w:rPr>
      </w:pPr>
      <w:r>
        <w:rPr>
          <w:rFonts w:ascii="Arial" w:hAnsi="Arial"/>
          <w:sz w:val="22"/>
          <w:szCs w:val="22"/>
        </w:rPr>
        <w:t>VI.</w:t>
      </w:r>
      <w:r>
        <w:rPr>
          <w:rFonts w:ascii="Arial" w:hAnsi="Arial"/>
          <w:sz w:val="22"/>
          <w:szCs w:val="22"/>
        </w:rPr>
        <w:tab/>
      </w:r>
      <w:r w:rsidR="002C1BCB" w:rsidRPr="6C593909">
        <w:rPr>
          <w:rFonts w:ascii="Arial" w:hAnsi="Arial"/>
          <w:sz w:val="22"/>
          <w:szCs w:val="22"/>
        </w:rPr>
        <w:t>Chairperson’s/Vice Chairperson’s Report</w:t>
      </w:r>
      <w:r w:rsidR="0CE75CDC" w:rsidRPr="6C593909">
        <w:rPr>
          <w:rFonts w:ascii="Arial" w:hAnsi="Arial"/>
          <w:sz w:val="22"/>
          <w:szCs w:val="22"/>
        </w:rPr>
        <w:t xml:space="preserve"> </w:t>
      </w:r>
      <w:r w:rsidR="0CE75CDC" w:rsidRPr="6C593909">
        <w:rPr>
          <w:rFonts w:ascii="Arial" w:hAnsi="Arial"/>
          <w:i/>
          <w:iCs/>
          <w:sz w:val="22"/>
          <w:szCs w:val="22"/>
        </w:rPr>
        <w:t xml:space="preserve">- </w:t>
      </w:r>
      <w:r w:rsidR="0CE75CDC" w:rsidRPr="6C593909">
        <w:rPr>
          <w:rFonts w:ascii="Arial" w:hAnsi="Arial"/>
          <w:i/>
          <w:iCs/>
          <w:sz w:val="20"/>
        </w:rPr>
        <w:t>5 minutes</w:t>
      </w:r>
      <w:r w:rsidR="002C1BCB">
        <w:tab/>
      </w:r>
      <w:r w:rsidR="002C1BCB">
        <w:tab/>
      </w:r>
      <w:r w:rsidR="002C1BCB">
        <w:tab/>
      </w:r>
      <w:r>
        <w:t xml:space="preserve">  </w:t>
      </w:r>
      <w:r w:rsidR="00295954">
        <w:t xml:space="preserve"> </w:t>
      </w:r>
      <w:r w:rsidR="002C1BCB" w:rsidRPr="6C593909">
        <w:rPr>
          <w:rFonts w:ascii="Arial" w:hAnsi="Arial"/>
          <w:sz w:val="22"/>
          <w:szCs w:val="22"/>
        </w:rPr>
        <w:t xml:space="preserve">     </w:t>
      </w:r>
      <w:r w:rsidR="1A5A8144" w:rsidRPr="6C593909">
        <w:rPr>
          <w:rFonts w:ascii="Arial" w:hAnsi="Arial"/>
          <w:sz w:val="22"/>
          <w:szCs w:val="22"/>
        </w:rPr>
        <w:t xml:space="preserve">  </w:t>
      </w:r>
      <w:r w:rsidR="52522590" w:rsidRPr="6C593909">
        <w:rPr>
          <w:rFonts w:ascii="Arial" w:hAnsi="Arial"/>
          <w:sz w:val="22"/>
          <w:szCs w:val="22"/>
        </w:rPr>
        <w:t>Myles</w:t>
      </w:r>
      <w:r w:rsidR="10F78AD3" w:rsidRPr="6C593909">
        <w:rPr>
          <w:rFonts w:ascii="Arial" w:hAnsi="Arial"/>
          <w:sz w:val="22"/>
          <w:szCs w:val="22"/>
        </w:rPr>
        <w:t>/Brown</w:t>
      </w:r>
    </w:p>
    <w:p w14:paraId="21B9186D" w14:textId="77777777" w:rsidR="00125391" w:rsidRPr="00566BCE" w:rsidRDefault="00125391" w:rsidP="002C1BCB">
      <w:pPr>
        <w:widowControl w:val="0"/>
        <w:jc w:val="both"/>
        <w:rPr>
          <w:rFonts w:ascii="Arial" w:hAnsi="Arial"/>
          <w:sz w:val="22"/>
          <w:szCs w:val="22"/>
        </w:rPr>
      </w:pPr>
    </w:p>
    <w:p w14:paraId="4F81AA9B" w14:textId="414F0171" w:rsidR="00125391" w:rsidRPr="00566BCE" w:rsidRDefault="002C1BCB" w:rsidP="080B72F3">
      <w:pPr>
        <w:rPr>
          <w:rFonts w:ascii="Arial" w:hAnsi="Arial"/>
          <w:sz w:val="22"/>
          <w:szCs w:val="22"/>
        </w:rPr>
      </w:pPr>
      <w:r w:rsidRPr="080B72F3">
        <w:rPr>
          <w:rFonts w:ascii="Arial" w:hAnsi="Arial"/>
          <w:sz w:val="22"/>
          <w:szCs w:val="22"/>
        </w:rPr>
        <w:t>V</w:t>
      </w:r>
      <w:r w:rsidR="008A520E" w:rsidRPr="080B72F3">
        <w:rPr>
          <w:rFonts w:ascii="Arial" w:hAnsi="Arial"/>
          <w:sz w:val="22"/>
          <w:szCs w:val="22"/>
        </w:rPr>
        <w:t>I</w:t>
      </w:r>
      <w:r w:rsidR="00927CD2" w:rsidRPr="080B72F3">
        <w:rPr>
          <w:rFonts w:ascii="Arial" w:hAnsi="Arial"/>
          <w:sz w:val="22"/>
          <w:szCs w:val="22"/>
        </w:rPr>
        <w:t>I</w:t>
      </w:r>
      <w:r w:rsidRPr="080B72F3">
        <w:rPr>
          <w:rFonts w:ascii="Arial" w:hAnsi="Arial"/>
          <w:sz w:val="22"/>
          <w:szCs w:val="22"/>
        </w:rPr>
        <w:t>.</w:t>
      </w:r>
      <w:r w:rsidR="00125391">
        <w:tab/>
      </w:r>
      <w:r w:rsidRPr="080B72F3">
        <w:rPr>
          <w:rFonts w:ascii="Arial" w:hAnsi="Arial"/>
          <w:sz w:val="22"/>
          <w:szCs w:val="22"/>
        </w:rPr>
        <w:t>Recipient’s Report</w:t>
      </w:r>
      <w:r w:rsidR="5A5922FC" w:rsidRPr="080B72F3">
        <w:rPr>
          <w:rFonts w:ascii="Arial" w:hAnsi="Arial"/>
          <w:sz w:val="22"/>
          <w:szCs w:val="22"/>
        </w:rPr>
        <w:t xml:space="preserve"> - </w:t>
      </w:r>
      <w:r w:rsidR="004F2989">
        <w:rPr>
          <w:rFonts w:ascii="Arial" w:hAnsi="Arial"/>
          <w:i/>
          <w:iCs/>
          <w:sz w:val="20"/>
        </w:rPr>
        <w:t>5</w:t>
      </w:r>
      <w:r w:rsidR="5A5922FC" w:rsidRPr="080B72F3">
        <w:rPr>
          <w:rFonts w:ascii="Arial" w:hAnsi="Arial"/>
          <w:i/>
          <w:iCs/>
          <w:sz w:val="20"/>
        </w:rPr>
        <w:t xml:space="preserve"> minutes</w:t>
      </w:r>
      <w:r w:rsidR="00125391">
        <w:tab/>
      </w:r>
      <w:r w:rsidR="00125391">
        <w:tab/>
      </w:r>
      <w:r w:rsidR="00125391">
        <w:tab/>
      </w:r>
      <w:r w:rsidR="00125391">
        <w:tab/>
      </w:r>
      <w:r w:rsidR="00125391">
        <w:tab/>
      </w:r>
      <w:r w:rsidR="00125391">
        <w:tab/>
      </w:r>
      <w:r w:rsidR="13202196" w:rsidRPr="080B72F3">
        <w:rPr>
          <w:rFonts w:ascii="Arial" w:hAnsi="Arial"/>
          <w:sz w:val="22"/>
          <w:szCs w:val="22"/>
        </w:rPr>
        <w:t xml:space="preserve">              </w:t>
      </w:r>
      <w:r w:rsidR="00DA128B" w:rsidRPr="080B72F3">
        <w:rPr>
          <w:rFonts w:ascii="Arial" w:hAnsi="Arial"/>
          <w:sz w:val="22"/>
          <w:szCs w:val="22"/>
        </w:rPr>
        <w:t xml:space="preserve">  </w:t>
      </w:r>
      <w:r w:rsidR="007C0CCC" w:rsidRPr="080B72F3">
        <w:rPr>
          <w:rFonts w:ascii="Arial" w:hAnsi="Arial"/>
          <w:sz w:val="22"/>
          <w:szCs w:val="22"/>
        </w:rPr>
        <w:t xml:space="preserve">  </w:t>
      </w:r>
      <w:r w:rsidR="00DA128B" w:rsidRPr="080B72F3">
        <w:rPr>
          <w:rFonts w:ascii="Arial" w:hAnsi="Arial"/>
          <w:sz w:val="22"/>
          <w:szCs w:val="22"/>
        </w:rPr>
        <w:t xml:space="preserve"> </w:t>
      </w:r>
      <w:r w:rsidR="004F2989">
        <w:rPr>
          <w:rFonts w:ascii="Arial" w:hAnsi="Arial"/>
          <w:sz w:val="22"/>
          <w:szCs w:val="22"/>
        </w:rPr>
        <w:tab/>
        <w:t xml:space="preserve">      </w:t>
      </w:r>
      <w:r w:rsidR="7E02801B" w:rsidRPr="080B72F3">
        <w:rPr>
          <w:rFonts w:ascii="Arial" w:hAnsi="Arial"/>
          <w:sz w:val="22"/>
          <w:szCs w:val="22"/>
        </w:rPr>
        <w:t xml:space="preserve"> </w:t>
      </w:r>
      <w:r w:rsidRPr="080B72F3">
        <w:rPr>
          <w:rFonts w:ascii="Arial" w:hAnsi="Arial"/>
          <w:sz w:val="22"/>
          <w:szCs w:val="22"/>
        </w:rPr>
        <w:t>Arnold</w:t>
      </w:r>
      <w:r w:rsidR="00125391">
        <w:br/>
      </w:r>
    </w:p>
    <w:p w14:paraId="212ED4E2" w14:textId="1E392EEC" w:rsidR="000A7DF2" w:rsidRPr="000A7DF2" w:rsidRDefault="00FE439F" w:rsidP="5FA7C062">
      <w:pPr>
        <w:widowControl w:val="0"/>
        <w:jc w:val="both"/>
        <w:rPr>
          <w:rFonts w:ascii="Arial" w:eastAsia="Arial" w:hAnsi="Arial" w:cs="Arial"/>
          <w:sz w:val="22"/>
          <w:szCs w:val="22"/>
        </w:rPr>
      </w:pPr>
      <w:r w:rsidRPr="5FA7C062">
        <w:rPr>
          <w:rFonts w:ascii="Arial" w:eastAsia="Arial" w:hAnsi="Arial" w:cs="Arial"/>
          <w:sz w:val="22"/>
          <w:szCs w:val="22"/>
        </w:rPr>
        <w:t>V</w:t>
      </w:r>
      <w:r w:rsidR="008A520E" w:rsidRPr="5FA7C062">
        <w:rPr>
          <w:rFonts w:ascii="Arial" w:eastAsia="Arial" w:hAnsi="Arial" w:cs="Arial"/>
          <w:sz w:val="22"/>
          <w:szCs w:val="22"/>
        </w:rPr>
        <w:t>I</w:t>
      </w:r>
      <w:r w:rsidR="008F07F1" w:rsidRPr="5FA7C062">
        <w:rPr>
          <w:rFonts w:ascii="Arial" w:eastAsia="Arial" w:hAnsi="Arial" w:cs="Arial"/>
          <w:sz w:val="22"/>
          <w:szCs w:val="22"/>
        </w:rPr>
        <w:t>I</w:t>
      </w:r>
      <w:r w:rsidRPr="5FA7C062">
        <w:rPr>
          <w:rFonts w:ascii="Arial" w:eastAsia="Arial" w:hAnsi="Arial" w:cs="Arial"/>
          <w:sz w:val="22"/>
          <w:szCs w:val="22"/>
        </w:rPr>
        <w:t>I</w:t>
      </w:r>
      <w:r w:rsidR="002C1BCB" w:rsidRPr="5FA7C062">
        <w:rPr>
          <w:rFonts w:ascii="Arial" w:eastAsia="Arial" w:hAnsi="Arial" w:cs="Arial"/>
          <w:sz w:val="22"/>
          <w:szCs w:val="22"/>
        </w:rPr>
        <w:t>.</w:t>
      </w:r>
      <w:r w:rsidR="000A7DF2">
        <w:tab/>
      </w:r>
      <w:r w:rsidR="002C1BCB" w:rsidRPr="5FA7C062">
        <w:rPr>
          <w:rFonts w:ascii="Arial" w:eastAsia="Arial" w:hAnsi="Arial" w:cs="Arial"/>
          <w:sz w:val="22"/>
          <w:szCs w:val="22"/>
        </w:rPr>
        <w:t>Lead Agency Report</w:t>
      </w:r>
      <w:r w:rsidR="44B16D8E" w:rsidRPr="5FA7C062">
        <w:rPr>
          <w:rFonts w:ascii="Arial" w:eastAsia="Arial" w:hAnsi="Arial" w:cs="Arial"/>
          <w:sz w:val="22"/>
          <w:szCs w:val="22"/>
        </w:rPr>
        <w:t xml:space="preserve"> </w:t>
      </w:r>
      <w:r w:rsidR="002516B5" w:rsidRPr="5FA7C062">
        <w:rPr>
          <w:rFonts w:ascii="Arial" w:eastAsia="Arial" w:hAnsi="Arial" w:cs="Arial"/>
          <w:sz w:val="22"/>
          <w:szCs w:val="22"/>
        </w:rPr>
        <w:t>–</w:t>
      </w:r>
      <w:r w:rsidR="44B16D8E" w:rsidRPr="5FA7C062">
        <w:rPr>
          <w:rFonts w:ascii="Arial" w:eastAsia="Arial" w:hAnsi="Arial" w:cs="Arial"/>
          <w:sz w:val="22"/>
          <w:szCs w:val="22"/>
        </w:rPr>
        <w:t xml:space="preserve"> </w:t>
      </w:r>
      <w:r w:rsidR="0077529A">
        <w:rPr>
          <w:rFonts w:ascii="Arial" w:eastAsia="Arial" w:hAnsi="Arial" w:cs="Arial"/>
          <w:i/>
          <w:iCs/>
          <w:sz w:val="20"/>
        </w:rPr>
        <w:t>5</w:t>
      </w:r>
      <w:r w:rsidR="002516B5" w:rsidRPr="5FA7C062">
        <w:rPr>
          <w:rFonts w:ascii="Arial" w:eastAsia="Arial" w:hAnsi="Arial" w:cs="Arial"/>
          <w:i/>
          <w:iCs/>
          <w:sz w:val="20"/>
        </w:rPr>
        <w:t xml:space="preserve"> </w:t>
      </w:r>
      <w:r w:rsidR="44B16D8E" w:rsidRPr="5FA7C062">
        <w:rPr>
          <w:rFonts w:ascii="Arial" w:eastAsia="Arial" w:hAnsi="Arial" w:cs="Arial"/>
          <w:i/>
          <w:iCs/>
          <w:sz w:val="20"/>
        </w:rPr>
        <w:t>minutes</w:t>
      </w:r>
      <w:r w:rsidR="000A7DF2">
        <w:tab/>
      </w:r>
      <w:r w:rsidR="000A7DF2">
        <w:tab/>
      </w:r>
      <w:r w:rsidR="000A7DF2">
        <w:tab/>
      </w:r>
      <w:r w:rsidR="000A7DF2">
        <w:tab/>
      </w:r>
      <w:r w:rsidR="000A7DF2">
        <w:tab/>
      </w:r>
      <w:proofErr w:type="gramStart"/>
      <w:r w:rsidR="000A7DF2">
        <w:tab/>
      </w:r>
      <w:r w:rsidR="00DA128B" w:rsidRPr="5FA7C062">
        <w:rPr>
          <w:rFonts w:ascii="Arial" w:eastAsia="Arial" w:hAnsi="Arial" w:cs="Arial"/>
          <w:sz w:val="22"/>
          <w:szCs w:val="22"/>
        </w:rPr>
        <w:t xml:space="preserve"> </w:t>
      </w:r>
      <w:r w:rsidR="00FE14BA">
        <w:rPr>
          <w:rFonts w:ascii="Arial" w:eastAsia="Arial" w:hAnsi="Arial" w:cs="Arial"/>
          <w:sz w:val="22"/>
          <w:szCs w:val="22"/>
        </w:rPr>
        <w:t xml:space="preserve"> Cardwell</w:t>
      </w:r>
      <w:proofErr w:type="gramEnd"/>
      <w:r w:rsidR="00FE14BA">
        <w:rPr>
          <w:rFonts w:ascii="Arial" w:eastAsia="Arial" w:hAnsi="Arial" w:cs="Arial"/>
          <w:sz w:val="22"/>
          <w:szCs w:val="22"/>
        </w:rPr>
        <w:t>/</w:t>
      </w:r>
      <w:r w:rsidR="007C7257">
        <w:rPr>
          <w:rFonts w:ascii="Arial" w:eastAsia="Arial" w:hAnsi="Arial" w:cs="Arial"/>
          <w:sz w:val="22"/>
          <w:szCs w:val="22"/>
        </w:rPr>
        <w:t>Houston</w:t>
      </w:r>
      <w:r w:rsidR="000A7DF2">
        <w:br/>
      </w:r>
    </w:p>
    <w:p w14:paraId="52E1FF3F" w14:textId="508892E0" w:rsidR="00FB7085" w:rsidRPr="009A2BDC" w:rsidRDefault="0013663B" w:rsidP="26C7728C">
      <w:pPr>
        <w:jc w:val="both"/>
        <w:rPr>
          <w:rFonts w:ascii="Arial" w:eastAsia="Arial" w:hAnsi="Arial" w:cs="Arial"/>
          <w:sz w:val="22"/>
          <w:szCs w:val="22"/>
        </w:rPr>
      </w:pPr>
      <w:r w:rsidRPr="6C593909">
        <w:rPr>
          <w:rFonts w:ascii="Arial" w:eastAsia="Arial" w:hAnsi="Arial" w:cs="Arial"/>
          <w:sz w:val="22"/>
          <w:szCs w:val="22"/>
        </w:rPr>
        <w:t>IX.</w:t>
      </w:r>
      <w:r>
        <w:tab/>
      </w:r>
      <w:r w:rsidRPr="6C593909">
        <w:rPr>
          <w:rFonts w:ascii="Arial" w:eastAsia="Arial" w:hAnsi="Arial" w:cs="Arial"/>
          <w:sz w:val="22"/>
          <w:szCs w:val="22"/>
        </w:rPr>
        <w:t>Housing Opportunities for People with HIV/AIDS (HOPWA)</w:t>
      </w:r>
      <w:r w:rsidR="00B404C6" w:rsidRPr="6C593909">
        <w:rPr>
          <w:rFonts w:ascii="Arial" w:eastAsia="Arial" w:hAnsi="Arial" w:cs="Arial"/>
          <w:sz w:val="22"/>
          <w:szCs w:val="22"/>
        </w:rPr>
        <w:t xml:space="preserve"> Report</w:t>
      </w:r>
      <w:r>
        <w:tab/>
      </w:r>
      <w:r w:rsidR="6D8B6E7D" w:rsidRPr="6C593909">
        <w:rPr>
          <w:rFonts w:ascii="Arial" w:eastAsia="Arial" w:hAnsi="Arial" w:cs="Arial"/>
          <w:sz w:val="22"/>
          <w:szCs w:val="22"/>
        </w:rPr>
        <w:t xml:space="preserve"> - </w:t>
      </w:r>
      <w:r w:rsidR="6D8B6E7D" w:rsidRPr="6C593909">
        <w:rPr>
          <w:rFonts w:ascii="Arial" w:eastAsia="Arial" w:hAnsi="Arial" w:cs="Arial"/>
          <w:i/>
          <w:iCs/>
          <w:sz w:val="20"/>
        </w:rPr>
        <w:t>5 minutes</w:t>
      </w:r>
      <w:r w:rsidR="73B52622" w:rsidRPr="6C593909">
        <w:rPr>
          <w:rFonts w:ascii="Arial" w:eastAsia="Arial" w:hAnsi="Arial" w:cs="Arial"/>
          <w:i/>
          <w:iCs/>
          <w:sz w:val="20"/>
        </w:rPr>
        <w:t xml:space="preserve"> </w:t>
      </w:r>
      <w:r w:rsidR="73B52622"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r w:rsidR="007C0CCC"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r w:rsidR="003710B8" w:rsidRPr="6C593909">
        <w:rPr>
          <w:rFonts w:ascii="Arial" w:eastAsia="Arial" w:hAnsi="Arial" w:cs="Arial"/>
          <w:sz w:val="22"/>
          <w:szCs w:val="22"/>
        </w:rPr>
        <w:t>Cronyn</w:t>
      </w:r>
    </w:p>
    <w:p w14:paraId="29F9F553" w14:textId="4AD87234" w:rsidR="00FB7085" w:rsidRPr="009A2BDC" w:rsidRDefault="00FB7085" w:rsidP="6C593909">
      <w:pPr>
        <w:jc w:val="both"/>
        <w:rPr>
          <w:rFonts w:ascii="Arial" w:eastAsia="Arial" w:hAnsi="Arial" w:cs="Arial"/>
          <w:sz w:val="22"/>
          <w:szCs w:val="22"/>
        </w:rPr>
      </w:pPr>
    </w:p>
    <w:p w14:paraId="48EDACF1" w14:textId="3CFA6BFD" w:rsidR="00FD1139" w:rsidRDefault="047BAA76" w:rsidP="0039795B">
      <w:pPr>
        <w:widowControl w:val="0"/>
        <w:jc w:val="both"/>
        <w:rPr>
          <w:rFonts w:ascii="Arial" w:eastAsia="Arial" w:hAnsi="Arial" w:cs="Arial"/>
          <w:sz w:val="22"/>
          <w:szCs w:val="22"/>
        </w:rPr>
      </w:pPr>
      <w:r w:rsidRPr="428DFEFA">
        <w:rPr>
          <w:rFonts w:ascii="Arial" w:eastAsia="Arial" w:hAnsi="Arial" w:cs="Arial"/>
          <w:sz w:val="22"/>
          <w:szCs w:val="22"/>
        </w:rPr>
        <w:t>X.</w:t>
      </w:r>
      <w:r>
        <w:tab/>
      </w:r>
      <w:r w:rsidRPr="428DFEFA">
        <w:rPr>
          <w:rFonts w:ascii="Arial" w:eastAsia="Arial" w:hAnsi="Arial" w:cs="Arial"/>
          <w:sz w:val="22"/>
          <w:szCs w:val="22"/>
        </w:rPr>
        <w:t xml:space="preserve">Care Council Planning Staff Report </w:t>
      </w:r>
      <w:r w:rsidR="00BF158C" w:rsidRPr="428DFEFA">
        <w:rPr>
          <w:rFonts w:ascii="Arial" w:eastAsia="Arial" w:hAnsi="Arial" w:cs="Arial"/>
          <w:sz w:val="22"/>
          <w:szCs w:val="22"/>
        </w:rPr>
        <w:t>–</w:t>
      </w:r>
      <w:r w:rsidRPr="428DFEFA">
        <w:rPr>
          <w:rFonts w:ascii="Arial" w:eastAsia="Arial" w:hAnsi="Arial" w:cs="Arial"/>
          <w:i/>
          <w:iCs/>
          <w:sz w:val="22"/>
          <w:szCs w:val="22"/>
        </w:rPr>
        <w:t xml:space="preserve"> </w:t>
      </w:r>
      <w:r w:rsidR="00940991">
        <w:rPr>
          <w:rFonts w:ascii="Arial" w:eastAsia="Arial" w:hAnsi="Arial" w:cs="Arial"/>
          <w:i/>
          <w:iCs/>
          <w:sz w:val="20"/>
        </w:rPr>
        <w:t>5</w:t>
      </w:r>
      <w:r w:rsidR="00940991" w:rsidRPr="428DFEFA">
        <w:rPr>
          <w:rFonts w:ascii="Arial" w:eastAsia="Arial" w:hAnsi="Arial" w:cs="Arial"/>
          <w:i/>
          <w:iCs/>
          <w:sz w:val="20"/>
        </w:rPr>
        <w:t xml:space="preserve"> minutes</w:t>
      </w:r>
      <w:r>
        <w:tab/>
      </w:r>
      <w:r>
        <w:tab/>
      </w:r>
      <w:r w:rsidRPr="428DFEFA">
        <w:rPr>
          <w:rFonts w:ascii="Arial" w:eastAsia="Arial" w:hAnsi="Arial" w:cs="Arial"/>
          <w:sz w:val="22"/>
          <w:szCs w:val="22"/>
        </w:rPr>
        <w:t xml:space="preserve">    </w:t>
      </w:r>
      <w:r>
        <w:tab/>
      </w:r>
      <w:r>
        <w:tab/>
      </w:r>
      <w:r w:rsidR="008C666F">
        <w:t xml:space="preserve">    </w:t>
      </w:r>
      <w:r w:rsidR="00691C98">
        <w:t xml:space="preserve">    </w:t>
      </w:r>
      <w:r w:rsidR="00063E45">
        <w:rPr>
          <w:rFonts w:ascii="Arial" w:eastAsia="Arial" w:hAnsi="Arial" w:cs="Arial"/>
          <w:sz w:val="22"/>
          <w:szCs w:val="22"/>
        </w:rPr>
        <w:t xml:space="preserve">              </w:t>
      </w:r>
      <w:r w:rsidR="00691C98">
        <w:rPr>
          <w:rFonts w:ascii="Arial" w:eastAsia="Arial" w:hAnsi="Arial" w:cs="Arial"/>
          <w:sz w:val="22"/>
          <w:szCs w:val="22"/>
        </w:rPr>
        <w:t>Dees</w:t>
      </w:r>
    </w:p>
    <w:p w14:paraId="64BC22A1" w14:textId="7C042426" w:rsidR="00FB7085" w:rsidRPr="009A2BDC" w:rsidRDefault="00FB7085" w:rsidP="138CFD38">
      <w:pPr>
        <w:jc w:val="both"/>
        <w:rPr>
          <w:rFonts w:ascii="Arial" w:eastAsia="Arial" w:hAnsi="Arial" w:cs="Arial"/>
          <w:sz w:val="22"/>
          <w:szCs w:val="22"/>
        </w:rPr>
      </w:pPr>
    </w:p>
    <w:p w14:paraId="1A00FB06" w14:textId="46520F2E" w:rsidR="00053919" w:rsidRDefault="3FF46102"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428DFEFA">
        <w:rPr>
          <w:rFonts w:ascii="Arial" w:eastAsia="Arial" w:hAnsi="Arial" w:cs="Arial"/>
          <w:sz w:val="22"/>
          <w:szCs w:val="22"/>
        </w:rPr>
        <w:t xml:space="preserve">XI.     </w:t>
      </w:r>
      <w:r w:rsidR="002F6621">
        <w:rPr>
          <w:rFonts w:ascii="Arial" w:eastAsia="Arial" w:hAnsi="Arial" w:cs="Arial"/>
          <w:sz w:val="22"/>
          <w:szCs w:val="22"/>
        </w:rPr>
        <w:t xml:space="preserve">  </w:t>
      </w:r>
      <w:r w:rsidR="00053919">
        <w:rPr>
          <w:rFonts w:ascii="Arial" w:eastAsia="Arial" w:hAnsi="Arial" w:cs="Arial"/>
          <w:sz w:val="22"/>
          <w:szCs w:val="22"/>
        </w:rPr>
        <w:t>Committee/Work Group Reports:</w:t>
      </w:r>
    </w:p>
    <w:p w14:paraId="7E7ADB21" w14:textId="5345DDBB" w:rsidR="003A764F" w:rsidRDefault="00F6707C" w:rsidP="00295D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t>A. Planning and Evaluation</w:t>
      </w:r>
      <w:r w:rsidR="0029246E">
        <w:rPr>
          <w:rFonts w:ascii="Arial" w:eastAsia="Arial" w:hAnsi="Arial" w:cs="Arial"/>
          <w:sz w:val="22"/>
          <w:szCs w:val="22"/>
        </w:rPr>
        <w:t xml:space="preserve"> Committee</w:t>
      </w:r>
      <w:r>
        <w:rPr>
          <w:rFonts w:ascii="Arial" w:eastAsia="Arial" w:hAnsi="Arial" w:cs="Arial"/>
          <w:sz w:val="22"/>
          <w:szCs w:val="22"/>
        </w:rPr>
        <w:t xml:space="preserve"> (P&amp;E)</w:t>
      </w:r>
      <w:r w:rsidR="00940991">
        <w:rPr>
          <w:rFonts w:ascii="Arial" w:eastAsia="Arial" w:hAnsi="Arial" w:cs="Arial"/>
          <w:sz w:val="22"/>
          <w:szCs w:val="22"/>
        </w:rPr>
        <w:t xml:space="preserve"> – </w:t>
      </w:r>
      <w:r w:rsidR="00EF1C91">
        <w:rPr>
          <w:rFonts w:ascii="Arial" w:eastAsia="Arial" w:hAnsi="Arial" w:cs="Arial"/>
          <w:i/>
          <w:iCs/>
          <w:sz w:val="20"/>
        </w:rPr>
        <w:t>5</w:t>
      </w:r>
      <w:r w:rsidR="00940991" w:rsidRPr="0B110B54">
        <w:rPr>
          <w:rFonts w:ascii="Arial" w:eastAsia="Arial" w:hAnsi="Arial" w:cs="Arial"/>
          <w:i/>
          <w:iCs/>
          <w:sz w:val="20"/>
        </w:rPr>
        <w:t xml:space="preserve"> min</w:t>
      </w:r>
      <w:r w:rsidR="007E6C13" w:rsidRPr="0B110B54">
        <w:rPr>
          <w:rFonts w:ascii="Arial" w:eastAsia="Arial" w:hAnsi="Arial" w:cs="Arial"/>
          <w:i/>
          <w:iCs/>
          <w:sz w:val="20"/>
        </w:rPr>
        <w:t>utes</w:t>
      </w:r>
      <w:r w:rsidR="000A0218">
        <w:rPr>
          <w:rFonts w:ascii="Arial" w:eastAsia="Arial" w:hAnsi="Arial" w:cs="Arial"/>
          <w:sz w:val="22"/>
          <w:szCs w:val="22"/>
        </w:rPr>
        <w:tab/>
      </w:r>
      <w:r w:rsidR="000A0218">
        <w:rPr>
          <w:rFonts w:ascii="Arial" w:eastAsia="Arial" w:hAnsi="Arial" w:cs="Arial"/>
          <w:sz w:val="22"/>
          <w:szCs w:val="22"/>
        </w:rPr>
        <w:tab/>
      </w:r>
      <w:r w:rsidR="000A0218">
        <w:rPr>
          <w:rFonts w:ascii="Arial" w:eastAsia="Arial" w:hAnsi="Arial" w:cs="Arial"/>
          <w:sz w:val="22"/>
          <w:szCs w:val="22"/>
        </w:rPr>
        <w:tab/>
      </w:r>
      <w:r w:rsidR="008B27E9">
        <w:rPr>
          <w:rFonts w:ascii="Arial" w:eastAsia="Arial" w:hAnsi="Arial" w:cs="Arial"/>
          <w:sz w:val="22"/>
          <w:szCs w:val="22"/>
        </w:rPr>
        <w:t xml:space="preserve">     </w:t>
      </w:r>
      <w:r w:rsidR="00A9751F">
        <w:rPr>
          <w:rFonts w:ascii="Arial" w:eastAsia="Arial" w:hAnsi="Arial" w:cs="Arial"/>
          <w:sz w:val="22"/>
          <w:szCs w:val="22"/>
        </w:rPr>
        <w:tab/>
        <w:t xml:space="preserve">   Finn</w:t>
      </w:r>
      <w:r w:rsidR="003A764F">
        <w:rPr>
          <w:rFonts w:ascii="Arial" w:eastAsia="Arial" w:hAnsi="Arial" w:cs="Arial"/>
          <w:sz w:val="22"/>
          <w:szCs w:val="22"/>
        </w:rPr>
        <w:t>/Staff</w:t>
      </w:r>
    </w:p>
    <w:p w14:paraId="3F8950EB" w14:textId="4933D46E" w:rsidR="00415CC7" w:rsidRPr="00150CB0" w:rsidRDefault="00415CC7" w:rsidP="00295D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1. Integrated Plan Monitoring</w:t>
      </w:r>
    </w:p>
    <w:p w14:paraId="1334916A" w14:textId="562CBE47" w:rsidR="008D4EC8" w:rsidRPr="00900EEE" w:rsidRDefault="00AF3703" w:rsidP="00150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00C46858">
        <w:rPr>
          <w:rFonts w:ascii="Arial" w:eastAsia="Arial" w:hAnsi="Arial" w:cs="Arial"/>
          <w:sz w:val="22"/>
          <w:szCs w:val="22"/>
        </w:rPr>
        <w:tab/>
        <w:t>B.</w:t>
      </w:r>
      <w:r w:rsidR="00C46858" w:rsidRPr="00C46858">
        <w:rPr>
          <w:rFonts w:ascii="Arial" w:eastAsia="Arial" w:hAnsi="Arial" w:cs="Arial"/>
          <w:sz w:val="22"/>
          <w:szCs w:val="22"/>
        </w:rPr>
        <w:t xml:space="preserve"> Resource Prioritization and Allocation Recommendations </w:t>
      </w:r>
      <w:r w:rsidR="005579D3">
        <w:rPr>
          <w:rFonts w:ascii="Arial" w:eastAsia="Arial" w:hAnsi="Arial" w:cs="Arial"/>
          <w:sz w:val="22"/>
          <w:szCs w:val="22"/>
        </w:rPr>
        <w:t xml:space="preserve">Committee- </w:t>
      </w:r>
      <w:r w:rsidR="00EF1C91">
        <w:rPr>
          <w:rFonts w:ascii="Arial" w:eastAsia="Arial" w:hAnsi="Arial" w:cs="Arial"/>
          <w:i/>
          <w:iCs/>
          <w:sz w:val="20"/>
        </w:rPr>
        <w:t>5</w:t>
      </w:r>
      <w:r w:rsidR="005579D3" w:rsidRPr="005579D3">
        <w:rPr>
          <w:rFonts w:ascii="Arial" w:eastAsia="Arial" w:hAnsi="Arial" w:cs="Arial"/>
          <w:i/>
          <w:iCs/>
          <w:sz w:val="20"/>
        </w:rPr>
        <w:t xml:space="preserve"> minutes</w:t>
      </w:r>
      <w:r w:rsidR="005579D3">
        <w:rPr>
          <w:rFonts w:ascii="Arial" w:eastAsia="Arial" w:hAnsi="Arial" w:cs="Arial"/>
          <w:sz w:val="22"/>
          <w:szCs w:val="22"/>
        </w:rPr>
        <w:t xml:space="preserve">    </w:t>
      </w:r>
      <w:r w:rsidR="0095530D">
        <w:rPr>
          <w:rFonts w:ascii="Arial" w:eastAsia="Arial" w:hAnsi="Arial" w:cs="Arial"/>
          <w:sz w:val="22"/>
          <w:szCs w:val="22"/>
        </w:rPr>
        <w:tab/>
      </w:r>
      <w:r w:rsidR="005579D3">
        <w:rPr>
          <w:rFonts w:ascii="Arial" w:eastAsia="Arial" w:hAnsi="Arial" w:cs="Arial"/>
          <w:sz w:val="22"/>
          <w:szCs w:val="22"/>
        </w:rPr>
        <w:t>Finn</w:t>
      </w:r>
      <w:r w:rsidR="00900EEE">
        <w:rPr>
          <w:rFonts w:ascii="Arial" w:eastAsia="Arial" w:hAnsi="Arial" w:cs="Arial"/>
          <w:sz w:val="22"/>
          <w:szCs w:val="22"/>
        </w:rPr>
        <w:t xml:space="preserve">     </w:t>
      </w:r>
      <w:r w:rsidR="006308F4">
        <w:rPr>
          <w:rFonts w:ascii="Arial" w:eastAsia="Arial" w:hAnsi="Arial" w:cs="Arial"/>
          <w:sz w:val="22"/>
          <w:szCs w:val="22"/>
        </w:rPr>
        <w:t xml:space="preserve">   </w:t>
      </w:r>
      <w:r w:rsidR="00921477">
        <w:rPr>
          <w:rFonts w:ascii="Arial" w:eastAsia="Arial" w:hAnsi="Arial" w:cs="Arial"/>
          <w:sz w:val="22"/>
          <w:szCs w:val="22"/>
        </w:rPr>
        <w:t xml:space="preserve"> </w:t>
      </w:r>
    </w:p>
    <w:p w14:paraId="601C108A" w14:textId="23451056" w:rsidR="0013587D" w:rsidRPr="003943D3" w:rsidRDefault="0029246E" w:rsidP="009553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sidR="001733C3">
        <w:rPr>
          <w:rFonts w:ascii="Arial" w:eastAsia="Arial" w:hAnsi="Arial" w:cs="Arial"/>
          <w:sz w:val="22"/>
          <w:szCs w:val="22"/>
        </w:rPr>
        <w:t>C</w:t>
      </w:r>
      <w:r>
        <w:rPr>
          <w:rFonts w:ascii="Arial" w:eastAsia="Arial" w:hAnsi="Arial" w:cs="Arial"/>
          <w:sz w:val="22"/>
          <w:szCs w:val="22"/>
        </w:rPr>
        <w:t xml:space="preserve">. </w:t>
      </w:r>
      <w:r w:rsidR="00412B14">
        <w:rPr>
          <w:rFonts w:ascii="Arial" w:eastAsia="Arial" w:hAnsi="Arial" w:cs="Arial"/>
          <w:sz w:val="22"/>
          <w:szCs w:val="22"/>
        </w:rPr>
        <w:t>Membership and Community Outreach</w:t>
      </w:r>
      <w:r w:rsidR="007E6C13">
        <w:rPr>
          <w:rFonts w:ascii="Arial" w:eastAsia="Arial" w:hAnsi="Arial" w:cs="Arial"/>
          <w:sz w:val="22"/>
          <w:szCs w:val="22"/>
        </w:rPr>
        <w:t xml:space="preserve"> - </w:t>
      </w:r>
      <w:r w:rsidR="00DD4D41">
        <w:rPr>
          <w:rFonts w:ascii="Arial" w:eastAsia="Arial" w:hAnsi="Arial" w:cs="Arial"/>
          <w:i/>
          <w:iCs/>
          <w:sz w:val="20"/>
        </w:rPr>
        <w:t>3</w:t>
      </w:r>
      <w:r w:rsidR="007E6C13" w:rsidRPr="007E6C13">
        <w:rPr>
          <w:rFonts w:ascii="Arial" w:eastAsia="Arial" w:hAnsi="Arial" w:cs="Arial"/>
          <w:i/>
          <w:iCs/>
          <w:sz w:val="20"/>
        </w:rPr>
        <w:t xml:space="preserve"> minutes</w:t>
      </w:r>
      <w:r w:rsidR="00412B14">
        <w:rPr>
          <w:rFonts w:ascii="Arial" w:eastAsia="Arial" w:hAnsi="Arial" w:cs="Arial"/>
          <w:sz w:val="22"/>
          <w:szCs w:val="22"/>
        </w:rPr>
        <w:t xml:space="preserve"> </w:t>
      </w:r>
      <w:r w:rsidR="00412B14">
        <w:rPr>
          <w:rFonts w:ascii="Arial" w:eastAsia="Arial" w:hAnsi="Arial" w:cs="Arial"/>
          <w:sz w:val="22"/>
          <w:szCs w:val="22"/>
        </w:rPr>
        <w:tab/>
      </w:r>
      <w:r w:rsidR="00412B14">
        <w:rPr>
          <w:rFonts w:ascii="Arial" w:eastAsia="Arial" w:hAnsi="Arial" w:cs="Arial"/>
          <w:sz w:val="22"/>
          <w:szCs w:val="22"/>
        </w:rPr>
        <w:tab/>
      </w:r>
      <w:r w:rsidR="00412B14">
        <w:rPr>
          <w:rFonts w:ascii="Arial" w:eastAsia="Arial" w:hAnsi="Arial" w:cs="Arial"/>
          <w:sz w:val="22"/>
          <w:szCs w:val="22"/>
        </w:rPr>
        <w:tab/>
      </w:r>
      <w:r w:rsidR="00412B14">
        <w:rPr>
          <w:rFonts w:ascii="Arial" w:eastAsia="Arial" w:hAnsi="Arial" w:cs="Arial"/>
          <w:sz w:val="22"/>
          <w:szCs w:val="22"/>
        </w:rPr>
        <w:tab/>
        <w:t xml:space="preserve">     </w:t>
      </w:r>
      <w:r w:rsidR="00DC5196">
        <w:rPr>
          <w:rFonts w:ascii="Arial" w:eastAsia="Arial" w:hAnsi="Arial" w:cs="Arial"/>
          <w:sz w:val="22"/>
          <w:szCs w:val="22"/>
        </w:rPr>
        <w:t xml:space="preserve">  Carrier</w:t>
      </w:r>
    </w:p>
    <w:p w14:paraId="316FB327" w14:textId="6B68CD1E" w:rsidR="003943D3" w:rsidRPr="0095530D" w:rsidRDefault="00835FF2"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sidR="001733C3">
        <w:rPr>
          <w:rFonts w:ascii="Arial" w:eastAsia="Arial" w:hAnsi="Arial" w:cs="Arial"/>
          <w:sz w:val="22"/>
          <w:szCs w:val="22"/>
        </w:rPr>
        <w:t>D</w:t>
      </w:r>
      <w:r>
        <w:rPr>
          <w:rFonts w:ascii="Arial" w:eastAsia="Arial" w:hAnsi="Arial" w:cs="Arial"/>
          <w:sz w:val="22"/>
          <w:szCs w:val="22"/>
        </w:rPr>
        <w:t xml:space="preserve">. </w:t>
      </w:r>
      <w:r w:rsidR="001733C3">
        <w:rPr>
          <w:rFonts w:ascii="Arial" w:eastAsia="Arial" w:hAnsi="Arial" w:cs="Arial"/>
          <w:sz w:val="22"/>
          <w:szCs w:val="22"/>
        </w:rPr>
        <w:t xml:space="preserve">Health Services Advisory </w:t>
      </w:r>
      <w:r w:rsidR="008B21B9">
        <w:rPr>
          <w:rFonts w:ascii="Arial" w:eastAsia="Arial" w:hAnsi="Arial" w:cs="Arial"/>
          <w:sz w:val="22"/>
          <w:szCs w:val="22"/>
        </w:rPr>
        <w:t>Committee</w:t>
      </w:r>
      <w:r w:rsidR="00D93743">
        <w:rPr>
          <w:rFonts w:ascii="Arial" w:eastAsia="Arial" w:hAnsi="Arial" w:cs="Arial"/>
          <w:sz w:val="22"/>
          <w:szCs w:val="22"/>
        </w:rPr>
        <w:t xml:space="preserve"> – </w:t>
      </w:r>
      <w:r w:rsidR="00D93743" w:rsidRPr="00D93743">
        <w:rPr>
          <w:rFonts w:ascii="Arial" w:eastAsia="Arial" w:hAnsi="Arial" w:cs="Arial"/>
          <w:i/>
          <w:iCs/>
          <w:sz w:val="20"/>
        </w:rPr>
        <w:t>3 minu</w:t>
      </w:r>
      <w:r w:rsidR="00D93743">
        <w:rPr>
          <w:rFonts w:ascii="Arial" w:eastAsia="Arial" w:hAnsi="Arial" w:cs="Arial"/>
          <w:i/>
          <w:iCs/>
          <w:sz w:val="20"/>
        </w:rPr>
        <w:t>t</w:t>
      </w:r>
      <w:r w:rsidR="00D93743" w:rsidRPr="00D93743">
        <w:rPr>
          <w:rFonts w:ascii="Arial" w:eastAsia="Arial" w:hAnsi="Arial" w:cs="Arial"/>
          <w:i/>
          <w:iCs/>
          <w:sz w:val="20"/>
        </w:rPr>
        <w:t>es</w:t>
      </w:r>
      <w:r w:rsidR="008B21B9">
        <w:rPr>
          <w:rFonts w:ascii="Arial" w:eastAsia="Arial" w:hAnsi="Arial" w:cs="Arial"/>
          <w:sz w:val="22"/>
          <w:szCs w:val="22"/>
        </w:rPr>
        <w:tab/>
      </w:r>
      <w:r w:rsidR="008B21B9">
        <w:rPr>
          <w:rFonts w:ascii="Arial" w:eastAsia="Arial" w:hAnsi="Arial" w:cs="Arial"/>
          <w:sz w:val="22"/>
          <w:szCs w:val="22"/>
        </w:rPr>
        <w:tab/>
      </w:r>
      <w:r w:rsidR="008B21B9">
        <w:rPr>
          <w:rFonts w:ascii="Arial" w:eastAsia="Arial" w:hAnsi="Arial" w:cs="Arial"/>
          <w:sz w:val="22"/>
          <w:szCs w:val="22"/>
        </w:rPr>
        <w:tab/>
      </w:r>
      <w:r w:rsidR="00D93743">
        <w:rPr>
          <w:rFonts w:ascii="Arial" w:eastAsia="Arial" w:hAnsi="Arial" w:cs="Arial"/>
          <w:sz w:val="22"/>
          <w:szCs w:val="22"/>
        </w:rPr>
        <w:tab/>
      </w:r>
      <w:r w:rsidR="00D93743">
        <w:rPr>
          <w:rFonts w:ascii="Arial" w:eastAsia="Arial" w:hAnsi="Arial" w:cs="Arial"/>
          <w:sz w:val="22"/>
          <w:szCs w:val="22"/>
        </w:rPr>
        <w:tab/>
        <w:t xml:space="preserve">          </w:t>
      </w:r>
      <w:r w:rsidR="008B21B9">
        <w:rPr>
          <w:rFonts w:ascii="Arial" w:eastAsia="Arial" w:hAnsi="Arial" w:cs="Arial"/>
          <w:sz w:val="22"/>
          <w:szCs w:val="22"/>
        </w:rPr>
        <w:t>Kish</w:t>
      </w:r>
    </w:p>
    <w:p w14:paraId="113DB977" w14:textId="63084530" w:rsidR="00835FF2" w:rsidRPr="00A4232E" w:rsidRDefault="00D93743"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sidR="008B21B9">
        <w:rPr>
          <w:rFonts w:ascii="Arial" w:eastAsia="Arial" w:hAnsi="Arial" w:cs="Arial"/>
          <w:sz w:val="22"/>
          <w:szCs w:val="22"/>
        </w:rPr>
        <w:t>E. Women, Infants, Children, Youth and Families Work Group</w:t>
      </w:r>
      <w:r>
        <w:rPr>
          <w:rFonts w:ascii="Arial" w:eastAsia="Arial" w:hAnsi="Arial" w:cs="Arial"/>
          <w:sz w:val="22"/>
          <w:szCs w:val="22"/>
        </w:rPr>
        <w:t xml:space="preserve"> – </w:t>
      </w:r>
      <w:r w:rsidRPr="00D93743">
        <w:rPr>
          <w:rFonts w:ascii="Arial" w:eastAsia="Arial" w:hAnsi="Arial" w:cs="Arial"/>
          <w:i/>
          <w:iCs/>
          <w:sz w:val="20"/>
        </w:rPr>
        <w:t>3 minutes</w:t>
      </w:r>
      <w:r w:rsidR="008B21B9">
        <w:rPr>
          <w:rFonts w:ascii="Arial" w:eastAsia="Arial" w:hAnsi="Arial" w:cs="Arial"/>
          <w:sz w:val="22"/>
          <w:szCs w:val="22"/>
        </w:rPr>
        <w:tab/>
      </w:r>
      <w:r w:rsidR="008B21B9">
        <w:rPr>
          <w:rFonts w:ascii="Arial" w:eastAsia="Arial" w:hAnsi="Arial" w:cs="Arial"/>
          <w:sz w:val="22"/>
          <w:szCs w:val="22"/>
        </w:rPr>
        <w:tab/>
        <w:t xml:space="preserve"> </w:t>
      </w:r>
      <w:r>
        <w:rPr>
          <w:rFonts w:ascii="Arial" w:eastAsia="Arial" w:hAnsi="Arial" w:cs="Arial"/>
          <w:sz w:val="22"/>
          <w:szCs w:val="22"/>
        </w:rPr>
        <w:t xml:space="preserve">   </w:t>
      </w:r>
      <w:r w:rsidR="00402ECE">
        <w:rPr>
          <w:rFonts w:ascii="Arial" w:eastAsia="Arial" w:hAnsi="Arial" w:cs="Arial"/>
          <w:sz w:val="22"/>
          <w:szCs w:val="22"/>
        </w:rPr>
        <w:t xml:space="preserve">     Dees</w:t>
      </w:r>
    </w:p>
    <w:p w14:paraId="5FFE4D90" w14:textId="77777777" w:rsidR="00A00031" w:rsidRDefault="00A00031" w:rsidP="00343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706A8400" w14:textId="551D2F9A" w:rsidR="00A00031" w:rsidRDefault="00A00031" w:rsidP="00A00031">
      <w:pPr>
        <w:widowControl w:val="0"/>
        <w:jc w:val="both"/>
        <w:rPr>
          <w:rFonts w:ascii="Arial" w:eastAsia="Arial" w:hAnsi="Arial" w:cs="Arial"/>
          <w:sz w:val="22"/>
          <w:szCs w:val="22"/>
        </w:rPr>
      </w:pPr>
      <w:r w:rsidRPr="28FF91E6">
        <w:rPr>
          <w:rFonts w:ascii="Arial" w:eastAsia="Arial" w:hAnsi="Arial" w:cs="Arial"/>
          <w:sz w:val="22"/>
          <w:szCs w:val="22"/>
        </w:rPr>
        <w:t>X</w:t>
      </w:r>
      <w:r>
        <w:rPr>
          <w:rFonts w:ascii="Arial" w:eastAsia="Arial" w:hAnsi="Arial" w:cs="Arial"/>
          <w:sz w:val="22"/>
          <w:szCs w:val="22"/>
        </w:rPr>
        <w:t>I</w:t>
      </w:r>
      <w:r w:rsidR="00D93BC0">
        <w:rPr>
          <w:rFonts w:ascii="Arial" w:eastAsia="Arial" w:hAnsi="Arial" w:cs="Arial"/>
          <w:sz w:val="22"/>
          <w:szCs w:val="22"/>
        </w:rPr>
        <w:t>I</w:t>
      </w:r>
      <w:r w:rsidRPr="28FF91E6">
        <w:rPr>
          <w:rFonts w:ascii="Arial" w:eastAsia="Arial" w:hAnsi="Arial" w:cs="Arial"/>
          <w:sz w:val="22"/>
          <w:szCs w:val="22"/>
        </w:rPr>
        <w:t>.</w:t>
      </w:r>
      <w:r>
        <w:tab/>
      </w:r>
      <w:r w:rsidRPr="28FF91E6">
        <w:rPr>
          <w:rFonts w:ascii="Arial" w:eastAsia="Arial" w:hAnsi="Arial" w:cs="Arial"/>
          <w:sz w:val="22"/>
          <w:szCs w:val="22"/>
        </w:rPr>
        <w:t>Community Input</w:t>
      </w:r>
      <w:r w:rsidRPr="28FF91E6">
        <w:rPr>
          <w:rFonts w:ascii="Arial" w:eastAsia="Arial" w:hAnsi="Arial" w:cs="Arial"/>
          <w:b/>
          <w:bCs/>
          <w:sz w:val="22"/>
          <w:szCs w:val="22"/>
        </w:rPr>
        <w:t xml:space="preserve"> -</w:t>
      </w:r>
      <w:r w:rsidRPr="28FF91E6">
        <w:rPr>
          <w:rFonts w:ascii="Arial" w:eastAsia="Arial" w:hAnsi="Arial" w:cs="Arial"/>
          <w:i/>
          <w:iCs/>
          <w:sz w:val="22"/>
          <w:szCs w:val="22"/>
        </w:rPr>
        <w:t xml:space="preserve"> </w:t>
      </w:r>
      <w:r w:rsidRPr="28FF91E6">
        <w:rPr>
          <w:rFonts w:ascii="Arial" w:eastAsia="Arial" w:hAnsi="Arial" w:cs="Arial"/>
          <w:i/>
          <w:iCs/>
          <w:sz w:val="20"/>
        </w:rPr>
        <w:t>2 minutes per person</w:t>
      </w:r>
      <w:r>
        <w:tab/>
      </w:r>
      <w:r>
        <w:tab/>
      </w:r>
      <w:r>
        <w:tab/>
      </w:r>
      <w:r>
        <w:tab/>
      </w:r>
      <w:r>
        <w:tab/>
        <w:t xml:space="preserve">   </w:t>
      </w:r>
      <w:r w:rsidRPr="28FF91E6">
        <w:rPr>
          <w:rFonts w:ascii="Arial" w:eastAsia="Arial" w:hAnsi="Arial" w:cs="Arial"/>
          <w:sz w:val="22"/>
          <w:szCs w:val="22"/>
        </w:rPr>
        <w:t>Members/Guests</w:t>
      </w:r>
    </w:p>
    <w:p w14:paraId="25380026" w14:textId="77777777" w:rsidR="00A00031" w:rsidRDefault="00A00031" w:rsidP="00343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3A301C76" w14:textId="0000D463" w:rsidR="002C4AA3" w:rsidRDefault="002C1887" w:rsidP="00343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28FF91E6">
        <w:rPr>
          <w:rFonts w:ascii="Arial" w:hAnsi="Arial" w:cs="Arial"/>
          <w:sz w:val="22"/>
          <w:szCs w:val="22"/>
        </w:rPr>
        <w:t>X</w:t>
      </w:r>
      <w:r w:rsidR="001C1A54">
        <w:rPr>
          <w:rFonts w:ascii="Arial" w:hAnsi="Arial" w:cs="Arial"/>
          <w:sz w:val="22"/>
          <w:szCs w:val="22"/>
        </w:rPr>
        <w:t>III</w:t>
      </w:r>
      <w:r w:rsidRPr="28FF91E6">
        <w:rPr>
          <w:rFonts w:ascii="Arial" w:hAnsi="Arial" w:cs="Arial"/>
          <w:sz w:val="22"/>
          <w:szCs w:val="22"/>
        </w:rPr>
        <w:t xml:space="preserve">.     Prevention Activities/Quality Management </w:t>
      </w:r>
      <w:r w:rsidR="00C86974">
        <w:rPr>
          <w:rFonts w:ascii="Arial" w:hAnsi="Arial" w:cs="Arial"/>
          <w:sz w:val="22"/>
          <w:szCs w:val="22"/>
        </w:rPr>
        <w:t>–</w:t>
      </w:r>
      <w:r w:rsidRPr="28FF91E6">
        <w:rPr>
          <w:rFonts w:ascii="Arial" w:hAnsi="Arial" w:cs="Arial"/>
          <w:sz w:val="22"/>
          <w:szCs w:val="22"/>
        </w:rPr>
        <w:t xml:space="preserve"> </w:t>
      </w:r>
      <w:r w:rsidR="00EF1C91">
        <w:rPr>
          <w:rFonts w:ascii="Arial" w:hAnsi="Arial" w:cs="Arial"/>
          <w:i/>
          <w:iCs/>
          <w:sz w:val="20"/>
        </w:rPr>
        <w:t>15</w:t>
      </w:r>
      <w:r w:rsidR="00C86974">
        <w:rPr>
          <w:rFonts w:ascii="Arial" w:hAnsi="Arial" w:cs="Arial"/>
          <w:i/>
          <w:iCs/>
          <w:sz w:val="20"/>
        </w:rPr>
        <w:t xml:space="preserve"> minutes</w:t>
      </w:r>
      <w:r w:rsidR="007E6C13">
        <w:rPr>
          <w:rFonts w:ascii="Arial" w:hAnsi="Arial" w:cs="Arial"/>
          <w:i/>
          <w:iCs/>
          <w:sz w:val="20"/>
        </w:rPr>
        <w:tab/>
      </w:r>
      <w:r w:rsidR="00413715">
        <w:tab/>
      </w:r>
      <w:r w:rsidR="003434CF">
        <w:rPr>
          <w:rFonts w:ascii="Arial" w:hAnsi="Arial" w:cs="Arial"/>
          <w:sz w:val="22"/>
          <w:szCs w:val="22"/>
        </w:rPr>
        <w:tab/>
      </w:r>
      <w:r w:rsidR="00413715">
        <w:rPr>
          <w:rFonts w:ascii="Arial" w:hAnsi="Arial" w:cs="Arial"/>
          <w:sz w:val="22"/>
          <w:szCs w:val="22"/>
        </w:rPr>
        <w:t>M</w:t>
      </w:r>
      <w:r w:rsidR="002C4AA3">
        <w:rPr>
          <w:rFonts w:ascii="Arial" w:hAnsi="Arial" w:cs="Arial"/>
          <w:sz w:val="22"/>
          <w:szCs w:val="22"/>
        </w:rPr>
        <w:t>embers/Cavalleri</w:t>
      </w:r>
    </w:p>
    <w:p w14:paraId="202A60DD" w14:textId="7930932D" w:rsidR="0013587D" w:rsidRDefault="00766840" w:rsidP="0013587D">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December 2023 </w:t>
      </w:r>
      <w:r w:rsidR="00930F38">
        <w:rPr>
          <w:rFonts w:ascii="Arial" w:hAnsi="Arial" w:cs="Arial"/>
          <w:sz w:val="22"/>
          <w:szCs w:val="22"/>
        </w:rPr>
        <w:t>System</w:t>
      </w:r>
      <w:r>
        <w:rPr>
          <w:rFonts w:ascii="Arial" w:hAnsi="Arial" w:cs="Arial"/>
          <w:sz w:val="22"/>
          <w:szCs w:val="22"/>
        </w:rPr>
        <w:t>-Wide Performance Measures</w:t>
      </w:r>
    </w:p>
    <w:p w14:paraId="0C5B0FF2" w14:textId="4FFE1821" w:rsidR="0013587D" w:rsidRPr="0013587D" w:rsidRDefault="00310791" w:rsidP="0013587D">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2022-2023 Assessment of the Administrative Mechanism (AAM)</w:t>
      </w:r>
    </w:p>
    <w:p w14:paraId="25483D6F" w14:textId="77777777" w:rsidR="00CD3344" w:rsidRPr="001D77D0" w:rsidRDefault="00CD3344" w:rsidP="26C77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trike/>
          <w:sz w:val="22"/>
          <w:szCs w:val="22"/>
        </w:rPr>
      </w:pPr>
    </w:p>
    <w:p w14:paraId="032D3B26" w14:textId="1D3DDDDA"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8FF91E6">
        <w:rPr>
          <w:rFonts w:ascii="Arial" w:hAnsi="Arial" w:cs="Arial"/>
          <w:sz w:val="22"/>
          <w:szCs w:val="22"/>
        </w:rPr>
        <w:t>X</w:t>
      </w:r>
      <w:r w:rsidR="001C1A54">
        <w:rPr>
          <w:rFonts w:ascii="Arial" w:hAnsi="Arial" w:cs="Arial"/>
          <w:sz w:val="22"/>
          <w:szCs w:val="22"/>
        </w:rPr>
        <w:t>I</w:t>
      </w:r>
      <w:r w:rsidR="000E2470">
        <w:rPr>
          <w:rFonts w:ascii="Arial" w:hAnsi="Arial" w:cs="Arial"/>
          <w:sz w:val="22"/>
          <w:szCs w:val="22"/>
        </w:rPr>
        <w:t>V</w:t>
      </w:r>
      <w:r w:rsidR="11099360" w:rsidRPr="28FF91E6">
        <w:rPr>
          <w:rFonts w:ascii="Arial" w:hAnsi="Arial" w:cs="Arial"/>
          <w:sz w:val="22"/>
          <w:szCs w:val="22"/>
        </w:rPr>
        <w:t>.</w:t>
      </w:r>
      <w:r w:rsidRPr="28FF91E6">
        <w:rPr>
          <w:rFonts w:ascii="Arial" w:hAnsi="Arial" w:cs="Arial"/>
          <w:sz w:val="22"/>
          <w:szCs w:val="22"/>
        </w:rPr>
        <w:t xml:space="preserve">    </w:t>
      </w:r>
      <w:r w:rsidR="005622BD" w:rsidRPr="28FF91E6">
        <w:rPr>
          <w:rFonts w:ascii="Arial" w:hAnsi="Arial" w:cs="Arial"/>
          <w:sz w:val="22"/>
          <w:szCs w:val="22"/>
        </w:rPr>
        <w:t xml:space="preserve"> </w:t>
      </w:r>
      <w:r w:rsidRPr="28FF91E6">
        <w:rPr>
          <w:rFonts w:ascii="Arial" w:hAnsi="Arial" w:cs="Arial"/>
          <w:sz w:val="22"/>
          <w:szCs w:val="22"/>
        </w:rPr>
        <w:t>Public Policy Report</w:t>
      </w:r>
      <w:r w:rsidR="11F6FD3F" w:rsidRPr="28FF91E6">
        <w:rPr>
          <w:rFonts w:ascii="Arial" w:hAnsi="Arial" w:cs="Arial"/>
          <w:sz w:val="22"/>
          <w:szCs w:val="22"/>
        </w:rPr>
        <w:t xml:space="preserve"> - </w:t>
      </w:r>
      <w:r w:rsidR="65704D48" w:rsidRPr="28FF91E6">
        <w:rPr>
          <w:rFonts w:ascii="Arial" w:hAnsi="Arial" w:cs="Arial"/>
          <w:i/>
          <w:iCs/>
          <w:sz w:val="20"/>
        </w:rPr>
        <w:t>2</w:t>
      </w:r>
      <w:r w:rsidR="11F6FD3F" w:rsidRPr="28FF91E6">
        <w:rPr>
          <w:rFonts w:ascii="Arial" w:hAnsi="Arial" w:cs="Arial"/>
          <w:i/>
          <w:iCs/>
          <w:sz w:val="20"/>
        </w:rPr>
        <w:t xml:space="preserve"> minutes</w:t>
      </w:r>
      <w:r w:rsidR="006A0764" w:rsidRPr="28FF91E6">
        <w:rPr>
          <w:sz w:val="20"/>
        </w:rPr>
        <w:t xml:space="preserve"> </w:t>
      </w:r>
      <w:r w:rsidR="0706E540" w:rsidRPr="28FF91E6">
        <w:rPr>
          <w:rFonts w:ascii="Arial" w:hAnsi="Arial" w:cs="Arial"/>
          <w:i/>
          <w:iCs/>
          <w:sz w:val="20"/>
        </w:rPr>
        <w:t>per person</w:t>
      </w:r>
      <w:r>
        <w:tab/>
      </w:r>
      <w:r>
        <w:tab/>
      </w:r>
      <w:r w:rsidR="619F30B2" w:rsidRPr="28FF91E6">
        <w:rPr>
          <w:rFonts w:ascii="Arial" w:hAnsi="Arial" w:cs="Arial"/>
          <w:sz w:val="22"/>
          <w:szCs w:val="22"/>
        </w:rPr>
        <w:t xml:space="preserve"> </w:t>
      </w:r>
      <w:r w:rsidR="006A0764" w:rsidRPr="28FF91E6">
        <w:rPr>
          <w:rFonts w:ascii="Arial" w:hAnsi="Arial" w:cs="Arial"/>
          <w:sz w:val="22"/>
          <w:szCs w:val="22"/>
        </w:rPr>
        <w:t xml:space="preserve">  </w:t>
      </w:r>
      <w:r>
        <w:tab/>
      </w:r>
      <w:r>
        <w:tab/>
      </w:r>
      <w:r w:rsidR="006A0764" w:rsidRPr="28FF91E6">
        <w:rPr>
          <w:rFonts w:ascii="Arial" w:hAnsi="Arial" w:cs="Arial"/>
          <w:sz w:val="22"/>
          <w:szCs w:val="22"/>
        </w:rPr>
        <w:t xml:space="preserve">            </w:t>
      </w:r>
      <w:r w:rsidR="007C0CCC" w:rsidRPr="28FF91E6">
        <w:rPr>
          <w:rFonts w:ascii="Arial" w:hAnsi="Arial" w:cs="Arial"/>
          <w:sz w:val="22"/>
          <w:szCs w:val="22"/>
        </w:rPr>
        <w:t xml:space="preserve">  </w:t>
      </w:r>
      <w:r w:rsidR="00F82822" w:rsidRPr="28FF91E6">
        <w:rPr>
          <w:rFonts w:ascii="Arial" w:hAnsi="Arial" w:cs="Arial"/>
          <w:sz w:val="22"/>
          <w:szCs w:val="22"/>
        </w:rPr>
        <w:t xml:space="preserve"> </w:t>
      </w:r>
      <w:r w:rsidRPr="28FF91E6">
        <w:rPr>
          <w:rFonts w:ascii="Arial" w:hAnsi="Arial" w:cs="Arial"/>
          <w:sz w:val="22"/>
          <w:szCs w:val="22"/>
        </w:rPr>
        <w:t>Members/Guests</w:t>
      </w:r>
    </w:p>
    <w:p w14:paraId="5E6E6CC2" w14:textId="00C0D6DF" w:rsidR="28FF91E6" w:rsidRDefault="28FF91E6" w:rsidP="28FF91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BA5887E" w14:textId="6974C1E5"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8FF91E6">
        <w:rPr>
          <w:rFonts w:ascii="Arial" w:hAnsi="Arial" w:cs="Arial"/>
          <w:sz w:val="22"/>
          <w:szCs w:val="22"/>
        </w:rPr>
        <w:lastRenderedPageBreak/>
        <w:t>X</w:t>
      </w:r>
      <w:r w:rsidR="56B09082" w:rsidRPr="28FF91E6">
        <w:rPr>
          <w:rFonts w:ascii="Arial" w:hAnsi="Arial" w:cs="Arial"/>
          <w:sz w:val="22"/>
          <w:szCs w:val="22"/>
        </w:rPr>
        <w:t>V</w:t>
      </w:r>
      <w:r w:rsidRPr="28FF91E6">
        <w:rPr>
          <w:rFonts w:ascii="Arial" w:hAnsi="Arial" w:cs="Arial"/>
          <w:sz w:val="22"/>
          <w:szCs w:val="22"/>
        </w:rPr>
        <w:t xml:space="preserve">. </w:t>
      </w:r>
      <w:r>
        <w:tab/>
      </w:r>
      <w:r w:rsidRPr="28FF91E6">
        <w:rPr>
          <w:rFonts w:ascii="Arial" w:hAnsi="Arial" w:cs="Arial"/>
          <w:sz w:val="22"/>
          <w:szCs w:val="22"/>
        </w:rPr>
        <w:t>Announcements</w:t>
      </w:r>
      <w:r w:rsidR="4E5CEF5D" w:rsidRPr="28FF91E6">
        <w:rPr>
          <w:rFonts w:ascii="Arial" w:hAnsi="Arial" w:cs="Arial"/>
          <w:sz w:val="22"/>
          <w:szCs w:val="22"/>
        </w:rPr>
        <w:t xml:space="preserve"> - </w:t>
      </w:r>
      <w:r w:rsidR="4E5CEF5D" w:rsidRPr="28FF91E6">
        <w:rPr>
          <w:rFonts w:ascii="Arial" w:hAnsi="Arial" w:cs="Arial"/>
          <w:i/>
          <w:iCs/>
          <w:sz w:val="20"/>
        </w:rPr>
        <w:t>2 minutes per person</w:t>
      </w:r>
      <w:r>
        <w:tab/>
      </w:r>
      <w:r>
        <w:tab/>
      </w:r>
      <w:r>
        <w:tab/>
      </w:r>
      <w:r>
        <w:tab/>
      </w:r>
      <w:r w:rsidR="33C79879" w:rsidRPr="28FF91E6">
        <w:rPr>
          <w:rFonts w:ascii="Arial" w:hAnsi="Arial" w:cs="Arial"/>
          <w:sz w:val="22"/>
          <w:szCs w:val="22"/>
        </w:rPr>
        <w:t xml:space="preserve"> </w:t>
      </w:r>
      <w:r w:rsidR="006A0764" w:rsidRPr="28FF91E6">
        <w:rPr>
          <w:rFonts w:ascii="Arial" w:hAnsi="Arial" w:cs="Arial"/>
          <w:sz w:val="22"/>
          <w:szCs w:val="22"/>
        </w:rPr>
        <w:t xml:space="preserve">           </w:t>
      </w:r>
      <w:r w:rsidR="00295954" w:rsidRPr="28FF91E6">
        <w:rPr>
          <w:rFonts w:ascii="Arial" w:hAnsi="Arial" w:cs="Arial"/>
          <w:sz w:val="22"/>
          <w:szCs w:val="22"/>
        </w:rPr>
        <w:t xml:space="preserve">   </w:t>
      </w:r>
      <w:r w:rsidRPr="28FF91E6">
        <w:rPr>
          <w:rFonts w:ascii="Arial" w:hAnsi="Arial" w:cs="Arial"/>
          <w:sz w:val="22"/>
          <w:szCs w:val="22"/>
        </w:rPr>
        <w:t>Members/Guests</w:t>
      </w:r>
    </w:p>
    <w:p w14:paraId="6B49D3A7" w14:textId="77777777" w:rsidR="00125391" w:rsidRPr="00566BCE" w:rsidRDefault="00125391" w:rsidP="6C5939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696AE2" w14:textId="3F3F55E4" w:rsidR="002C1BCB" w:rsidRDefault="007351CD" w:rsidP="002D0973">
      <w:pPr>
        <w:widowControl w:val="0"/>
        <w:jc w:val="both"/>
        <w:rPr>
          <w:rFonts w:ascii="Arial" w:hAnsi="Arial" w:cs="Arial"/>
          <w:sz w:val="22"/>
          <w:szCs w:val="22"/>
        </w:rPr>
      </w:pPr>
      <w:r w:rsidRPr="28FF91E6">
        <w:rPr>
          <w:rFonts w:ascii="Arial" w:hAnsi="Arial" w:cs="Arial"/>
          <w:sz w:val="22"/>
          <w:szCs w:val="22"/>
        </w:rPr>
        <w:t>X</w:t>
      </w:r>
      <w:r w:rsidR="38E5A586" w:rsidRPr="28FF91E6">
        <w:rPr>
          <w:rFonts w:ascii="Arial" w:hAnsi="Arial" w:cs="Arial"/>
          <w:sz w:val="22"/>
          <w:szCs w:val="22"/>
        </w:rPr>
        <w:t>V</w:t>
      </w:r>
      <w:r w:rsidR="00AF1EAD">
        <w:rPr>
          <w:rFonts w:ascii="Arial" w:hAnsi="Arial" w:cs="Arial"/>
          <w:sz w:val="22"/>
          <w:szCs w:val="22"/>
        </w:rPr>
        <w:t>I</w:t>
      </w:r>
      <w:r w:rsidR="002C1BCB" w:rsidRPr="28FF91E6">
        <w:rPr>
          <w:rFonts w:ascii="Arial" w:hAnsi="Arial" w:cs="Arial"/>
          <w:sz w:val="22"/>
          <w:szCs w:val="22"/>
        </w:rPr>
        <w:t xml:space="preserve">.   </w:t>
      </w:r>
      <w:r w:rsidR="00316BA2" w:rsidRPr="28FF91E6">
        <w:rPr>
          <w:rFonts w:ascii="Arial" w:hAnsi="Arial" w:cs="Arial"/>
          <w:sz w:val="22"/>
          <w:szCs w:val="22"/>
        </w:rPr>
        <w:t xml:space="preserve"> </w:t>
      </w:r>
      <w:r w:rsidR="002C1BCB" w:rsidRPr="28FF91E6">
        <w:rPr>
          <w:rFonts w:ascii="Arial" w:hAnsi="Arial" w:cs="Arial"/>
          <w:sz w:val="22"/>
          <w:szCs w:val="22"/>
        </w:rPr>
        <w:t>Adjournment</w:t>
      </w:r>
      <w:r>
        <w:tab/>
      </w:r>
      <w:r>
        <w:tab/>
      </w:r>
      <w:r>
        <w:tab/>
      </w:r>
      <w:r>
        <w:tab/>
      </w:r>
      <w:r>
        <w:tab/>
      </w:r>
      <w:r>
        <w:tab/>
      </w:r>
      <w:r>
        <w:tab/>
      </w:r>
      <w:r>
        <w:tab/>
      </w:r>
      <w:r w:rsidR="0A46AD00" w:rsidRPr="28FF91E6">
        <w:rPr>
          <w:rFonts w:ascii="Arial" w:hAnsi="Arial" w:cs="Arial"/>
          <w:sz w:val="22"/>
          <w:szCs w:val="22"/>
        </w:rPr>
        <w:t xml:space="preserve">                  </w:t>
      </w:r>
      <w:r w:rsidR="006A0764" w:rsidRPr="28FF91E6">
        <w:rPr>
          <w:rFonts w:ascii="Arial" w:hAnsi="Arial" w:cs="Arial"/>
          <w:sz w:val="22"/>
          <w:szCs w:val="22"/>
        </w:rPr>
        <w:t xml:space="preserve">  </w:t>
      </w:r>
      <w:r w:rsidR="0A46AD00" w:rsidRPr="28FF91E6">
        <w:rPr>
          <w:rFonts w:ascii="Arial" w:hAnsi="Arial" w:cs="Arial"/>
          <w:sz w:val="22"/>
          <w:szCs w:val="22"/>
        </w:rPr>
        <w:t xml:space="preserve">  </w:t>
      </w:r>
      <w:r>
        <w:tab/>
      </w:r>
      <w:r w:rsidR="0A46AD00" w:rsidRPr="28FF91E6">
        <w:rPr>
          <w:rFonts w:ascii="Arial" w:hAnsi="Arial" w:cs="Arial"/>
          <w:sz w:val="22"/>
          <w:szCs w:val="22"/>
        </w:rPr>
        <w:t xml:space="preserve"> </w:t>
      </w:r>
      <w:r w:rsidR="7734C5F1" w:rsidRPr="28FF91E6">
        <w:rPr>
          <w:rFonts w:ascii="Arial" w:hAnsi="Arial" w:cs="Arial"/>
          <w:sz w:val="22"/>
          <w:szCs w:val="22"/>
        </w:rPr>
        <w:t>Myles</w:t>
      </w:r>
    </w:p>
    <w:p w14:paraId="352FB464" w14:textId="77777777" w:rsidR="00445CEB" w:rsidRPr="00CB73C2" w:rsidRDefault="00445CEB" w:rsidP="002C1BCB">
      <w:pPr>
        <w:widowControl w:val="0"/>
        <w:jc w:val="both"/>
        <w:rPr>
          <w:rFonts w:ascii="Arial" w:hAnsi="Arial"/>
          <w:sz w:val="22"/>
          <w:szCs w:val="22"/>
        </w:rPr>
      </w:pPr>
    </w:p>
    <w:p w14:paraId="5DAB6C7B" w14:textId="77777777" w:rsidR="00781D34" w:rsidRPr="00CB73C2" w:rsidRDefault="00781D34" w:rsidP="003955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36B10578" w14:textId="78552017" w:rsidR="001D15CF" w:rsidRDefault="0018795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00686A8A" w:rsidRPr="00CB73C2">
        <w:rPr>
          <w:rFonts w:ascii="Arial" w:hAnsi="Arial"/>
          <w:sz w:val="22"/>
          <w:szCs w:val="22"/>
        </w:rPr>
        <w:t xml:space="preserve">.  Care Council meetings are </w:t>
      </w:r>
      <w:r w:rsidR="008A7B1C" w:rsidRPr="00CB73C2">
        <w:rPr>
          <w:rFonts w:ascii="Arial" w:hAnsi="Arial"/>
          <w:sz w:val="22"/>
          <w:szCs w:val="22"/>
        </w:rPr>
        <w:t xml:space="preserve">audio </w:t>
      </w:r>
      <w:r w:rsidR="001D15CF" w:rsidRPr="00CB73C2">
        <w:rPr>
          <w:rFonts w:ascii="Arial" w:hAnsi="Arial"/>
          <w:sz w:val="22"/>
          <w:szCs w:val="22"/>
        </w:rPr>
        <w:t>recorded.</w:t>
      </w:r>
    </w:p>
    <w:p w14:paraId="74BCFBB4" w14:textId="77777777" w:rsidR="000B07D8" w:rsidRPr="00CB73C2" w:rsidRDefault="000B07D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14:paraId="50BDF9A6" w14:textId="73C762F5" w:rsidR="00AF5A67" w:rsidRDefault="00BF4084" w:rsidP="738F4474">
      <w:pPr>
        <w:ind w:firstLine="720"/>
        <w:jc w:val="center"/>
        <w:rPr>
          <w:rFonts w:ascii="Arial" w:hAnsi="Arial" w:cs="Arial"/>
          <w:color w:val="000000" w:themeColor="text1"/>
        </w:rPr>
      </w:pPr>
      <w:r>
        <w:rPr>
          <w:rFonts w:ascii="Arial" w:hAnsi="Arial" w:cs="Arial"/>
          <w:color w:val="000000" w:themeColor="text1"/>
        </w:rPr>
        <w:t xml:space="preserve">The next meeting will be </w:t>
      </w:r>
      <w:r w:rsidR="00D73DD9">
        <w:rPr>
          <w:rFonts w:ascii="Arial" w:hAnsi="Arial" w:cs="Arial"/>
          <w:color w:val="000000" w:themeColor="text1"/>
        </w:rPr>
        <w:t xml:space="preserve">on </w:t>
      </w:r>
      <w:r w:rsidR="007F1577">
        <w:rPr>
          <w:rFonts w:ascii="Arial" w:hAnsi="Arial" w:cs="Arial"/>
          <w:color w:val="000000" w:themeColor="text1"/>
        </w:rPr>
        <w:t>March</w:t>
      </w:r>
      <w:r w:rsidR="00D73DD9">
        <w:rPr>
          <w:rFonts w:ascii="Arial" w:hAnsi="Arial" w:cs="Arial"/>
          <w:color w:val="000000" w:themeColor="text1"/>
        </w:rPr>
        <w:t xml:space="preserve"> </w:t>
      </w:r>
      <w:r w:rsidR="00EF1C91">
        <w:rPr>
          <w:rFonts w:ascii="Arial" w:hAnsi="Arial" w:cs="Arial"/>
          <w:color w:val="000000" w:themeColor="text1"/>
        </w:rPr>
        <w:t>6</w:t>
      </w:r>
      <w:r w:rsidR="00D73DD9">
        <w:rPr>
          <w:rFonts w:ascii="Arial" w:hAnsi="Arial" w:cs="Arial"/>
          <w:color w:val="000000" w:themeColor="text1"/>
        </w:rPr>
        <w:t xml:space="preserve">, </w:t>
      </w:r>
      <w:proofErr w:type="gramStart"/>
      <w:r w:rsidR="00D73DD9">
        <w:rPr>
          <w:rFonts w:ascii="Arial" w:hAnsi="Arial" w:cs="Arial"/>
          <w:color w:val="000000" w:themeColor="text1"/>
        </w:rPr>
        <w:t>202</w:t>
      </w:r>
      <w:r w:rsidR="00A861B4">
        <w:rPr>
          <w:rFonts w:ascii="Arial" w:hAnsi="Arial" w:cs="Arial"/>
          <w:color w:val="000000" w:themeColor="text1"/>
        </w:rPr>
        <w:t>4</w:t>
      </w:r>
      <w:proofErr w:type="gramEnd"/>
      <w:r w:rsidR="00D73DD9">
        <w:rPr>
          <w:rFonts w:ascii="Arial" w:hAnsi="Arial" w:cs="Arial"/>
          <w:color w:val="000000" w:themeColor="text1"/>
        </w:rPr>
        <w:t xml:space="preserve"> at the Children’s Board of Hillsborough County.</w:t>
      </w:r>
    </w:p>
    <w:p w14:paraId="67AFDE89" w14:textId="77777777" w:rsidR="00195BA7" w:rsidRDefault="00195BA7" w:rsidP="00B12672">
      <w:pPr>
        <w:ind w:firstLine="720"/>
        <w:jc w:val="center"/>
        <w:rPr>
          <w:rFonts w:ascii="Arial" w:hAnsi="Arial" w:cs="Arial"/>
          <w:b/>
          <w:bCs/>
          <w:color w:val="000000" w:themeColor="text1"/>
        </w:rPr>
      </w:pPr>
    </w:p>
    <w:p w14:paraId="7DEEDB53" w14:textId="4606EE36" w:rsidR="00195BA7" w:rsidRDefault="00195BA7" w:rsidP="00B12672">
      <w:pPr>
        <w:ind w:firstLine="720"/>
        <w:jc w:val="center"/>
        <w:rPr>
          <w:rFonts w:ascii="Arial" w:hAnsi="Arial" w:cs="Arial"/>
          <w:b/>
          <w:bCs/>
          <w:color w:val="000000" w:themeColor="text1"/>
        </w:rPr>
      </w:pPr>
    </w:p>
    <w:p w14:paraId="06861FF8" w14:textId="77777777" w:rsidR="00195BA7" w:rsidRPr="008B21A0" w:rsidRDefault="00195BA7" w:rsidP="00195BA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6285279C" w14:textId="77777777" w:rsidR="00195BA7" w:rsidRPr="008B21A0" w:rsidRDefault="00195BA7" w:rsidP="00195BA7">
      <w:pPr>
        <w:jc w:val="both"/>
        <w:rPr>
          <w:rFonts w:ascii="Arial" w:hAnsi="Arial" w:cs="Arial"/>
          <w:color w:val="000000"/>
          <w:szCs w:val="24"/>
        </w:rPr>
      </w:pPr>
      <w:r w:rsidRPr="008B21A0">
        <w:rPr>
          <w:rFonts w:ascii="Arial" w:hAnsi="Arial" w:cs="Arial"/>
          <w:color w:val="000000"/>
          <w:szCs w:val="24"/>
        </w:rPr>
        <w:t xml:space="preserve"> </w:t>
      </w:r>
    </w:p>
    <w:p w14:paraId="294D868E" w14:textId="77777777" w:rsidR="00195BA7" w:rsidRPr="00311192" w:rsidRDefault="00195BA7" w:rsidP="00195BA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w:t>
      </w:r>
      <w:proofErr w:type="gramStart"/>
      <w:r w:rsidRPr="008B21A0">
        <w:rPr>
          <w:rFonts w:ascii="Arial" w:hAnsi="Arial" w:cs="Arial"/>
          <w:color w:val="000000"/>
          <w:szCs w:val="24"/>
        </w:rPr>
        <w:t>noticed</w:t>
      </w:r>
      <w:proofErr w:type="gramEnd"/>
      <w:r w:rsidRPr="008B21A0">
        <w:rPr>
          <w:rFonts w:ascii="Arial" w:hAnsi="Arial" w:cs="Arial"/>
          <w:color w:val="000000"/>
          <w:szCs w:val="24"/>
        </w:rPr>
        <w:t xml:space="preserve">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2CD2ABEB" w14:textId="291A1CBB" w:rsidR="00D471D8" w:rsidRDefault="00D471D8" w:rsidP="00C9181E">
      <w:pPr>
        <w:rPr>
          <w:rFonts w:ascii="Arial" w:hAnsi="Arial" w:cs="Arial"/>
          <w:i/>
          <w:iCs/>
          <w:color w:val="000000" w:themeColor="text1"/>
        </w:rPr>
      </w:pPr>
    </w:p>
    <w:p w14:paraId="6A05A809" w14:textId="77777777" w:rsidR="00781D34" w:rsidRPr="00CB73C2" w:rsidRDefault="00781D34" w:rsidP="00781D34">
      <w:pPr>
        <w:ind w:firstLine="720"/>
        <w:jc w:val="center"/>
        <w:rPr>
          <w:rFonts w:ascii="Arial" w:hAnsi="Arial" w:cs="Arial"/>
          <w:color w:val="000000"/>
          <w:szCs w:val="24"/>
        </w:rPr>
      </w:pPr>
    </w:p>
    <w:p w14:paraId="465FD9D5" w14:textId="77777777" w:rsidR="001D767F" w:rsidRDefault="00067CCE" w:rsidP="00311192">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r:id="rId12" w:history="1">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14:paraId="7DA0239A" w14:textId="06A09697" w:rsidR="00067CCE" w:rsidRPr="00311192" w:rsidRDefault="00067CCE" w:rsidP="00311192">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00067CCE" w:rsidRPr="00311192" w:rsidSect="00C0184C">
      <w:headerReference w:type="even" r:id="rId13"/>
      <w:headerReference w:type="default" r:id="rId14"/>
      <w:footerReference w:type="even" r:id="rId15"/>
      <w:footerReference w:type="default" r:id="rId16"/>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F5EF" w14:textId="77777777" w:rsidR="00C0184C" w:rsidRDefault="00C0184C">
      <w:r>
        <w:separator/>
      </w:r>
    </w:p>
  </w:endnote>
  <w:endnote w:type="continuationSeparator" w:id="0">
    <w:p w14:paraId="6726A049" w14:textId="77777777" w:rsidR="00C0184C" w:rsidRDefault="00C0184C">
      <w:r>
        <w:continuationSeparator/>
      </w:r>
    </w:p>
  </w:endnote>
  <w:endnote w:type="continuationNotice" w:id="1">
    <w:p w14:paraId="5D035386" w14:textId="77777777" w:rsidR="00C0184C" w:rsidRDefault="00C01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0A0E6C" w:rsidRDefault="35DE7CBF"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125C" w14:textId="77777777" w:rsidR="00C0184C" w:rsidRDefault="00C0184C">
      <w:r>
        <w:separator/>
      </w:r>
    </w:p>
  </w:footnote>
  <w:footnote w:type="continuationSeparator" w:id="0">
    <w:p w14:paraId="68451905" w14:textId="77777777" w:rsidR="00C0184C" w:rsidRDefault="00C0184C">
      <w:r>
        <w:continuationSeparator/>
      </w:r>
    </w:p>
  </w:footnote>
  <w:footnote w:type="continuationNotice" w:id="1">
    <w:p w14:paraId="7E56BF9F" w14:textId="77777777" w:rsidR="00C0184C" w:rsidRDefault="00C01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1B33"/>
    <w:multiLevelType w:val="hybridMultilevel"/>
    <w:tmpl w:val="7B7EF37E"/>
    <w:lvl w:ilvl="0" w:tplc="8920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4356D5"/>
    <w:multiLevelType w:val="hybridMultilevel"/>
    <w:tmpl w:val="18FAAD7E"/>
    <w:lvl w:ilvl="0" w:tplc="30FC9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ED5BF7"/>
    <w:multiLevelType w:val="hybridMultilevel"/>
    <w:tmpl w:val="DBF035C6"/>
    <w:lvl w:ilvl="0" w:tplc="1D324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6F46CF"/>
    <w:multiLevelType w:val="hybridMultilevel"/>
    <w:tmpl w:val="38BE1900"/>
    <w:lvl w:ilvl="0" w:tplc="296A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533E3E"/>
    <w:multiLevelType w:val="hybridMultilevel"/>
    <w:tmpl w:val="268409A8"/>
    <w:lvl w:ilvl="0" w:tplc="B3067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54314B"/>
    <w:multiLevelType w:val="hybridMultilevel"/>
    <w:tmpl w:val="C366ADD4"/>
    <w:lvl w:ilvl="0" w:tplc="2C00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414071">
    <w:abstractNumId w:val="1"/>
  </w:num>
  <w:num w:numId="2" w16cid:durableId="79835659">
    <w:abstractNumId w:val="4"/>
  </w:num>
  <w:num w:numId="3" w16cid:durableId="1129975663">
    <w:abstractNumId w:val="5"/>
  </w:num>
  <w:num w:numId="4" w16cid:durableId="1863744206">
    <w:abstractNumId w:val="6"/>
  </w:num>
  <w:num w:numId="5" w16cid:durableId="127209807">
    <w:abstractNumId w:val="0"/>
  </w:num>
  <w:num w:numId="6" w16cid:durableId="1838572510">
    <w:abstractNumId w:val="3"/>
  </w:num>
  <w:num w:numId="7" w16cid:durableId="1054663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6289"/>
    <w:rsid w:val="0000729D"/>
    <w:rsid w:val="00007BA4"/>
    <w:rsid w:val="00010FD9"/>
    <w:rsid w:val="000122A6"/>
    <w:rsid w:val="00013853"/>
    <w:rsid w:val="00013AE5"/>
    <w:rsid w:val="00015777"/>
    <w:rsid w:val="00015D22"/>
    <w:rsid w:val="00016944"/>
    <w:rsid w:val="0001705B"/>
    <w:rsid w:val="00017433"/>
    <w:rsid w:val="00020773"/>
    <w:rsid w:val="000212E1"/>
    <w:rsid w:val="00021B9E"/>
    <w:rsid w:val="0002210C"/>
    <w:rsid w:val="00023D76"/>
    <w:rsid w:val="00024F14"/>
    <w:rsid w:val="00025012"/>
    <w:rsid w:val="00031137"/>
    <w:rsid w:val="00032472"/>
    <w:rsid w:val="00032BD7"/>
    <w:rsid w:val="0004308B"/>
    <w:rsid w:val="00043DDC"/>
    <w:rsid w:val="00046127"/>
    <w:rsid w:val="00047102"/>
    <w:rsid w:val="00047D76"/>
    <w:rsid w:val="00050774"/>
    <w:rsid w:val="000508A1"/>
    <w:rsid w:val="00050C02"/>
    <w:rsid w:val="000511F4"/>
    <w:rsid w:val="000514BD"/>
    <w:rsid w:val="000520D7"/>
    <w:rsid w:val="00052374"/>
    <w:rsid w:val="00053919"/>
    <w:rsid w:val="00055F58"/>
    <w:rsid w:val="000563EA"/>
    <w:rsid w:val="00056C09"/>
    <w:rsid w:val="00060452"/>
    <w:rsid w:val="00060983"/>
    <w:rsid w:val="00060CED"/>
    <w:rsid w:val="00060E73"/>
    <w:rsid w:val="000613A4"/>
    <w:rsid w:val="0006184C"/>
    <w:rsid w:val="00063BD8"/>
    <w:rsid w:val="00063E45"/>
    <w:rsid w:val="00064D3E"/>
    <w:rsid w:val="00064ED4"/>
    <w:rsid w:val="0006654A"/>
    <w:rsid w:val="00067351"/>
    <w:rsid w:val="000675CF"/>
    <w:rsid w:val="00067BD2"/>
    <w:rsid w:val="00067CCE"/>
    <w:rsid w:val="00075A4C"/>
    <w:rsid w:val="000766D9"/>
    <w:rsid w:val="00080367"/>
    <w:rsid w:val="00080D18"/>
    <w:rsid w:val="00082742"/>
    <w:rsid w:val="00082DEC"/>
    <w:rsid w:val="00083C13"/>
    <w:rsid w:val="0008573C"/>
    <w:rsid w:val="0008700C"/>
    <w:rsid w:val="00087BC0"/>
    <w:rsid w:val="00090514"/>
    <w:rsid w:val="00091131"/>
    <w:rsid w:val="00092CB8"/>
    <w:rsid w:val="000946CF"/>
    <w:rsid w:val="000948AC"/>
    <w:rsid w:val="000A0218"/>
    <w:rsid w:val="000A03F9"/>
    <w:rsid w:val="000A0E6C"/>
    <w:rsid w:val="000A1159"/>
    <w:rsid w:val="000A1618"/>
    <w:rsid w:val="000A2740"/>
    <w:rsid w:val="000A351B"/>
    <w:rsid w:val="000A3EC7"/>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2470"/>
    <w:rsid w:val="000E3F9A"/>
    <w:rsid w:val="000E4A33"/>
    <w:rsid w:val="000E77DF"/>
    <w:rsid w:val="000E7EEC"/>
    <w:rsid w:val="000F4075"/>
    <w:rsid w:val="000F78C0"/>
    <w:rsid w:val="00101F7F"/>
    <w:rsid w:val="001039CF"/>
    <w:rsid w:val="001047CF"/>
    <w:rsid w:val="00106250"/>
    <w:rsid w:val="00106517"/>
    <w:rsid w:val="0010753B"/>
    <w:rsid w:val="0011311A"/>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4121"/>
    <w:rsid w:val="001356B2"/>
    <w:rsid w:val="0013587D"/>
    <w:rsid w:val="001365E4"/>
    <w:rsid w:val="0013663B"/>
    <w:rsid w:val="0013692C"/>
    <w:rsid w:val="00136A39"/>
    <w:rsid w:val="0014168D"/>
    <w:rsid w:val="001444AA"/>
    <w:rsid w:val="00145186"/>
    <w:rsid w:val="00146874"/>
    <w:rsid w:val="00147F26"/>
    <w:rsid w:val="00147F80"/>
    <w:rsid w:val="00150CB0"/>
    <w:rsid w:val="001524B2"/>
    <w:rsid w:val="00154A8F"/>
    <w:rsid w:val="001579E7"/>
    <w:rsid w:val="00157D1C"/>
    <w:rsid w:val="0016089D"/>
    <w:rsid w:val="0016206C"/>
    <w:rsid w:val="0016490D"/>
    <w:rsid w:val="00166463"/>
    <w:rsid w:val="00167059"/>
    <w:rsid w:val="00171CE7"/>
    <w:rsid w:val="0017212A"/>
    <w:rsid w:val="001731D2"/>
    <w:rsid w:val="001733C3"/>
    <w:rsid w:val="00176054"/>
    <w:rsid w:val="0017697C"/>
    <w:rsid w:val="0017761E"/>
    <w:rsid w:val="00177AA7"/>
    <w:rsid w:val="00177FB3"/>
    <w:rsid w:val="0018141C"/>
    <w:rsid w:val="001817A4"/>
    <w:rsid w:val="0018186D"/>
    <w:rsid w:val="00184E65"/>
    <w:rsid w:val="00184F2D"/>
    <w:rsid w:val="0018565E"/>
    <w:rsid w:val="00185D31"/>
    <w:rsid w:val="00187958"/>
    <w:rsid w:val="00187F84"/>
    <w:rsid w:val="0019048A"/>
    <w:rsid w:val="001956DC"/>
    <w:rsid w:val="00195BA7"/>
    <w:rsid w:val="001A1843"/>
    <w:rsid w:val="001A37B7"/>
    <w:rsid w:val="001A3978"/>
    <w:rsid w:val="001A4359"/>
    <w:rsid w:val="001A549E"/>
    <w:rsid w:val="001A7A94"/>
    <w:rsid w:val="001B1AC7"/>
    <w:rsid w:val="001B2C72"/>
    <w:rsid w:val="001B3374"/>
    <w:rsid w:val="001B3745"/>
    <w:rsid w:val="001B39C9"/>
    <w:rsid w:val="001B500B"/>
    <w:rsid w:val="001B5815"/>
    <w:rsid w:val="001B5AE7"/>
    <w:rsid w:val="001B6522"/>
    <w:rsid w:val="001B652B"/>
    <w:rsid w:val="001C1A54"/>
    <w:rsid w:val="001C1B32"/>
    <w:rsid w:val="001C1FDE"/>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7D0"/>
    <w:rsid w:val="001D7F7B"/>
    <w:rsid w:val="001E0A2F"/>
    <w:rsid w:val="001E0B0B"/>
    <w:rsid w:val="001E1FF3"/>
    <w:rsid w:val="001E3FA9"/>
    <w:rsid w:val="001E4EBB"/>
    <w:rsid w:val="001E564E"/>
    <w:rsid w:val="001E5A39"/>
    <w:rsid w:val="001E6016"/>
    <w:rsid w:val="001E6346"/>
    <w:rsid w:val="001E7AD0"/>
    <w:rsid w:val="001F1CBF"/>
    <w:rsid w:val="001F2EA7"/>
    <w:rsid w:val="001F4625"/>
    <w:rsid w:val="001F6175"/>
    <w:rsid w:val="001F66BE"/>
    <w:rsid w:val="001F6F64"/>
    <w:rsid w:val="001F71F5"/>
    <w:rsid w:val="001F7311"/>
    <w:rsid w:val="001F7C23"/>
    <w:rsid w:val="00200E4C"/>
    <w:rsid w:val="00202E1E"/>
    <w:rsid w:val="00204307"/>
    <w:rsid w:val="002065B2"/>
    <w:rsid w:val="00207A6A"/>
    <w:rsid w:val="0021258E"/>
    <w:rsid w:val="00212BE8"/>
    <w:rsid w:val="00213862"/>
    <w:rsid w:val="002142A9"/>
    <w:rsid w:val="00215036"/>
    <w:rsid w:val="0021538D"/>
    <w:rsid w:val="00215F11"/>
    <w:rsid w:val="00222303"/>
    <w:rsid w:val="00223239"/>
    <w:rsid w:val="00223BC0"/>
    <w:rsid w:val="00226B00"/>
    <w:rsid w:val="00230AEE"/>
    <w:rsid w:val="002330ED"/>
    <w:rsid w:val="00233D30"/>
    <w:rsid w:val="00233F5D"/>
    <w:rsid w:val="00234C94"/>
    <w:rsid w:val="002379A3"/>
    <w:rsid w:val="0024086B"/>
    <w:rsid w:val="002422EC"/>
    <w:rsid w:val="00242A21"/>
    <w:rsid w:val="00242F32"/>
    <w:rsid w:val="00243873"/>
    <w:rsid w:val="00243FDD"/>
    <w:rsid w:val="00244102"/>
    <w:rsid w:val="00244612"/>
    <w:rsid w:val="00244632"/>
    <w:rsid w:val="00246C1A"/>
    <w:rsid w:val="00247D39"/>
    <w:rsid w:val="0025068A"/>
    <w:rsid w:val="002516B5"/>
    <w:rsid w:val="00252AF1"/>
    <w:rsid w:val="0025318B"/>
    <w:rsid w:val="002549D0"/>
    <w:rsid w:val="0025627D"/>
    <w:rsid w:val="0026073B"/>
    <w:rsid w:val="00261106"/>
    <w:rsid w:val="00261A78"/>
    <w:rsid w:val="002636ED"/>
    <w:rsid w:val="00263A75"/>
    <w:rsid w:val="002641BC"/>
    <w:rsid w:val="00265479"/>
    <w:rsid w:val="00265966"/>
    <w:rsid w:val="00265C08"/>
    <w:rsid w:val="00271F3D"/>
    <w:rsid w:val="002730B6"/>
    <w:rsid w:val="00273C2F"/>
    <w:rsid w:val="00273CC6"/>
    <w:rsid w:val="00274B00"/>
    <w:rsid w:val="00280488"/>
    <w:rsid w:val="00281425"/>
    <w:rsid w:val="0028169E"/>
    <w:rsid w:val="00281860"/>
    <w:rsid w:val="0028534E"/>
    <w:rsid w:val="00287201"/>
    <w:rsid w:val="00287F32"/>
    <w:rsid w:val="00290D90"/>
    <w:rsid w:val="00290EC4"/>
    <w:rsid w:val="0029246E"/>
    <w:rsid w:val="0029594C"/>
    <w:rsid w:val="00295954"/>
    <w:rsid w:val="00295D54"/>
    <w:rsid w:val="00295EC8"/>
    <w:rsid w:val="0029663B"/>
    <w:rsid w:val="00297C4A"/>
    <w:rsid w:val="002A1EBB"/>
    <w:rsid w:val="002A1F68"/>
    <w:rsid w:val="002A3115"/>
    <w:rsid w:val="002A63B6"/>
    <w:rsid w:val="002A78D0"/>
    <w:rsid w:val="002B0E28"/>
    <w:rsid w:val="002B1F31"/>
    <w:rsid w:val="002B4A9C"/>
    <w:rsid w:val="002B5CB0"/>
    <w:rsid w:val="002B5D3D"/>
    <w:rsid w:val="002B670E"/>
    <w:rsid w:val="002B7E6B"/>
    <w:rsid w:val="002C0D40"/>
    <w:rsid w:val="002C1034"/>
    <w:rsid w:val="002C13D5"/>
    <w:rsid w:val="002C157C"/>
    <w:rsid w:val="002C1887"/>
    <w:rsid w:val="002C1BCB"/>
    <w:rsid w:val="002C4AA3"/>
    <w:rsid w:val="002C531F"/>
    <w:rsid w:val="002C5367"/>
    <w:rsid w:val="002C74B5"/>
    <w:rsid w:val="002D0973"/>
    <w:rsid w:val="002D1017"/>
    <w:rsid w:val="002D1D58"/>
    <w:rsid w:val="002D36B4"/>
    <w:rsid w:val="002D446E"/>
    <w:rsid w:val="002D7036"/>
    <w:rsid w:val="002D73C3"/>
    <w:rsid w:val="002E1327"/>
    <w:rsid w:val="002E244A"/>
    <w:rsid w:val="002E32F6"/>
    <w:rsid w:val="002E3A74"/>
    <w:rsid w:val="002E4AA2"/>
    <w:rsid w:val="002E583F"/>
    <w:rsid w:val="002E62E6"/>
    <w:rsid w:val="002E68C7"/>
    <w:rsid w:val="002F0721"/>
    <w:rsid w:val="002F22E4"/>
    <w:rsid w:val="002F280F"/>
    <w:rsid w:val="002F4060"/>
    <w:rsid w:val="002F4866"/>
    <w:rsid w:val="002F6621"/>
    <w:rsid w:val="003009B2"/>
    <w:rsid w:val="003015DD"/>
    <w:rsid w:val="003047AC"/>
    <w:rsid w:val="00304D9E"/>
    <w:rsid w:val="00305893"/>
    <w:rsid w:val="003075EB"/>
    <w:rsid w:val="00310791"/>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2F2"/>
    <w:rsid w:val="00330C48"/>
    <w:rsid w:val="0033156F"/>
    <w:rsid w:val="00337547"/>
    <w:rsid w:val="00341079"/>
    <w:rsid w:val="00342AA6"/>
    <w:rsid w:val="00342D95"/>
    <w:rsid w:val="00342E65"/>
    <w:rsid w:val="003434CF"/>
    <w:rsid w:val="00344E0F"/>
    <w:rsid w:val="003457A8"/>
    <w:rsid w:val="00345CB3"/>
    <w:rsid w:val="0034650C"/>
    <w:rsid w:val="003478D1"/>
    <w:rsid w:val="00347F1B"/>
    <w:rsid w:val="00350C3A"/>
    <w:rsid w:val="00351447"/>
    <w:rsid w:val="00352343"/>
    <w:rsid w:val="00353396"/>
    <w:rsid w:val="00354B18"/>
    <w:rsid w:val="003556C3"/>
    <w:rsid w:val="00356556"/>
    <w:rsid w:val="00360591"/>
    <w:rsid w:val="003606DA"/>
    <w:rsid w:val="00361E2F"/>
    <w:rsid w:val="00361F83"/>
    <w:rsid w:val="00363033"/>
    <w:rsid w:val="0036356C"/>
    <w:rsid w:val="00366ACA"/>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3D3"/>
    <w:rsid w:val="0039470C"/>
    <w:rsid w:val="00394E51"/>
    <w:rsid w:val="0039554F"/>
    <w:rsid w:val="00396EFB"/>
    <w:rsid w:val="0039795B"/>
    <w:rsid w:val="00397D94"/>
    <w:rsid w:val="003A046F"/>
    <w:rsid w:val="003A1DCA"/>
    <w:rsid w:val="003A3C63"/>
    <w:rsid w:val="003A3F1D"/>
    <w:rsid w:val="003A49CE"/>
    <w:rsid w:val="003A4D65"/>
    <w:rsid w:val="003A50D8"/>
    <w:rsid w:val="003A5509"/>
    <w:rsid w:val="003A6EBD"/>
    <w:rsid w:val="003A764F"/>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389"/>
    <w:rsid w:val="003D69B9"/>
    <w:rsid w:val="003E03F0"/>
    <w:rsid w:val="003E0985"/>
    <w:rsid w:val="003E1060"/>
    <w:rsid w:val="003E1699"/>
    <w:rsid w:val="003E17BE"/>
    <w:rsid w:val="003E20D6"/>
    <w:rsid w:val="003E337D"/>
    <w:rsid w:val="003E455E"/>
    <w:rsid w:val="003E56D1"/>
    <w:rsid w:val="003E5EB9"/>
    <w:rsid w:val="003E60BF"/>
    <w:rsid w:val="003E6DEC"/>
    <w:rsid w:val="003F0862"/>
    <w:rsid w:val="003F15F7"/>
    <w:rsid w:val="003F352C"/>
    <w:rsid w:val="003F5277"/>
    <w:rsid w:val="003F77BC"/>
    <w:rsid w:val="00400190"/>
    <w:rsid w:val="00400674"/>
    <w:rsid w:val="004029AF"/>
    <w:rsid w:val="00402ECE"/>
    <w:rsid w:val="00404563"/>
    <w:rsid w:val="0040753D"/>
    <w:rsid w:val="00410671"/>
    <w:rsid w:val="0041107C"/>
    <w:rsid w:val="00411806"/>
    <w:rsid w:val="00411F46"/>
    <w:rsid w:val="00411F9C"/>
    <w:rsid w:val="00412B14"/>
    <w:rsid w:val="00413715"/>
    <w:rsid w:val="0041528E"/>
    <w:rsid w:val="00415CC7"/>
    <w:rsid w:val="00416274"/>
    <w:rsid w:val="00416341"/>
    <w:rsid w:val="00417E4C"/>
    <w:rsid w:val="00420829"/>
    <w:rsid w:val="004220B3"/>
    <w:rsid w:val="004224E4"/>
    <w:rsid w:val="0042261D"/>
    <w:rsid w:val="00422F16"/>
    <w:rsid w:val="0042490A"/>
    <w:rsid w:val="00424A01"/>
    <w:rsid w:val="004277B3"/>
    <w:rsid w:val="00427BCB"/>
    <w:rsid w:val="00431FBB"/>
    <w:rsid w:val="0043401B"/>
    <w:rsid w:val="00435EF7"/>
    <w:rsid w:val="00436B5B"/>
    <w:rsid w:val="004378CC"/>
    <w:rsid w:val="00437955"/>
    <w:rsid w:val="00437B68"/>
    <w:rsid w:val="00443C85"/>
    <w:rsid w:val="00445CEB"/>
    <w:rsid w:val="00454356"/>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4236"/>
    <w:rsid w:val="00474EB2"/>
    <w:rsid w:val="00476F31"/>
    <w:rsid w:val="00477415"/>
    <w:rsid w:val="0047762A"/>
    <w:rsid w:val="004813A9"/>
    <w:rsid w:val="00483102"/>
    <w:rsid w:val="00486E6D"/>
    <w:rsid w:val="004875D9"/>
    <w:rsid w:val="00490135"/>
    <w:rsid w:val="0049105B"/>
    <w:rsid w:val="004912AF"/>
    <w:rsid w:val="004914C6"/>
    <w:rsid w:val="004955F5"/>
    <w:rsid w:val="0049751E"/>
    <w:rsid w:val="004A143E"/>
    <w:rsid w:val="004A160A"/>
    <w:rsid w:val="004A423B"/>
    <w:rsid w:val="004A4D8C"/>
    <w:rsid w:val="004A61B4"/>
    <w:rsid w:val="004A63A2"/>
    <w:rsid w:val="004A7816"/>
    <w:rsid w:val="004A7891"/>
    <w:rsid w:val="004B0B52"/>
    <w:rsid w:val="004B10CF"/>
    <w:rsid w:val="004B309B"/>
    <w:rsid w:val="004B5FED"/>
    <w:rsid w:val="004B6120"/>
    <w:rsid w:val="004B70B9"/>
    <w:rsid w:val="004C257D"/>
    <w:rsid w:val="004C2FCD"/>
    <w:rsid w:val="004C34D6"/>
    <w:rsid w:val="004C42AD"/>
    <w:rsid w:val="004C4D8E"/>
    <w:rsid w:val="004C72B1"/>
    <w:rsid w:val="004D14CC"/>
    <w:rsid w:val="004D21BC"/>
    <w:rsid w:val="004D234D"/>
    <w:rsid w:val="004D398E"/>
    <w:rsid w:val="004D4695"/>
    <w:rsid w:val="004D4A78"/>
    <w:rsid w:val="004E1510"/>
    <w:rsid w:val="004E1A7A"/>
    <w:rsid w:val="004E1CB7"/>
    <w:rsid w:val="004E6A80"/>
    <w:rsid w:val="004F2989"/>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51B3"/>
    <w:rsid w:val="00517E75"/>
    <w:rsid w:val="005200C5"/>
    <w:rsid w:val="005229E0"/>
    <w:rsid w:val="005234EB"/>
    <w:rsid w:val="00523BCB"/>
    <w:rsid w:val="00524AD4"/>
    <w:rsid w:val="005251EC"/>
    <w:rsid w:val="0052549A"/>
    <w:rsid w:val="00527AC3"/>
    <w:rsid w:val="00533B8D"/>
    <w:rsid w:val="00534497"/>
    <w:rsid w:val="005358A8"/>
    <w:rsid w:val="005362F5"/>
    <w:rsid w:val="00540A5C"/>
    <w:rsid w:val="00541D64"/>
    <w:rsid w:val="005425CA"/>
    <w:rsid w:val="005459C9"/>
    <w:rsid w:val="0055102B"/>
    <w:rsid w:val="005518B0"/>
    <w:rsid w:val="00551A35"/>
    <w:rsid w:val="005538B8"/>
    <w:rsid w:val="00554766"/>
    <w:rsid w:val="005579D3"/>
    <w:rsid w:val="00557B3E"/>
    <w:rsid w:val="005622BD"/>
    <w:rsid w:val="00562CF9"/>
    <w:rsid w:val="005650A1"/>
    <w:rsid w:val="005660C5"/>
    <w:rsid w:val="0056687A"/>
    <w:rsid w:val="00566BCE"/>
    <w:rsid w:val="00566E7B"/>
    <w:rsid w:val="00570930"/>
    <w:rsid w:val="00571B4B"/>
    <w:rsid w:val="00571CCD"/>
    <w:rsid w:val="005724FC"/>
    <w:rsid w:val="00573751"/>
    <w:rsid w:val="0057435D"/>
    <w:rsid w:val="00574605"/>
    <w:rsid w:val="005751D6"/>
    <w:rsid w:val="00576A31"/>
    <w:rsid w:val="00577337"/>
    <w:rsid w:val="005802F7"/>
    <w:rsid w:val="00582368"/>
    <w:rsid w:val="00582456"/>
    <w:rsid w:val="005825F8"/>
    <w:rsid w:val="00583034"/>
    <w:rsid w:val="00584639"/>
    <w:rsid w:val="00585150"/>
    <w:rsid w:val="005906E7"/>
    <w:rsid w:val="00591DEC"/>
    <w:rsid w:val="00592AA8"/>
    <w:rsid w:val="00596205"/>
    <w:rsid w:val="00596556"/>
    <w:rsid w:val="005A0DD0"/>
    <w:rsid w:val="005A1F3F"/>
    <w:rsid w:val="005A3A70"/>
    <w:rsid w:val="005A54CB"/>
    <w:rsid w:val="005A6349"/>
    <w:rsid w:val="005A690E"/>
    <w:rsid w:val="005A7AFB"/>
    <w:rsid w:val="005B0942"/>
    <w:rsid w:val="005B3040"/>
    <w:rsid w:val="005B3CFC"/>
    <w:rsid w:val="005B47F9"/>
    <w:rsid w:val="005B5560"/>
    <w:rsid w:val="005B7A60"/>
    <w:rsid w:val="005C0229"/>
    <w:rsid w:val="005C04A1"/>
    <w:rsid w:val="005C2CE7"/>
    <w:rsid w:val="005C3BDE"/>
    <w:rsid w:val="005C7EE2"/>
    <w:rsid w:val="005D04A4"/>
    <w:rsid w:val="005D1082"/>
    <w:rsid w:val="005D26A4"/>
    <w:rsid w:val="005D475E"/>
    <w:rsid w:val="005D5950"/>
    <w:rsid w:val="005D628E"/>
    <w:rsid w:val="005D7752"/>
    <w:rsid w:val="005E0857"/>
    <w:rsid w:val="005E0A82"/>
    <w:rsid w:val="005E0F94"/>
    <w:rsid w:val="005E17C6"/>
    <w:rsid w:val="005E471E"/>
    <w:rsid w:val="005E70B0"/>
    <w:rsid w:val="005E74FC"/>
    <w:rsid w:val="005E7CF6"/>
    <w:rsid w:val="005F071E"/>
    <w:rsid w:val="005F08D7"/>
    <w:rsid w:val="005F0E6D"/>
    <w:rsid w:val="005F168E"/>
    <w:rsid w:val="005F4AD7"/>
    <w:rsid w:val="006014BC"/>
    <w:rsid w:val="00601739"/>
    <w:rsid w:val="006022FC"/>
    <w:rsid w:val="00603641"/>
    <w:rsid w:val="00605373"/>
    <w:rsid w:val="00605383"/>
    <w:rsid w:val="00605A13"/>
    <w:rsid w:val="006104B3"/>
    <w:rsid w:val="006104B4"/>
    <w:rsid w:val="006107D4"/>
    <w:rsid w:val="0061170C"/>
    <w:rsid w:val="00614B60"/>
    <w:rsid w:val="00617848"/>
    <w:rsid w:val="006210FA"/>
    <w:rsid w:val="00621A97"/>
    <w:rsid w:val="00622D33"/>
    <w:rsid w:val="00625551"/>
    <w:rsid w:val="006259E7"/>
    <w:rsid w:val="006268EF"/>
    <w:rsid w:val="00626B15"/>
    <w:rsid w:val="0062776A"/>
    <w:rsid w:val="006308F4"/>
    <w:rsid w:val="00636728"/>
    <w:rsid w:val="00636C6B"/>
    <w:rsid w:val="00637B3A"/>
    <w:rsid w:val="00637DAB"/>
    <w:rsid w:val="00637E43"/>
    <w:rsid w:val="00637FB8"/>
    <w:rsid w:val="006414A6"/>
    <w:rsid w:val="00641D99"/>
    <w:rsid w:val="00642CAA"/>
    <w:rsid w:val="006444CF"/>
    <w:rsid w:val="00644A42"/>
    <w:rsid w:val="006466AC"/>
    <w:rsid w:val="00646EC2"/>
    <w:rsid w:val="00647D75"/>
    <w:rsid w:val="006508D2"/>
    <w:rsid w:val="00651AF6"/>
    <w:rsid w:val="00652860"/>
    <w:rsid w:val="0065410F"/>
    <w:rsid w:val="0065429F"/>
    <w:rsid w:val="006544EF"/>
    <w:rsid w:val="006545F3"/>
    <w:rsid w:val="00654A00"/>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689"/>
    <w:rsid w:val="0067070F"/>
    <w:rsid w:val="00672362"/>
    <w:rsid w:val="00674133"/>
    <w:rsid w:val="006744EB"/>
    <w:rsid w:val="0067740D"/>
    <w:rsid w:val="0068366E"/>
    <w:rsid w:val="006843CE"/>
    <w:rsid w:val="00684C75"/>
    <w:rsid w:val="0068657B"/>
    <w:rsid w:val="00686A8A"/>
    <w:rsid w:val="006876A1"/>
    <w:rsid w:val="00690E17"/>
    <w:rsid w:val="006915F2"/>
    <w:rsid w:val="00691C98"/>
    <w:rsid w:val="00694E5A"/>
    <w:rsid w:val="00695E3E"/>
    <w:rsid w:val="00697D13"/>
    <w:rsid w:val="006A0764"/>
    <w:rsid w:val="006A4756"/>
    <w:rsid w:val="006A4C7F"/>
    <w:rsid w:val="006A634B"/>
    <w:rsid w:val="006A66C3"/>
    <w:rsid w:val="006A674B"/>
    <w:rsid w:val="006A6BED"/>
    <w:rsid w:val="006B0DEC"/>
    <w:rsid w:val="006B3086"/>
    <w:rsid w:val="006B6378"/>
    <w:rsid w:val="006C0B9B"/>
    <w:rsid w:val="006C13D7"/>
    <w:rsid w:val="006C1CBD"/>
    <w:rsid w:val="006C34DB"/>
    <w:rsid w:val="006C3D54"/>
    <w:rsid w:val="006C5401"/>
    <w:rsid w:val="006C5805"/>
    <w:rsid w:val="006C6192"/>
    <w:rsid w:val="006D1EED"/>
    <w:rsid w:val="006D33E3"/>
    <w:rsid w:val="006D36FD"/>
    <w:rsid w:val="006D4880"/>
    <w:rsid w:val="006D4905"/>
    <w:rsid w:val="006D6BD5"/>
    <w:rsid w:val="006D71A4"/>
    <w:rsid w:val="006E0CC6"/>
    <w:rsid w:val="006E1074"/>
    <w:rsid w:val="006E1173"/>
    <w:rsid w:val="006E1C63"/>
    <w:rsid w:val="006E335B"/>
    <w:rsid w:val="006E4711"/>
    <w:rsid w:val="006E5672"/>
    <w:rsid w:val="006E6507"/>
    <w:rsid w:val="006E7718"/>
    <w:rsid w:val="006F0472"/>
    <w:rsid w:val="006F10F8"/>
    <w:rsid w:val="006F46E0"/>
    <w:rsid w:val="006F6629"/>
    <w:rsid w:val="007012CD"/>
    <w:rsid w:val="00702D68"/>
    <w:rsid w:val="00702F9D"/>
    <w:rsid w:val="007045CA"/>
    <w:rsid w:val="00704A98"/>
    <w:rsid w:val="00704FB7"/>
    <w:rsid w:val="00706E5B"/>
    <w:rsid w:val="0070710B"/>
    <w:rsid w:val="00710FA0"/>
    <w:rsid w:val="007111C1"/>
    <w:rsid w:val="00711B77"/>
    <w:rsid w:val="00712A38"/>
    <w:rsid w:val="00712DF0"/>
    <w:rsid w:val="007151E3"/>
    <w:rsid w:val="00715911"/>
    <w:rsid w:val="007161B5"/>
    <w:rsid w:val="007174BC"/>
    <w:rsid w:val="007200F4"/>
    <w:rsid w:val="007207E7"/>
    <w:rsid w:val="00721778"/>
    <w:rsid w:val="00721CAB"/>
    <w:rsid w:val="00723260"/>
    <w:rsid w:val="00725175"/>
    <w:rsid w:val="00726157"/>
    <w:rsid w:val="00726C40"/>
    <w:rsid w:val="0072705E"/>
    <w:rsid w:val="0073054E"/>
    <w:rsid w:val="00730B4F"/>
    <w:rsid w:val="00731D3F"/>
    <w:rsid w:val="00731DE9"/>
    <w:rsid w:val="0073267B"/>
    <w:rsid w:val="007330DD"/>
    <w:rsid w:val="00734C84"/>
    <w:rsid w:val="007351CD"/>
    <w:rsid w:val="00735458"/>
    <w:rsid w:val="007369E8"/>
    <w:rsid w:val="00741462"/>
    <w:rsid w:val="007417FB"/>
    <w:rsid w:val="0074464E"/>
    <w:rsid w:val="007510F2"/>
    <w:rsid w:val="00754CFF"/>
    <w:rsid w:val="00755234"/>
    <w:rsid w:val="00755583"/>
    <w:rsid w:val="00755BCF"/>
    <w:rsid w:val="00756080"/>
    <w:rsid w:val="007572D8"/>
    <w:rsid w:val="0075742F"/>
    <w:rsid w:val="0076124B"/>
    <w:rsid w:val="007612EB"/>
    <w:rsid w:val="00761914"/>
    <w:rsid w:val="00761B31"/>
    <w:rsid w:val="007625AC"/>
    <w:rsid w:val="00765D09"/>
    <w:rsid w:val="00765EB9"/>
    <w:rsid w:val="00766196"/>
    <w:rsid w:val="00766614"/>
    <w:rsid w:val="00766840"/>
    <w:rsid w:val="00766B48"/>
    <w:rsid w:val="00767A3C"/>
    <w:rsid w:val="007718D2"/>
    <w:rsid w:val="00771B4C"/>
    <w:rsid w:val="00771F19"/>
    <w:rsid w:val="00772005"/>
    <w:rsid w:val="00773C3C"/>
    <w:rsid w:val="0077400C"/>
    <w:rsid w:val="0077529A"/>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96EC0"/>
    <w:rsid w:val="007A0556"/>
    <w:rsid w:val="007A0C2E"/>
    <w:rsid w:val="007A42E1"/>
    <w:rsid w:val="007A62AD"/>
    <w:rsid w:val="007A6440"/>
    <w:rsid w:val="007A6A35"/>
    <w:rsid w:val="007A6B81"/>
    <w:rsid w:val="007A6E5E"/>
    <w:rsid w:val="007A7594"/>
    <w:rsid w:val="007B15E2"/>
    <w:rsid w:val="007B1EC8"/>
    <w:rsid w:val="007B2C69"/>
    <w:rsid w:val="007B31CD"/>
    <w:rsid w:val="007B3E0C"/>
    <w:rsid w:val="007B43C6"/>
    <w:rsid w:val="007B4A2F"/>
    <w:rsid w:val="007B5531"/>
    <w:rsid w:val="007B6094"/>
    <w:rsid w:val="007C0CCC"/>
    <w:rsid w:val="007C1646"/>
    <w:rsid w:val="007C188C"/>
    <w:rsid w:val="007C1F57"/>
    <w:rsid w:val="007C1FDD"/>
    <w:rsid w:val="007C267D"/>
    <w:rsid w:val="007C3093"/>
    <w:rsid w:val="007C394F"/>
    <w:rsid w:val="007C3D55"/>
    <w:rsid w:val="007C4501"/>
    <w:rsid w:val="007C461F"/>
    <w:rsid w:val="007C4762"/>
    <w:rsid w:val="007C7257"/>
    <w:rsid w:val="007D1AE4"/>
    <w:rsid w:val="007D5976"/>
    <w:rsid w:val="007D66A9"/>
    <w:rsid w:val="007D6896"/>
    <w:rsid w:val="007D6E50"/>
    <w:rsid w:val="007D79CD"/>
    <w:rsid w:val="007E13B8"/>
    <w:rsid w:val="007E1F01"/>
    <w:rsid w:val="007E24ED"/>
    <w:rsid w:val="007E2979"/>
    <w:rsid w:val="007E3339"/>
    <w:rsid w:val="007E581D"/>
    <w:rsid w:val="007E5ED9"/>
    <w:rsid w:val="007E6C13"/>
    <w:rsid w:val="007F06F8"/>
    <w:rsid w:val="007F089E"/>
    <w:rsid w:val="007F0CC8"/>
    <w:rsid w:val="007F1577"/>
    <w:rsid w:val="007F1A47"/>
    <w:rsid w:val="007F4188"/>
    <w:rsid w:val="007F7091"/>
    <w:rsid w:val="007F7749"/>
    <w:rsid w:val="00801AA6"/>
    <w:rsid w:val="00804C38"/>
    <w:rsid w:val="00805406"/>
    <w:rsid w:val="00805D14"/>
    <w:rsid w:val="008060D1"/>
    <w:rsid w:val="00806FBD"/>
    <w:rsid w:val="00807F60"/>
    <w:rsid w:val="00810B60"/>
    <w:rsid w:val="008133C0"/>
    <w:rsid w:val="00813698"/>
    <w:rsid w:val="008172BF"/>
    <w:rsid w:val="00817708"/>
    <w:rsid w:val="00820180"/>
    <w:rsid w:val="00820377"/>
    <w:rsid w:val="00821032"/>
    <w:rsid w:val="0082142D"/>
    <w:rsid w:val="00821F5B"/>
    <w:rsid w:val="00823D63"/>
    <w:rsid w:val="00823DE1"/>
    <w:rsid w:val="00824CCD"/>
    <w:rsid w:val="00834B2F"/>
    <w:rsid w:val="00835FF2"/>
    <w:rsid w:val="00837357"/>
    <w:rsid w:val="0084046E"/>
    <w:rsid w:val="0084121B"/>
    <w:rsid w:val="0084156F"/>
    <w:rsid w:val="008436FE"/>
    <w:rsid w:val="0084530A"/>
    <w:rsid w:val="00847D75"/>
    <w:rsid w:val="008519DD"/>
    <w:rsid w:val="00851D48"/>
    <w:rsid w:val="008524DF"/>
    <w:rsid w:val="00852D1B"/>
    <w:rsid w:val="008531F5"/>
    <w:rsid w:val="008532BF"/>
    <w:rsid w:val="00853557"/>
    <w:rsid w:val="00854439"/>
    <w:rsid w:val="00854C6E"/>
    <w:rsid w:val="008606B7"/>
    <w:rsid w:val="0086218A"/>
    <w:rsid w:val="00862A18"/>
    <w:rsid w:val="008633F1"/>
    <w:rsid w:val="00863516"/>
    <w:rsid w:val="008640C2"/>
    <w:rsid w:val="00865820"/>
    <w:rsid w:val="008668A1"/>
    <w:rsid w:val="00866BD5"/>
    <w:rsid w:val="00867755"/>
    <w:rsid w:val="00870E8D"/>
    <w:rsid w:val="00873A8B"/>
    <w:rsid w:val="00874A5E"/>
    <w:rsid w:val="00876C11"/>
    <w:rsid w:val="008771C1"/>
    <w:rsid w:val="00877EDB"/>
    <w:rsid w:val="0088125D"/>
    <w:rsid w:val="008830EE"/>
    <w:rsid w:val="008841AE"/>
    <w:rsid w:val="00884595"/>
    <w:rsid w:val="008865A5"/>
    <w:rsid w:val="00890470"/>
    <w:rsid w:val="0089111B"/>
    <w:rsid w:val="00894E45"/>
    <w:rsid w:val="00895C4F"/>
    <w:rsid w:val="00895C53"/>
    <w:rsid w:val="00895DFB"/>
    <w:rsid w:val="00896788"/>
    <w:rsid w:val="00896C20"/>
    <w:rsid w:val="00897043"/>
    <w:rsid w:val="0089740E"/>
    <w:rsid w:val="008A3F06"/>
    <w:rsid w:val="008A41AC"/>
    <w:rsid w:val="008A520E"/>
    <w:rsid w:val="008A5CAD"/>
    <w:rsid w:val="008A5F4C"/>
    <w:rsid w:val="008A5F50"/>
    <w:rsid w:val="008A682B"/>
    <w:rsid w:val="008A744A"/>
    <w:rsid w:val="008A7B1C"/>
    <w:rsid w:val="008B0AF8"/>
    <w:rsid w:val="008B21B9"/>
    <w:rsid w:val="008B27E9"/>
    <w:rsid w:val="008B3AD7"/>
    <w:rsid w:val="008B659B"/>
    <w:rsid w:val="008C1126"/>
    <w:rsid w:val="008C13A9"/>
    <w:rsid w:val="008C2955"/>
    <w:rsid w:val="008C2F56"/>
    <w:rsid w:val="008C666F"/>
    <w:rsid w:val="008C66C1"/>
    <w:rsid w:val="008C671B"/>
    <w:rsid w:val="008C7D3C"/>
    <w:rsid w:val="008D122E"/>
    <w:rsid w:val="008D1430"/>
    <w:rsid w:val="008D1B19"/>
    <w:rsid w:val="008D1E5D"/>
    <w:rsid w:val="008D297E"/>
    <w:rsid w:val="008D3BF2"/>
    <w:rsid w:val="008D4008"/>
    <w:rsid w:val="008D4EC8"/>
    <w:rsid w:val="008D5C73"/>
    <w:rsid w:val="008D5EA6"/>
    <w:rsid w:val="008D6336"/>
    <w:rsid w:val="008D6552"/>
    <w:rsid w:val="008D7987"/>
    <w:rsid w:val="008D7D83"/>
    <w:rsid w:val="008E260B"/>
    <w:rsid w:val="008E2CFB"/>
    <w:rsid w:val="008E2EF9"/>
    <w:rsid w:val="008E4F39"/>
    <w:rsid w:val="008E5C4E"/>
    <w:rsid w:val="008E762D"/>
    <w:rsid w:val="008E778E"/>
    <w:rsid w:val="008F07F1"/>
    <w:rsid w:val="008F3695"/>
    <w:rsid w:val="008F41D8"/>
    <w:rsid w:val="008F7D08"/>
    <w:rsid w:val="00900EEE"/>
    <w:rsid w:val="00901755"/>
    <w:rsid w:val="009035E1"/>
    <w:rsid w:val="009037F9"/>
    <w:rsid w:val="00904A36"/>
    <w:rsid w:val="00905D31"/>
    <w:rsid w:val="00907110"/>
    <w:rsid w:val="009109AE"/>
    <w:rsid w:val="00911566"/>
    <w:rsid w:val="00911B00"/>
    <w:rsid w:val="00912E50"/>
    <w:rsid w:val="00913784"/>
    <w:rsid w:val="00914191"/>
    <w:rsid w:val="00920DA7"/>
    <w:rsid w:val="00921477"/>
    <w:rsid w:val="00921ABF"/>
    <w:rsid w:val="00921C60"/>
    <w:rsid w:val="00922545"/>
    <w:rsid w:val="009228B5"/>
    <w:rsid w:val="009240E1"/>
    <w:rsid w:val="00926EAF"/>
    <w:rsid w:val="00927CD2"/>
    <w:rsid w:val="00930A69"/>
    <w:rsid w:val="00930F38"/>
    <w:rsid w:val="00932244"/>
    <w:rsid w:val="009327B6"/>
    <w:rsid w:val="00932FCE"/>
    <w:rsid w:val="00935008"/>
    <w:rsid w:val="00936178"/>
    <w:rsid w:val="00936A24"/>
    <w:rsid w:val="00936EF7"/>
    <w:rsid w:val="00937099"/>
    <w:rsid w:val="00940991"/>
    <w:rsid w:val="0094123F"/>
    <w:rsid w:val="00942391"/>
    <w:rsid w:val="009432FC"/>
    <w:rsid w:val="009434DA"/>
    <w:rsid w:val="00943879"/>
    <w:rsid w:val="00945772"/>
    <w:rsid w:val="00945FE0"/>
    <w:rsid w:val="009514E8"/>
    <w:rsid w:val="00952DE0"/>
    <w:rsid w:val="00953182"/>
    <w:rsid w:val="00953AEF"/>
    <w:rsid w:val="00953FEB"/>
    <w:rsid w:val="0095530D"/>
    <w:rsid w:val="009554E4"/>
    <w:rsid w:val="0095796E"/>
    <w:rsid w:val="0096084C"/>
    <w:rsid w:val="0096089E"/>
    <w:rsid w:val="00962568"/>
    <w:rsid w:val="00963D53"/>
    <w:rsid w:val="009644BD"/>
    <w:rsid w:val="00964BBB"/>
    <w:rsid w:val="009652D8"/>
    <w:rsid w:val="009654F2"/>
    <w:rsid w:val="00965BBC"/>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19A4"/>
    <w:rsid w:val="009923D7"/>
    <w:rsid w:val="00993064"/>
    <w:rsid w:val="00993088"/>
    <w:rsid w:val="00993CF8"/>
    <w:rsid w:val="009973BA"/>
    <w:rsid w:val="009A0DEC"/>
    <w:rsid w:val="009A2BDC"/>
    <w:rsid w:val="009A2DCE"/>
    <w:rsid w:val="009A39C8"/>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907"/>
    <w:rsid w:val="009F4BF9"/>
    <w:rsid w:val="009F51DB"/>
    <w:rsid w:val="009F669F"/>
    <w:rsid w:val="009F6B03"/>
    <w:rsid w:val="009F739A"/>
    <w:rsid w:val="00A00031"/>
    <w:rsid w:val="00A00817"/>
    <w:rsid w:val="00A01236"/>
    <w:rsid w:val="00A01A8C"/>
    <w:rsid w:val="00A0423B"/>
    <w:rsid w:val="00A04B22"/>
    <w:rsid w:val="00A056AD"/>
    <w:rsid w:val="00A05795"/>
    <w:rsid w:val="00A07290"/>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232E"/>
    <w:rsid w:val="00A42AA7"/>
    <w:rsid w:val="00A43547"/>
    <w:rsid w:val="00A4465E"/>
    <w:rsid w:val="00A536C6"/>
    <w:rsid w:val="00A53E45"/>
    <w:rsid w:val="00A54740"/>
    <w:rsid w:val="00A557A3"/>
    <w:rsid w:val="00A55E46"/>
    <w:rsid w:val="00A55F33"/>
    <w:rsid w:val="00A60144"/>
    <w:rsid w:val="00A60DF8"/>
    <w:rsid w:val="00A612F8"/>
    <w:rsid w:val="00A6196D"/>
    <w:rsid w:val="00A61D9F"/>
    <w:rsid w:val="00A63288"/>
    <w:rsid w:val="00A66A71"/>
    <w:rsid w:val="00A67859"/>
    <w:rsid w:val="00A713FA"/>
    <w:rsid w:val="00A71617"/>
    <w:rsid w:val="00A717EC"/>
    <w:rsid w:val="00A72368"/>
    <w:rsid w:val="00A7366C"/>
    <w:rsid w:val="00A762AF"/>
    <w:rsid w:val="00A77D27"/>
    <w:rsid w:val="00A80189"/>
    <w:rsid w:val="00A80288"/>
    <w:rsid w:val="00A82D17"/>
    <w:rsid w:val="00A831F6"/>
    <w:rsid w:val="00A8416B"/>
    <w:rsid w:val="00A8537E"/>
    <w:rsid w:val="00A85A06"/>
    <w:rsid w:val="00A85EEC"/>
    <w:rsid w:val="00A861B4"/>
    <w:rsid w:val="00A86D9B"/>
    <w:rsid w:val="00A8799A"/>
    <w:rsid w:val="00A91540"/>
    <w:rsid w:val="00A939DD"/>
    <w:rsid w:val="00A94174"/>
    <w:rsid w:val="00A9625B"/>
    <w:rsid w:val="00A9751F"/>
    <w:rsid w:val="00A97A6A"/>
    <w:rsid w:val="00AA25B8"/>
    <w:rsid w:val="00AA2BB2"/>
    <w:rsid w:val="00AA2E35"/>
    <w:rsid w:val="00AA30E1"/>
    <w:rsid w:val="00AA3BAD"/>
    <w:rsid w:val="00AB00D7"/>
    <w:rsid w:val="00AB030E"/>
    <w:rsid w:val="00AB04B3"/>
    <w:rsid w:val="00AB19E8"/>
    <w:rsid w:val="00AB21A0"/>
    <w:rsid w:val="00AB3BF6"/>
    <w:rsid w:val="00AB5F9C"/>
    <w:rsid w:val="00AC17FE"/>
    <w:rsid w:val="00AC2199"/>
    <w:rsid w:val="00AC3AA3"/>
    <w:rsid w:val="00AC4079"/>
    <w:rsid w:val="00AC4E20"/>
    <w:rsid w:val="00AC5C66"/>
    <w:rsid w:val="00AC5F8F"/>
    <w:rsid w:val="00AD0D9C"/>
    <w:rsid w:val="00AD1025"/>
    <w:rsid w:val="00AD13D2"/>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1EAD"/>
    <w:rsid w:val="00AF28C6"/>
    <w:rsid w:val="00AF3703"/>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3F38"/>
    <w:rsid w:val="00B1590D"/>
    <w:rsid w:val="00B20A94"/>
    <w:rsid w:val="00B21B39"/>
    <w:rsid w:val="00B21F49"/>
    <w:rsid w:val="00B23E57"/>
    <w:rsid w:val="00B24399"/>
    <w:rsid w:val="00B243A8"/>
    <w:rsid w:val="00B24A82"/>
    <w:rsid w:val="00B25B65"/>
    <w:rsid w:val="00B25B85"/>
    <w:rsid w:val="00B26819"/>
    <w:rsid w:val="00B27949"/>
    <w:rsid w:val="00B27987"/>
    <w:rsid w:val="00B31CC3"/>
    <w:rsid w:val="00B32D57"/>
    <w:rsid w:val="00B33FB3"/>
    <w:rsid w:val="00B346B0"/>
    <w:rsid w:val="00B34C97"/>
    <w:rsid w:val="00B354AA"/>
    <w:rsid w:val="00B36917"/>
    <w:rsid w:val="00B404C6"/>
    <w:rsid w:val="00B4119C"/>
    <w:rsid w:val="00B41503"/>
    <w:rsid w:val="00B42250"/>
    <w:rsid w:val="00B42A8F"/>
    <w:rsid w:val="00B45205"/>
    <w:rsid w:val="00B452D2"/>
    <w:rsid w:val="00B45982"/>
    <w:rsid w:val="00B47260"/>
    <w:rsid w:val="00B503B5"/>
    <w:rsid w:val="00B512EB"/>
    <w:rsid w:val="00B53174"/>
    <w:rsid w:val="00B53F4F"/>
    <w:rsid w:val="00B5567B"/>
    <w:rsid w:val="00B55E70"/>
    <w:rsid w:val="00B5671F"/>
    <w:rsid w:val="00B621A1"/>
    <w:rsid w:val="00B629EF"/>
    <w:rsid w:val="00B640F7"/>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99E"/>
    <w:rsid w:val="00BA5B6C"/>
    <w:rsid w:val="00BA697F"/>
    <w:rsid w:val="00BA7194"/>
    <w:rsid w:val="00BA7CA5"/>
    <w:rsid w:val="00BB2075"/>
    <w:rsid w:val="00BB26FA"/>
    <w:rsid w:val="00BB2D2B"/>
    <w:rsid w:val="00BB61E5"/>
    <w:rsid w:val="00BC1F9F"/>
    <w:rsid w:val="00BC5785"/>
    <w:rsid w:val="00BC6033"/>
    <w:rsid w:val="00BC65ED"/>
    <w:rsid w:val="00BD1532"/>
    <w:rsid w:val="00BD1538"/>
    <w:rsid w:val="00BD15B4"/>
    <w:rsid w:val="00BD2520"/>
    <w:rsid w:val="00BE05C5"/>
    <w:rsid w:val="00BE1D43"/>
    <w:rsid w:val="00BE4299"/>
    <w:rsid w:val="00BE485E"/>
    <w:rsid w:val="00BF143E"/>
    <w:rsid w:val="00BF158C"/>
    <w:rsid w:val="00BF3D8B"/>
    <w:rsid w:val="00BF4084"/>
    <w:rsid w:val="00BF5648"/>
    <w:rsid w:val="00BF5BCF"/>
    <w:rsid w:val="00BF62B1"/>
    <w:rsid w:val="00BF63F4"/>
    <w:rsid w:val="00C00C17"/>
    <w:rsid w:val="00C0184C"/>
    <w:rsid w:val="00C02ED8"/>
    <w:rsid w:val="00C03635"/>
    <w:rsid w:val="00C054A8"/>
    <w:rsid w:val="00C063E9"/>
    <w:rsid w:val="00C06B30"/>
    <w:rsid w:val="00C06D72"/>
    <w:rsid w:val="00C078DC"/>
    <w:rsid w:val="00C11D28"/>
    <w:rsid w:val="00C13614"/>
    <w:rsid w:val="00C14B8C"/>
    <w:rsid w:val="00C1568D"/>
    <w:rsid w:val="00C176F2"/>
    <w:rsid w:val="00C20E29"/>
    <w:rsid w:val="00C216A0"/>
    <w:rsid w:val="00C216EB"/>
    <w:rsid w:val="00C217E3"/>
    <w:rsid w:val="00C22F32"/>
    <w:rsid w:val="00C23428"/>
    <w:rsid w:val="00C2486D"/>
    <w:rsid w:val="00C257F1"/>
    <w:rsid w:val="00C258C9"/>
    <w:rsid w:val="00C26D43"/>
    <w:rsid w:val="00C300E7"/>
    <w:rsid w:val="00C33579"/>
    <w:rsid w:val="00C3420A"/>
    <w:rsid w:val="00C362C3"/>
    <w:rsid w:val="00C37908"/>
    <w:rsid w:val="00C37BB1"/>
    <w:rsid w:val="00C40A02"/>
    <w:rsid w:val="00C4206D"/>
    <w:rsid w:val="00C4269D"/>
    <w:rsid w:val="00C42B28"/>
    <w:rsid w:val="00C4319D"/>
    <w:rsid w:val="00C44E88"/>
    <w:rsid w:val="00C4685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77D12"/>
    <w:rsid w:val="00C830A2"/>
    <w:rsid w:val="00C86974"/>
    <w:rsid w:val="00C87164"/>
    <w:rsid w:val="00C8798D"/>
    <w:rsid w:val="00C90465"/>
    <w:rsid w:val="00C90EA1"/>
    <w:rsid w:val="00C9181E"/>
    <w:rsid w:val="00C93CA1"/>
    <w:rsid w:val="00C945BE"/>
    <w:rsid w:val="00C957A2"/>
    <w:rsid w:val="00C96406"/>
    <w:rsid w:val="00CA0A0E"/>
    <w:rsid w:val="00CA0EA3"/>
    <w:rsid w:val="00CA20BD"/>
    <w:rsid w:val="00CA23F1"/>
    <w:rsid w:val="00CA25DD"/>
    <w:rsid w:val="00CA37A3"/>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1FCF"/>
    <w:rsid w:val="00CD3094"/>
    <w:rsid w:val="00CD3344"/>
    <w:rsid w:val="00CD6AA9"/>
    <w:rsid w:val="00CE02CA"/>
    <w:rsid w:val="00CE3723"/>
    <w:rsid w:val="00CE470C"/>
    <w:rsid w:val="00CE49D4"/>
    <w:rsid w:val="00CE681A"/>
    <w:rsid w:val="00CE7C8C"/>
    <w:rsid w:val="00CE7CE2"/>
    <w:rsid w:val="00CF0F9E"/>
    <w:rsid w:val="00CF5EDB"/>
    <w:rsid w:val="00D02F08"/>
    <w:rsid w:val="00D03754"/>
    <w:rsid w:val="00D04D57"/>
    <w:rsid w:val="00D05179"/>
    <w:rsid w:val="00D05647"/>
    <w:rsid w:val="00D060DB"/>
    <w:rsid w:val="00D0773E"/>
    <w:rsid w:val="00D1024C"/>
    <w:rsid w:val="00D10E3C"/>
    <w:rsid w:val="00D22698"/>
    <w:rsid w:val="00D22836"/>
    <w:rsid w:val="00D2387F"/>
    <w:rsid w:val="00D23EBA"/>
    <w:rsid w:val="00D300FD"/>
    <w:rsid w:val="00D3049C"/>
    <w:rsid w:val="00D357EE"/>
    <w:rsid w:val="00D36103"/>
    <w:rsid w:val="00D365C0"/>
    <w:rsid w:val="00D3692C"/>
    <w:rsid w:val="00D37C81"/>
    <w:rsid w:val="00D41AEA"/>
    <w:rsid w:val="00D4249B"/>
    <w:rsid w:val="00D43147"/>
    <w:rsid w:val="00D4422C"/>
    <w:rsid w:val="00D44ABC"/>
    <w:rsid w:val="00D461C4"/>
    <w:rsid w:val="00D471D8"/>
    <w:rsid w:val="00D50641"/>
    <w:rsid w:val="00D5087D"/>
    <w:rsid w:val="00D52008"/>
    <w:rsid w:val="00D52299"/>
    <w:rsid w:val="00D5289B"/>
    <w:rsid w:val="00D52ACB"/>
    <w:rsid w:val="00D52E99"/>
    <w:rsid w:val="00D53800"/>
    <w:rsid w:val="00D5437A"/>
    <w:rsid w:val="00D55008"/>
    <w:rsid w:val="00D55526"/>
    <w:rsid w:val="00D61F1F"/>
    <w:rsid w:val="00D62CDF"/>
    <w:rsid w:val="00D63C94"/>
    <w:rsid w:val="00D647C6"/>
    <w:rsid w:val="00D663BC"/>
    <w:rsid w:val="00D668C0"/>
    <w:rsid w:val="00D66932"/>
    <w:rsid w:val="00D7198E"/>
    <w:rsid w:val="00D73A77"/>
    <w:rsid w:val="00D73DD9"/>
    <w:rsid w:val="00D740B5"/>
    <w:rsid w:val="00D75D98"/>
    <w:rsid w:val="00D7667D"/>
    <w:rsid w:val="00D80E67"/>
    <w:rsid w:val="00D81738"/>
    <w:rsid w:val="00D83BD7"/>
    <w:rsid w:val="00D874A6"/>
    <w:rsid w:val="00D87766"/>
    <w:rsid w:val="00D907F1"/>
    <w:rsid w:val="00D90E51"/>
    <w:rsid w:val="00D910EA"/>
    <w:rsid w:val="00D9219A"/>
    <w:rsid w:val="00D922EA"/>
    <w:rsid w:val="00D93743"/>
    <w:rsid w:val="00D93BC0"/>
    <w:rsid w:val="00D93E07"/>
    <w:rsid w:val="00D97C71"/>
    <w:rsid w:val="00DA128B"/>
    <w:rsid w:val="00DA1661"/>
    <w:rsid w:val="00DA2272"/>
    <w:rsid w:val="00DA2CC3"/>
    <w:rsid w:val="00DA2D19"/>
    <w:rsid w:val="00DA3856"/>
    <w:rsid w:val="00DA4976"/>
    <w:rsid w:val="00DB072B"/>
    <w:rsid w:val="00DB1616"/>
    <w:rsid w:val="00DB2CE3"/>
    <w:rsid w:val="00DB50C1"/>
    <w:rsid w:val="00DC0BB5"/>
    <w:rsid w:val="00DC217C"/>
    <w:rsid w:val="00DC2A4A"/>
    <w:rsid w:val="00DC5196"/>
    <w:rsid w:val="00DC6238"/>
    <w:rsid w:val="00DC735A"/>
    <w:rsid w:val="00DC7CAC"/>
    <w:rsid w:val="00DD022C"/>
    <w:rsid w:val="00DD177D"/>
    <w:rsid w:val="00DD18AB"/>
    <w:rsid w:val="00DD2752"/>
    <w:rsid w:val="00DD29CF"/>
    <w:rsid w:val="00DD301B"/>
    <w:rsid w:val="00DD3FCB"/>
    <w:rsid w:val="00DD4704"/>
    <w:rsid w:val="00DD4D41"/>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5AE0"/>
    <w:rsid w:val="00DF69F8"/>
    <w:rsid w:val="00DF7431"/>
    <w:rsid w:val="00DF7891"/>
    <w:rsid w:val="00DF7EA1"/>
    <w:rsid w:val="00E007AB"/>
    <w:rsid w:val="00E0174D"/>
    <w:rsid w:val="00E04469"/>
    <w:rsid w:val="00E05337"/>
    <w:rsid w:val="00E05DD0"/>
    <w:rsid w:val="00E066CD"/>
    <w:rsid w:val="00E07D39"/>
    <w:rsid w:val="00E07F95"/>
    <w:rsid w:val="00E10922"/>
    <w:rsid w:val="00E10D64"/>
    <w:rsid w:val="00E11DFD"/>
    <w:rsid w:val="00E12A62"/>
    <w:rsid w:val="00E12AA0"/>
    <w:rsid w:val="00E12B70"/>
    <w:rsid w:val="00E17141"/>
    <w:rsid w:val="00E17B67"/>
    <w:rsid w:val="00E17D1F"/>
    <w:rsid w:val="00E208CE"/>
    <w:rsid w:val="00E22A07"/>
    <w:rsid w:val="00E23BD6"/>
    <w:rsid w:val="00E24535"/>
    <w:rsid w:val="00E25432"/>
    <w:rsid w:val="00E275DE"/>
    <w:rsid w:val="00E27C63"/>
    <w:rsid w:val="00E30236"/>
    <w:rsid w:val="00E3153F"/>
    <w:rsid w:val="00E317CB"/>
    <w:rsid w:val="00E31AAD"/>
    <w:rsid w:val="00E354B2"/>
    <w:rsid w:val="00E366B0"/>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75E60"/>
    <w:rsid w:val="00E803B0"/>
    <w:rsid w:val="00E8078C"/>
    <w:rsid w:val="00E807BE"/>
    <w:rsid w:val="00E8326B"/>
    <w:rsid w:val="00E843EA"/>
    <w:rsid w:val="00E85A5F"/>
    <w:rsid w:val="00E86898"/>
    <w:rsid w:val="00E872C5"/>
    <w:rsid w:val="00E8773B"/>
    <w:rsid w:val="00E931BD"/>
    <w:rsid w:val="00E954FC"/>
    <w:rsid w:val="00E95F72"/>
    <w:rsid w:val="00E968D5"/>
    <w:rsid w:val="00E97948"/>
    <w:rsid w:val="00EA004C"/>
    <w:rsid w:val="00EA0E1F"/>
    <w:rsid w:val="00EA1A10"/>
    <w:rsid w:val="00EA2C18"/>
    <w:rsid w:val="00EA4B21"/>
    <w:rsid w:val="00EA52A7"/>
    <w:rsid w:val="00EA5A7A"/>
    <w:rsid w:val="00EA6961"/>
    <w:rsid w:val="00EB1B13"/>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049"/>
    <w:rsid w:val="00EE2568"/>
    <w:rsid w:val="00EE2B1D"/>
    <w:rsid w:val="00EE47FA"/>
    <w:rsid w:val="00EE58DE"/>
    <w:rsid w:val="00EE6106"/>
    <w:rsid w:val="00EE681B"/>
    <w:rsid w:val="00EF0079"/>
    <w:rsid w:val="00EF02AA"/>
    <w:rsid w:val="00EF1C91"/>
    <w:rsid w:val="00EF27B5"/>
    <w:rsid w:val="00EF2AAE"/>
    <w:rsid w:val="00EF2CFB"/>
    <w:rsid w:val="00EF2E11"/>
    <w:rsid w:val="00EF2F22"/>
    <w:rsid w:val="00EF483B"/>
    <w:rsid w:val="00EF6269"/>
    <w:rsid w:val="00F01590"/>
    <w:rsid w:val="00F0184E"/>
    <w:rsid w:val="00F01C45"/>
    <w:rsid w:val="00F02B5B"/>
    <w:rsid w:val="00F0399B"/>
    <w:rsid w:val="00F04B9E"/>
    <w:rsid w:val="00F05B80"/>
    <w:rsid w:val="00F06752"/>
    <w:rsid w:val="00F06C14"/>
    <w:rsid w:val="00F10875"/>
    <w:rsid w:val="00F108D1"/>
    <w:rsid w:val="00F10DA1"/>
    <w:rsid w:val="00F12D46"/>
    <w:rsid w:val="00F13809"/>
    <w:rsid w:val="00F13D5C"/>
    <w:rsid w:val="00F1551F"/>
    <w:rsid w:val="00F15B43"/>
    <w:rsid w:val="00F1652B"/>
    <w:rsid w:val="00F16985"/>
    <w:rsid w:val="00F16AAF"/>
    <w:rsid w:val="00F16B2E"/>
    <w:rsid w:val="00F17335"/>
    <w:rsid w:val="00F17398"/>
    <w:rsid w:val="00F200D0"/>
    <w:rsid w:val="00F20FDA"/>
    <w:rsid w:val="00F22A95"/>
    <w:rsid w:val="00F26781"/>
    <w:rsid w:val="00F2769B"/>
    <w:rsid w:val="00F303F3"/>
    <w:rsid w:val="00F304BA"/>
    <w:rsid w:val="00F3128E"/>
    <w:rsid w:val="00F3215E"/>
    <w:rsid w:val="00F33FD2"/>
    <w:rsid w:val="00F3553A"/>
    <w:rsid w:val="00F37898"/>
    <w:rsid w:val="00F420E4"/>
    <w:rsid w:val="00F428EC"/>
    <w:rsid w:val="00F42D91"/>
    <w:rsid w:val="00F43003"/>
    <w:rsid w:val="00F45975"/>
    <w:rsid w:val="00F4725C"/>
    <w:rsid w:val="00F477B1"/>
    <w:rsid w:val="00F47FC6"/>
    <w:rsid w:val="00F504CC"/>
    <w:rsid w:val="00F504F9"/>
    <w:rsid w:val="00F5110C"/>
    <w:rsid w:val="00F5198F"/>
    <w:rsid w:val="00F51E3C"/>
    <w:rsid w:val="00F52625"/>
    <w:rsid w:val="00F529BA"/>
    <w:rsid w:val="00F536FA"/>
    <w:rsid w:val="00F53D50"/>
    <w:rsid w:val="00F53D8C"/>
    <w:rsid w:val="00F55187"/>
    <w:rsid w:val="00F556AE"/>
    <w:rsid w:val="00F57F0F"/>
    <w:rsid w:val="00F64102"/>
    <w:rsid w:val="00F665B2"/>
    <w:rsid w:val="00F6707C"/>
    <w:rsid w:val="00F67F42"/>
    <w:rsid w:val="00F71495"/>
    <w:rsid w:val="00F71650"/>
    <w:rsid w:val="00F72409"/>
    <w:rsid w:val="00F72635"/>
    <w:rsid w:val="00F727C9"/>
    <w:rsid w:val="00F73651"/>
    <w:rsid w:val="00F73BB0"/>
    <w:rsid w:val="00F73DAB"/>
    <w:rsid w:val="00F7433B"/>
    <w:rsid w:val="00F74AB1"/>
    <w:rsid w:val="00F75024"/>
    <w:rsid w:val="00F756A1"/>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45A4"/>
    <w:rsid w:val="00FB6420"/>
    <w:rsid w:val="00FB6B10"/>
    <w:rsid w:val="00FB7085"/>
    <w:rsid w:val="00FB7D12"/>
    <w:rsid w:val="00FC00A1"/>
    <w:rsid w:val="00FC0B17"/>
    <w:rsid w:val="00FC280D"/>
    <w:rsid w:val="00FC423D"/>
    <w:rsid w:val="00FC4521"/>
    <w:rsid w:val="00FC4657"/>
    <w:rsid w:val="00FC6400"/>
    <w:rsid w:val="00FC64DA"/>
    <w:rsid w:val="00FC66CE"/>
    <w:rsid w:val="00FD1139"/>
    <w:rsid w:val="00FD2371"/>
    <w:rsid w:val="00FD2DA6"/>
    <w:rsid w:val="00FD46F2"/>
    <w:rsid w:val="00FD4E71"/>
    <w:rsid w:val="00FD7A9A"/>
    <w:rsid w:val="00FE00C6"/>
    <w:rsid w:val="00FE130A"/>
    <w:rsid w:val="00FE14BA"/>
    <w:rsid w:val="00FE2591"/>
    <w:rsid w:val="00FE2C3E"/>
    <w:rsid w:val="00FE439F"/>
    <w:rsid w:val="00FE4F76"/>
    <w:rsid w:val="00FF0CFB"/>
    <w:rsid w:val="00FF223D"/>
    <w:rsid w:val="00FF379C"/>
    <w:rsid w:val="00FF48D2"/>
    <w:rsid w:val="00FF5482"/>
    <w:rsid w:val="00FF5ADD"/>
    <w:rsid w:val="00FF732C"/>
    <w:rsid w:val="01EB66A2"/>
    <w:rsid w:val="021E8D1F"/>
    <w:rsid w:val="0283956E"/>
    <w:rsid w:val="02E43274"/>
    <w:rsid w:val="02E902F4"/>
    <w:rsid w:val="02F5EA1E"/>
    <w:rsid w:val="03BF52ED"/>
    <w:rsid w:val="03F73F71"/>
    <w:rsid w:val="0422DDED"/>
    <w:rsid w:val="04293518"/>
    <w:rsid w:val="044D3805"/>
    <w:rsid w:val="047BAA76"/>
    <w:rsid w:val="04A38B56"/>
    <w:rsid w:val="04BF0884"/>
    <w:rsid w:val="04D4DF20"/>
    <w:rsid w:val="04E476FA"/>
    <w:rsid w:val="050118C3"/>
    <w:rsid w:val="054C3692"/>
    <w:rsid w:val="05AC2608"/>
    <w:rsid w:val="06153199"/>
    <w:rsid w:val="06157C53"/>
    <w:rsid w:val="06C025B3"/>
    <w:rsid w:val="06ED73E7"/>
    <w:rsid w:val="0706E540"/>
    <w:rsid w:val="072AEEA8"/>
    <w:rsid w:val="0784F176"/>
    <w:rsid w:val="078853ED"/>
    <w:rsid w:val="07958AC6"/>
    <w:rsid w:val="07B99158"/>
    <w:rsid w:val="080B72F3"/>
    <w:rsid w:val="08157138"/>
    <w:rsid w:val="08C6BF09"/>
    <w:rsid w:val="090A29C7"/>
    <w:rsid w:val="0938E9DF"/>
    <w:rsid w:val="09CADE34"/>
    <w:rsid w:val="09CCCFDB"/>
    <w:rsid w:val="09D9B9A2"/>
    <w:rsid w:val="09E6DD0F"/>
    <w:rsid w:val="0A46AD00"/>
    <w:rsid w:val="0A55F7C0"/>
    <w:rsid w:val="0AAC11A1"/>
    <w:rsid w:val="0B110B54"/>
    <w:rsid w:val="0B1D7911"/>
    <w:rsid w:val="0B887D37"/>
    <w:rsid w:val="0B9E13DB"/>
    <w:rsid w:val="0BA3936D"/>
    <w:rsid w:val="0C269449"/>
    <w:rsid w:val="0C40BBCA"/>
    <w:rsid w:val="0CE75CDC"/>
    <w:rsid w:val="0E337DE3"/>
    <w:rsid w:val="0EBDDCD9"/>
    <w:rsid w:val="0ECEB305"/>
    <w:rsid w:val="0ED8313E"/>
    <w:rsid w:val="0EDD16F1"/>
    <w:rsid w:val="0F2BF6B1"/>
    <w:rsid w:val="0F40E07C"/>
    <w:rsid w:val="0FA6400B"/>
    <w:rsid w:val="0FAD0F24"/>
    <w:rsid w:val="0FE29FED"/>
    <w:rsid w:val="0FE544BF"/>
    <w:rsid w:val="101FED80"/>
    <w:rsid w:val="10F78AD3"/>
    <w:rsid w:val="11099360"/>
    <w:rsid w:val="11654FBB"/>
    <w:rsid w:val="11F6FD3F"/>
    <w:rsid w:val="12E12DE1"/>
    <w:rsid w:val="13126665"/>
    <w:rsid w:val="13202196"/>
    <w:rsid w:val="1345F013"/>
    <w:rsid w:val="134EE680"/>
    <w:rsid w:val="138119DF"/>
    <w:rsid w:val="138CC297"/>
    <w:rsid w:val="138CFD38"/>
    <w:rsid w:val="13B3BA33"/>
    <w:rsid w:val="13D4E101"/>
    <w:rsid w:val="13F230EB"/>
    <w:rsid w:val="146C71D7"/>
    <w:rsid w:val="1481B311"/>
    <w:rsid w:val="153CD5B9"/>
    <w:rsid w:val="158C19B4"/>
    <w:rsid w:val="15CE75B3"/>
    <w:rsid w:val="161DB7FE"/>
    <w:rsid w:val="16656186"/>
    <w:rsid w:val="16762CC5"/>
    <w:rsid w:val="16C8C997"/>
    <w:rsid w:val="16DF59E1"/>
    <w:rsid w:val="16DF69C8"/>
    <w:rsid w:val="16FDB26C"/>
    <w:rsid w:val="1709F022"/>
    <w:rsid w:val="176A98D7"/>
    <w:rsid w:val="1788E776"/>
    <w:rsid w:val="179DABC4"/>
    <w:rsid w:val="17D1C7D7"/>
    <w:rsid w:val="1813BF82"/>
    <w:rsid w:val="182C7E09"/>
    <w:rsid w:val="184245CB"/>
    <w:rsid w:val="188601FD"/>
    <w:rsid w:val="18D14F32"/>
    <w:rsid w:val="190E67F8"/>
    <w:rsid w:val="1954F36B"/>
    <w:rsid w:val="19A596C4"/>
    <w:rsid w:val="1A1456D4"/>
    <w:rsid w:val="1A3C0487"/>
    <w:rsid w:val="1A5A8144"/>
    <w:rsid w:val="1A9CBC76"/>
    <w:rsid w:val="1B0E81FE"/>
    <w:rsid w:val="1B4B6044"/>
    <w:rsid w:val="1C3278F0"/>
    <w:rsid w:val="1C5FA3C1"/>
    <w:rsid w:val="1C844E62"/>
    <w:rsid w:val="1D15CA2D"/>
    <w:rsid w:val="1D613117"/>
    <w:rsid w:val="1DF01628"/>
    <w:rsid w:val="1EEC9861"/>
    <w:rsid w:val="1EFB119E"/>
    <w:rsid w:val="1F07112D"/>
    <w:rsid w:val="1F336653"/>
    <w:rsid w:val="1F8B9AD2"/>
    <w:rsid w:val="1FFAB8F6"/>
    <w:rsid w:val="21F0C62E"/>
    <w:rsid w:val="222D0309"/>
    <w:rsid w:val="23223382"/>
    <w:rsid w:val="2369142B"/>
    <w:rsid w:val="23BD3E43"/>
    <w:rsid w:val="23CE3C6E"/>
    <w:rsid w:val="23FC5434"/>
    <w:rsid w:val="23FE6967"/>
    <w:rsid w:val="241FC0E0"/>
    <w:rsid w:val="2428C112"/>
    <w:rsid w:val="2445C059"/>
    <w:rsid w:val="24E107B3"/>
    <w:rsid w:val="25616988"/>
    <w:rsid w:val="259089AA"/>
    <w:rsid w:val="25985352"/>
    <w:rsid w:val="25AE1C8F"/>
    <w:rsid w:val="25FE4F3B"/>
    <w:rsid w:val="263A81C6"/>
    <w:rsid w:val="263E64C0"/>
    <w:rsid w:val="265648BE"/>
    <w:rsid w:val="265C1FF0"/>
    <w:rsid w:val="26C7728C"/>
    <w:rsid w:val="277D0B82"/>
    <w:rsid w:val="282F533E"/>
    <w:rsid w:val="284F6A5C"/>
    <w:rsid w:val="28FF91E6"/>
    <w:rsid w:val="292589DC"/>
    <w:rsid w:val="2934AABB"/>
    <w:rsid w:val="296E80B5"/>
    <w:rsid w:val="29CDA133"/>
    <w:rsid w:val="2A44B7B4"/>
    <w:rsid w:val="2A54D23C"/>
    <w:rsid w:val="2A99B7E3"/>
    <w:rsid w:val="2AD9F562"/>
    <w:rsid w:val="2B664606"/>
    <w:rsid w:val="2CC0ADAB"/>
    <w:rsid w:val="2CD48B52"/>
    <w:rsid w:val="2D13EE92"/>
    <w:rsid w:val="2D4C785A"/>
    <w:rsid w:val="2D5E2C84"/>
    <w:rsid w:val="2E78E995"/>
    <w:rsid w:val="2E815399"/>
    <w:rsid w:val="2EA5AC12"/>
    <w:rsid w:val="2EB95C14"/>
    <w:rsid w:val="2EFD1BB7"/>
    <w:rsid w:val="2F8AA458"/>
    <w:rsid w:val="3048C1C8"/>
    <w:rsid w:val="30FD1D11"/>
    <w:rsid w:val="31508DFD"/>
    <w:rsid w:val="317D1EF8"/>
    <w:rsid w:val="31816438"/>
    <w:rsid w:val="31A5183A"/>
    <w:rsid w:val="31D0CDBB"/>
    <w:rsid w:val="32294A5C"/>
    <w:rsid w:val="32EE32A0"/>
    <w:rsid w:val="33C79879"/>
    <w:rsid w:val="33EC852D"/>
    <w:rsid w:val="33FEEC3D"/>
    <w:rsid w:val="342A71AE"/>
    <w:rsid w:val="3466F38F"/>
    <w:rsid w:val="3488EC0D"/>
    <w:rsid w:val="34DC45C6"/>
    <w:rsid w:val="350890EB"/>
    <w:rsid w:val="3509B4E6"/>
    <w:rsid w:val="353795B9"/>
    <w:rsid w:val="3549504B"/>
    <w:rsid w:val="359CEFD3"/>
    <w:rsid w:val="35DD3E5F"/>
    <w:rsid w:val="35DE7CBF"/>
    <w:rsid w:val="360E7143"/>
    <w:rsid w:val="3633078E"/>
    <w:rsid w:val="3692FBDE"/>
    <w:rsid w:val="369DA666"/>
    <w:rsid w:val="36B5120F"/>
    <w:rsid w:val="36BC98B1"/>
    <w:rsid w:val="371AF710"/>
    <w:rsid w:val="373FD463"/>
    <w:rsid w:val="3797072B"/>
    <w:rsid w:val="37D9FF8E"/>
    <w:rsid w:val="38253678"/>
    <w:rsid w:val="38A32F36"/>
    <w:rsid w:val="38A7E149"/>
    <w:rsid w:val="38E5A586"/>
    <w:rsid w:val="393BA434"/>
    <w:rsid w:val="3971D0E9"/>
    <w:rsid w:val="3A2310AF"/>
    <w:rsid w:val="3A35A3F9"/>
    <w:rsid w:val="3ADC56AC"/>
    <w:rsid w:val="3B515186"/>
    <w:rsid w:val="3B6E5A87"/>
    <w:rsid w:val="3B8C8D9E"/>
    <w:rsid w:val="3BAF7507"/>
    <w:rsid w:val="3C844AB3"/>
    <w:rsid w:val="3DB5E465"/>
    <w:rsid w:val="3DB6D212"/>
    <w:rsid w:val="3E21FD76"/>
    <w:rsid w:val="3E2DCE71"/>
    <w:rsid w:val="3E7DC22D"/>
    <w:rsid w:val="3E93F64C"/>
    <w:rsid w:val="3EE9602C"/>
    <w:rsid w:val="3F32B038"/>
    <w:rsid w:val="3FC810C1"/>
    <w:rsid w:val="3FF46102"/>
    <w:rsid w:val="40112177"/>
    <w:rsid w:val="40A22A6C"/>
    <w:rsid w:val="41310F7D"/>
    <w:rsid w:val="42260C38"/>
    <w:rsid w:val="428DFEFA"/>
    <w:rsid w:val="4304C400"/>
    <w:rsid w:val="437A95EF"/>
    <w:rsid w:val="43A0686E"/>
    <w:rsid w:val="44563CA3"/>
    <w:rsid w:val="449C2B7E"/>
    <w:rsid w:val="449E22E2"/>
    <w:rsid w:val="44A27378"/>
    <w:rsid w:val="44B16D8E"/>
    <w:rsid w:val="44FD05F4"/>
    <w:rsid w:val="458EFAFA"/>
    <w:rsid w:val="46339367"/>
    <w:rsid w:val="4693F574"/>
    <w:rsid w:val="46A4BC6A"/>
    <w:rsid w:val="46B10D2E"/>
    <w:rsid w:val="47472B1E"/>
    <w:rsid w:val="47D66667"/>
    <w:rsid w:val="48649245"/>
    <w:rsid w:val="487E3767"/>
    <w:rsid w:val="48958309"/>
    <w:rsid w:val="4896431D"/>
    <w:rsid w:val="48A02AA3"/>
    <w:rsid w:val="4950FCBA"/>
    <w:rsid w:val="49CF8593"/>
    <w:rsid w:val="4A7F8087"/>
    <w:rsid w:val="4A8DAA85"/>
    <w:rsid w:val="4AF000E0"/>
    <w:rsid w:val="4B112818"/>
    <w:rsid w:val="4B3E096D"/>
    <w:rsid w:val="4B4711CD"/>
    <w:rsid w:val="4BA1237C"/>
    <w:rsid w:val="4C4E20E8"/>
    <w:rsid w:val="4CDB786D"/>
    <w:rsid w:val="4CDB9347"/>
    <w:rsid w:val="4CFC3F5F"/>
    <w:rsid w:val="4D59D27E"/>
    <w:rsid w:val="4DA9FF24"/>
    <w:rsid w:val="4DF85421"/>
    <w:rsid w:val="4E5CEF5D"/>
    <w:rsid w:val="4EBC1F13"/>
    <w:rsid w:val="4EFC196D"/>
    <w:rsid w:val="4FD00C1C"/>
    <w:rsid w:val="4FFD1911"/>
    <w:rsid w:val="50A02E0E"/>
    <w:rsid w:val="50B1F95C"/>
    <w:rsid w:val="50C2F6CD"/>
    <w:rsid w:val="50CD114B"/>
    <w:rsid w:val="50DA49AF"/>
    <w:rsid w:val="50F4EDF9"/>
    <w:rsid w:val="51CA87CE"/>
    <w:rsid w:val="52522590"/>
    <w:rsid w:val="52A882C7"/>
    <w:rsid w:val="52D97E41"/>
    <w:rsid w:val="532174C7"/>
    <w:rsid w:val="53321D81"/>
    <w:rsid w:val="53730653"/>
    <w:rsid w:val="54754EA2"/>
    <w:rsid w:val="54BF6CE3"/>
    <w:rsid w:val="54CBC356"/>
    <w:rsid w:val="54E422E9"/>
    <w:rsid w:val="551DE6D5"/>
    <w:rsid w:val="554B22E8"/>
    <w:rsid w:val="55F73974"/>
    <w:rsid w:val="55F90F1A"/>
    <w:rsid w:val="55F9915A"/>
    <w:rsid w:val="5605FB2D"/>
    <w:rsid w:val="56070CAE"/>
    <w:rsid w:val="563D7969"/>
    <w:rsid w:val="567AC054"/>
    <w:rsid w:val="56B09082"/>
    <w:rsid w:val="57543E5C"/>
    <w:rsid w:val="576E2212"/>
    <w:rsid w:val="57F0A924"/>
    <w:rsid w:val="584095E7"/>
    <w:rsid w:val="5966A4F0"/>
    <w:rsid w:val="597E20FC"/>
    <w:rsid w:val="59A01018"/>
    <w:rsid w:val="59B97B4A"/>
    <w:rsid w:val="5A5922FC"/>
    <w:rsid w:val="5A5F94B3"/>
    <w:rsid w:val="5A9D1620"/>
    <w:rsid w:val="5AA513F3"/>
    <w:rsid w:val="5B774240"/>
    <w:rsid w:val="5B847DA1"/>
    <w:rsid w:val="5B97FBF4"/>
    <w:rsid w:val="5BACAD55"/>
    <w:rsid w:val="5BC41C5E"/>
    <w:rsid w:val="5C072C75"/>
    <w:rsid w:val="5C6E7733"/>
    <w:rsid w:val="5C973221"/>
    <w:rsid w:val="5CB3C77C"/>
    <w:rsid w:val="5CCE1224"/>
    <w:rsid w:val="5D0603F6"/>
    <w:rsid w:val="5D0B5AA1"/>
    <w:rsid w:val="5D305B7B"/>
    <w:rsid w:val="5DBB83B2"/>
    <w:rsid w:val="5DC1C917"/>
    <w:rsid w:val="5E01028E"/>
    <w:rsid w:val="5E110D12"/>
    <w:rsid w:val="5FA7C062"/>
    <w:rsid w:val="5FDE374B"/>
    <w:rsid w:val="60F89777"/>
    <w:rsid w:val="613A5D4B"/>
    <w:rsid w:val="616E6309"/>
    <w:rsid w:val="61766D16"/>
    <w:rsid w:val="619F30B2"/>
    <w:rsid w:val="61AFA321"/>
    <w:rsid w:val="62378C7A"/>
    <w:rsid w:val="62FAF9AD"/>
    <w:rsid w:val="630C4D03"/>
    <w:rsid w:val="633A36FE"/>
    <w:rsid w:val="637D5675"/>
    <w:rsid w:val="63E88982"/>
    <w:rsid w:val="63F02735"/>
    <w:rsid w:val="642C1099"/>
    <w:rsid w:val="64378136"/>
    <w:rsid w:val="64617BDE"/>
    <w:rsid w:val="64989854"/>
    <w:rsid w:val="64ACF3E1"/>
    <w:rsid w:val="64C41CCD"/>
    <w:rsid w:val="64DBE552"/>
    <w:rsid w:val="650651D4"/>
    <w:rsid w:val="651F45B5"/>
    <w:rsid w:val="65704D48"/>
    <w:rsid w:val="6583969E"/>
    <w:rsid w:val="6596650C"/>
    <w:rsid w:val="65E6D1A3"/>
    <w:rsid w:val="66C66143"/>
    <w:rsid w:val="67037817"/>
    <w:rsid w:val="6707DD27"/>
    <w:rsid w:val="671516B8"/>
    <w:rsid w:val="67585217"/>
    <w:rsid w:val="678AC7F4"/>
    <w:rsid w:val="684BE4B3"/>
    <w:rsid w:val="68A20BF0"/>
    <w:rsid w:val="68C5CBC0"/>
    <w:rsid w:val="68D373A2"/>
    <w:rsid w:val="6A725873"/>
    <w:rsid w:val="6A7410C9"/>
    <w:rsid w:val="6B06E80D"/>
    <w:rsid w:val="6B5DC983"/>
    <w:rsid w:val="6B884A49"/>
    <w:rsid w:val="6BDEC617"/>
    <w:rsid w:val="6C187FA3"/>
    <w:rsid w:val="6C593909"/>
    <w:rsid w:val="6C72381E"/>
    <w:rsid w:val="6CEF275E"/>
    <w:rsid w:val="6D44EF57"/>
    <w:rsid w:val="6D4FCD38"/>
    <w:rsid w:val="6D8B6E7D"/>
    <w:rsid w:val="6D976554"/>
    <w:rsid w:val="6DD54A2A"/>
    <w:rsid w:val="6E281CC5"/>
    <w:rsid w:val="6E35FB2A"/>
    <w:rsid w:val="6EA22A7B"/>
    <w:rsid w:val="6F503021"/>
    <w:rsid w:val="6F697DD3"/>
    <w:rsid w:val="6FDD1BFB"/>
    <w:rsid w:val="70333CAE"/>
    <w:rsid w:val="7039DD36"/>
    <w:rsid w:val="7049D2B3"/>
    <w:rsid w:val="7068BD62"/>
    <w:rsid w:val="7147C33A"/>
    <w:rsid w:val="714AB730"/>
    <w:rsid w:val="715C7AF1"/>
    <w:rsid w:val="71793CE2"/>
    <w:rsid w:val="719EDD1A"/>
    <w:rsid w:val="725F1AE8"/>
    <w:rsid w:val="7283BFD4"/>
    <w:rsid w:val="734AFFB2"/>
    <w:rsid w:val="734C11BC"/>
    <w:rsid w:val="737CE760"/>
    <w:rsid w:val="738F4474"/>
    <w:rsid w:val="73B52622"/>
    <w:rsid w:val="74164DC2"/>
    <w:rsid w:val="741DF413"/>
    <w:rsid w:val="74496CD4"/>
    <w:rsid w:val="74596C4B"/>
    <w:rsid w:val="74E7C574"/>
    <w:rsid w:val="7507D1B4"/>
    <w:rsid w:val="75FDC1E5"/>
    <w:rsid w:val="7671BFDA"/>
    <w:rsid w:val="76B093CF"/>
    <w:rsid w:val="7734C5F1"/>
    <w:rsid w:val="774086AE"/>
    <w:rsid w:val="7773E88D"/>
    <w:rsid w:val="7790C319"/>
    <w:rsid w:val="77A13C33"/>
    <w:rsid w:val="786A6D34"/>
    <w:rsid w:val="79DA60C0"/>
    <w:rsid w:val="79DCC274"/>
    <w:rsid w:val="7A64C31F"/>
    <w:rsid w:val="7A964F4D"/>
    <w:rsid w:val="7B265A67"/>
    <w:rsid w:val="7B69A809"/>
    <w:rsid w:val="7BA285FF"/>
    <w:rsid w:val="7BA3A083"/>
    <w:rsid w:val="7C192F83"/>
    <w:rsid w:val="7C34992C"/>
    <w:rsid w:val="7CDD22C1"/>
    <w:rsid w:val="7D897474"/>
    <w:rsid w:val="7E02801B"/>
    <w:rsid w:val="7E448889"/>
    <w:rsid w:val="7F81754C"/>
    <w:rsid w:val="7F853315"/>
    <w:rsid w:val="7FE75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3FE522E8-BF00-4CD0-A217-BA01DD7A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C3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1">
    <w:name w:val="Heading 11"/>
    <w:rPr>
      <w:b/>
      <w:sz w:val="24"/>
    </w:rPr>
  </w:style>
  <w:style w:type="character" w:customStyle="1" w:styleId="Heading21">
    <w:name w:val="Heading 21"/>
    <w:rPr>
      <w:b/>
      <w:sz w:val="24"/>
    </w:rPr>
  </w:style>
  <w:style w:type="character" w:customStyle="1" w:styleId="Heading31">
    <w:name w:val="Heading 31"/>
    <w:rPr>
      <w:b/>
      <w:sz w:val="24"/>
      <w:u w:val="single"/>
    </w:rPr>
  </w:style>
  <w:style w:type="character" w:customStyle="1" w:styleId="Heading41">
    <w:name w:val="Heading 41"/>
    <w:rPr>
      <w:sz w:val="24"/>
    </w:rPr>
  </w:style>
  <w:style w:type="character" w:customStyle="1" w:styleId="Heading51">
    <w:name w:val="Heading 51"/>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style>
  <w:style w:type="character" w:customStyle="1" w:styleId="Footer1">
    <w:name w:val="Footer1"/>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customStyle="1" w:styleId="HeaderChar">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customStyle="1" w:styleId="FooterChar">
    <w:name w:val="Footer Char"/>
    <w:basedOn w:val="DefaultParagraphFont"/>
    <w:link w:val="Footer"/>
    <w:rsid w:val="00AF1655"/>
    <w:rPr>
      <w:sz w:val="24"/>
      <w:lang w:eastAsia="en-US"/>
    </w:rPr>
  </w:style>
  <w:style w:type="character" w:styleId="UnresolvedMention">
    <w:name w:val="Unresolved Mention"/>
    <w:basedOn w:val="DefaultParagraphFont"/>
    <w:uiPriority w:val="99"/>
    <w:semiHidden/>
    <w:unhideWhenUsed/>
    <w:rsid w:val="0049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care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AA8F-A2DB-4956-ADD2-D64308CE6804}">
  <ds:schemaRefs>
    <ds:schemaRef ds:uri="http://schemas.microsoft.com/sharepoint/v3/contenttype/forms"/>
  </ds:schemaRefs>
</ds:datastoreItem>
</file>

<file path=customXml/itemProps2.xml><?xml version="1.0" encoding="utf-8"?>
<ds:datastoreItem xmlns:ds="http://schemas.openxmlformats.org/officeDocument/2006/customXml" ds:itemID="{38A74C7D-646D-4DBB-A6E1-1A7AA9F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6B66B-DFDB-436F-9000-034FEC3DCD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72</Words>
  <Characters>2691</Characters>
  <Application>Microsoft Office Word</Application>
  <DocSecurity>0</DocSecurity>
  <Lines>22</Lines>
  <Paragraphs>6</Paragraphs>
  <ScaleCrop>false</ScaleCrop>
  <Company>Microsoft</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Naomi Ardjomand-Kermani</dc:creator>
  <cp:keywords/>
  <cp:lastModifiedBy>Abigail Dees</cp:lastModifiedBy>
  <cp:revision>71</cp:revision>
  <cp:lastPrinted>2022-09-06T17:53:00Z</cp:lastPrinted>
  <dcterms:created xsi:type="dcterms:W3CDTF">2023-05-31T13:23:00Z</dcterms:created>
  <dcterms:modified xsi:type="dcterms:W3CDTF">2024-01-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